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30505" w14:textId="007012AB"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立</w:t>
      </w:r>
      <w:r w:rsidR="00886822">
        <w:rPr>
          <w:rFonts w:ascii="標楷體" w:eastAsia="標楷體" w:hAnsi="標楷體" w:hint="eastAsia"/>
          <w:sz w:val="28"/>
          <w:szCs w:val="28"/>
          <w:lang w:eastAsia="zh-HK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="00886822">
        <w:rPr>
          <w:rFonts w:ascii="標楷體" w:eastAsia="標楷體" w:hAnsi="標楷體" w:hint="eastAsia"/>
          <w:sz w:val="28"/>
          <w:szCs w:val="28"/>
          <w:lang w:eastAsia="zh-HK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08學年度第</w:t>
      </w:r>
      <w:r w:rsidR="00886822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C334D3">
        <w:rPr>
          <w:rFonts w:ascii="標楷體" w:eastAsia="標楷體" w:hAnsi="標楷體" w:hint="eastAsia"/>
          <w:sz w:val="28"/>
          <w:szCs w:val="28"/>
        </w:rPr>
        <w:t>六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86822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資訊科技的運用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 w:rsidR="009B22A5">
        <w:rPr>
          <w:rFonts w:ascii="標楷體" w:eastAsia="標楷體" w:hAnsi="標楷體" w:hint="eastAsia"/>
          <w:color w:val="000000"/>
          <w:sz w:val="28"/>
        </w:rPr>
        <w:t>(</w:t>
      </w:r>
      <w:r w:rsidR="00886822">
        <w:rPr>
          <w:rFonts w:ascii="標楷體" w:eastAsia="標楷體" w:hAnsi="標楷體" w:hint="eastAsia"/>
          <w:color w:val="000000"/>
          <w:sz w:val="28"/>
        </w:rPr>
        <w:sym w:font="Wingdings 2" w:char="F052"/>
      </w:r>
      <w:r w:rsidR="009B22A5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67"/>
        <w:gridCol w:w="555"/>
        <w:gridCol w:w="721"/>
        <w:gridCol w:w="1843"/>
        <w:gridCol w:w="156"/>
        <w:gridCol w:w="1261"/>
        <w:gridCol w:w="299"/>
        <w:gridCol w:w="1261"/>
        <w:gridCol w:w="1292"/>
        <w:gridCol w:w="964"/>
        <w:gridCol w:w="2280"/>
        <w:gridCol w:w="1417"/>
        <w:gridCol w:w="1720"/>
      </w:tblGrid>
      <w:tr w:rsidR="00742BD3" w:rsidRPr="008A3824" w14:paraId="2C8692B9" w14:textId="77777777" w:rsidTr="009E78E4">
        <w:trPr>
          <w:trHeight w:val="530"/>
        </w:trPr>
        <w:tc>
          <w:tcPr>
            <w:tcW w:w="195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3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2C8BFB36" w14:textId="77777777" w:rsidR="00A320B4" w:rsidRPr="00A320B4" w:rsidRDefault="00A320B4" w:rsidP="00A320B4">
            <w:pPr>
              <w:rPr>
                <w:rFonts w:ascii="標楷體" w:eastAsia="標楷體" w:hAnsi="標楷體"/>
                <w:szCs w:val="20"/>
              </w:rPr>
            </w:pPr>
            <w:r w:rsidRPr="00A320B4">
              <w:rPr>
                <w:rFonts w:ascii="標楷體" w:eastAsia="標楷體" w:hAnsi="標楷體"/>
                <w:szCs w:val="20"/>
              </w:rPr>
              <w:t xml:space="preserve">Scratch 2.0 </w:t>
            </w:r>
          </w:p>
          <w:p w14:paraId="4D32CD60" w14:textId="113106E9" w:rsidR="00C14499" w:rsidRPr="008A3824" w:rsidRDefault="00A320B4" w:rsidP="00C14499">
            <w:pPr>
              <w:jc w:val="right"/>
              <w:rPr>
                <w:rFonts w:ascii="標楷體" w:eastAsia="標楷體" w:hAnsi="標楷體"/>
              </w:rPr>
            </w:pPr>
            <w:r w:rsidRPr="00A320B4">
              <w:rPr>
                <w:rFonts w:ascii="標楷體" w:eastAsia="標楷體" w:hAnsi="標楷體" w:hint="eastAsia"/>
                <w:szCs w:val="20"/>
              </w:rPr>
              <w:t>動畫遊戲疊疊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5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00496EA1" w:rsidR="00742BD3" w:rsidRPr="009219D6" w:rsidRDefault="00227BD5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64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094E8291" w:rsidR="00742BD3" w:rsidRPr="00712ABD" w:rsidRDefault="00712ABD" w:rsidP="00B64F74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</w:t>
            </w:r>
            <w:r w:rsidR="00886822">
              <w:rPr>
                <w:rFonts w:ascii="標楷體" w:eastAsia="標楷體" w:hAnsi="標楷體" w:hint="eastAsia"/>
                <w:szCs w:val="24"/>
              </w:rPr>
              <w:t>2</w:t>
            </w:r>
            <w:r w:rsidR="00B64F74">
              <w:rPr>
                <w:rFonts w:ascii="標楷體" w:eastAsia="標楷體" w:hAnsi="標楷體"/>
                <w:szCs w:val="24"/>
              </w:rPr>
              <w:t>1</w:t>
            </w:r>
            <w:r w:rsidRPr="00712ABD">
              <w:rPr>
                <w:rFonts w:ascii="標楷體" w:eastAsia="標楷體" w:hAnsi="標楷體" w:hint="eastAsia"/>
                <w:szCs w:val="24"/>
              </w:rPr>
              <w:t>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1297DAD" w14:textId="77777777" w:rsidTr="009E78E4">
        <w:trPr>
          <w:trHeight w:val="530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79FE5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C7DE21E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4586F24" w14:textId="7FFD6D3C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886822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886822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 </w:t>
            </w:r>
          </w:p>
          <w:p w14:paraId="0FAC948B" w14:textId="48A1814D" w:rsidR="00D61F21" w:rsidRPr="00D7310D" w:rsidRDefault="00B052DD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716870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716870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14:paraId="6ACB5184" w14:textId="77777777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15031790" w14:textId="77777777"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32ABA44A" w14:textId="098B82C3"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14:paraId="7DCA6E77" w14:textId="77777777"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7838F3A0" w14:textId="77777777"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59FCC54A" w14:textId="775471A6"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14:paraId="3EB76144" w14:textId="77777777" w:rsidTr="009E78E4">
        <w:trPr>
          <w:trHeight w:val="483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3628B68" w14:textId="4C0294F2" w:rsidR="000D4F66" w:rsidRPr="00AF2303" w:rsidRDefault="000D4F66" w:rsidP="000D4F6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 w:rsidRPr="000D4F66">
              <w:rPr>
                <w:rFonts w:ascii="新細明體" w:eastAsia="新細明體" w:hAnsi="新細明體" w:cs="Arial" w:hint="eastAsia"/>
                <w:sz w:val="20"/>
                <w:szCs w:val="20"/>
              </w:rPr>
              <w:t>引導學生認識日常生活中的程式設計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，並</w:t>
            </w:r>
            <w:r w:rsidRPr="000D4F66">
              <w:rPr>
                <w:rFonts w:ascii="新細明體" w:hAnsi="新細明體" w:cs="Arial" w:hint="eastAsia"/>
                <w:sz w:val="20"/>
                <w:szCs w:val="20"/>
              </w:rPr>
              <w:t>說明「程式設計概念」，讓學生了解什麼是程式設計。</w:t>
            </w:r>
          </w:p>
          <w:p w14:paraId="273327E7" w14:textId="67B848C3" w:rsidR="00AF2303" w:rsidRPr="00F97C17" w:rsidRDefault="00AF2303" w:rsidP="000D4F6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從課本的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簡單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流程圖中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 w:rsidR="001F321E" w:rsidRPr="006C7200">
              <w:rPr>
                <w:rFonts w:ascii="新細明體" w:hAnsi="新細明體" w:cs="Arial" w:hint="eastAsia"/>
                <w:sz w:val="20"/>
                <w:szCs w:val="20"/>
              </w:rPr>
              <w:t>讓學生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瞭解程式設計的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基本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流程。</w:t>
            </w:r>
          </w:p>
          <w:p w14:paraId="5CBEDBAF" w14:textId="14C186F9" w:rsidR="00F97C17" w:rsidRPr="0097656A" w:rsidRDefault="00F97C17" w:rsidP="000D4F6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介紹scratch程式設計軟體</w:t>
            </w:r>
            <w:r w:rsidR="00B26801">
              <w:rPr>
                <w:rFonts w:asciiTheme="minorEastAsia" w:hAnsiTheme="minorEastAsia" w:cs="Arial" w:hint="eastAsia"/>
                <w:sz w:val="20"/>
                <w:szCs w:val="20"/>
              </w:rPr>
              <w:t>，並引導學生學</w:t>
            </w:r>
            <w:r w:rsidR="00A751BC">
              <w:rPr>
                <w:rFonts w:asciiTheme="minorEastAsia" w:hAnsiTheme="minorEastAsia" w:cs="Arial" w:hint="eastAsia"/>
                <w:sz w:val="20"/>
                <w:szCs w:val="20"/>
              </w:rPr>
              <w:t>習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安裝操作的方式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64256427" w14:textId="297ACDEB" w:rsidR="0097656A" w:rsidRPr="005C69FC" w:rsidRDefault="0097656A" w:rsidP="000D4F6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讓學生了解免費軟體與付費軟體的差異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及資訊倫理</w:t>
            </w:r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hAnsi="新細明體" w:cs="Arial" w:hint="eastAsia"/>
                <w:sz w:val="20"/>
                <w:szCs w:val="20"/>
              </w:rPr>
              <w:t>資訊安全</w:t>
            </w:r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" w:hint="eastAsia"/>
                <w:sz w:val="20"/>
                <w:szCs w:val="20"/>
              </w:rPr>
              <w:t>資法與智慧財產權的遵守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5A7135C4" w14:textId="02EDF470" w:rsidR="005C69FC" w:rsidRPr="0013715C" w:rsidRDefault="005C69FC" w:rsidP="000D4F6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引導學生，</w:t>
            </w:r>
            <w:r>
              <w:rPr>
                <w:rFonts w:ascii="新細明體" w:hAnsi="新細明體" w:hint="eastAsia"/>
                <w:sz w:val="20"/>
                <w:szCs w:val="20"/>
              </w:rPr>
              <w:t>到程式設計學習網(Code.org)觀摩學習範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="新細明體" w:hAnsi="新細明體" w:hint="eastAsia"/>
                <w:sz w:val="20"/>
                <w:szCs w:val="20"/>
              </w:rPr>
              <w:t>從中了解</w:t>
            </w:r>
            <w:r w:rsidRPr="000D4F66">
              <w:rPr>
                <w:rFonts w:ascii="新細明體" w:hAnsi="新細明體" w:cs="Arial" w:hint="eastAsia"/>
                <w:sz w:val="20"/>
                <w:szCs w:val="20"/>
              </w:rPr>
              <w:t>程式設計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相對的基本</w:t>
            </w:r>
            <w:r w:rsidRPr="000D4F66">
              <w:rPr>
                <w:rFonts w:ascii="新細明體" w:hAnsi="新細明體" w:cs="Arial" w:hint="eastAsia"/>
                <w:sz w:val="20"/>
                <w:szCs w:val="20"/>
              </w:rPr>
              <w:t>概念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36659E90" w14:textId="1CFDFA27" w:rsidR="0013715C" w:rsidRDefault="0013715C" w:rsidP="000D4F6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</w:t>
            </w:r>
            <w:r w:rsidR="0082308E">
              <w:rPr>
                <w:rFonts w:ascii="新細明體" w:eastAsia="新細明體" w:hAnsi="新細明體" w:cs="Arial" w:hint="eastAsia"/>
                <w:sz w:val="20"/>
                <w:szCs w:val="20"/>
              </w:rPr>
              <w:t>引導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學生的邏輯思考能力；以及學習從問題的探討中</w:t>
            </w:r>
            <w:r w:rsidR="00B26801">
              <w:rPr>
                <w:rFonts w:ascii="新細明體" w:eastAsia="新細明體" w:hAnsi="新細明體" w:cs="Arial" w:hint="eastAsia"/>
                <w:sz w:val="20"/>
                <w:szCs w:val="20"/>
              </w:rPr>
              <w:t>，漸學會從中【了解問題】</w:t>
            </w:r>
            <w:proofErr w:type="gramStart"/>
            <w:r w:rsidR="00B26801">
              <w:rPr>
                <w:rFonts w:ascii="新細明體" w:eastAsia="新細明體" w:hAnsi="新細明體" w:cs="Arial" w:hint="eastAsia"/>
                <w:sz w:val="20"/>
                <w:szCs w:val="20"/>
              </w:rPr>
              <w:t>﹑</w:t>
            </w:r>
            <w:proofErr w:type="gramEnd"/>
            <w:r w:rsidR="00B26801">
              <w:rPr>
                <w:rFonts w:ascii="新細明體" w:eastAsia="新細明體" w:hAnsi="新細明體" w:cs="Arial" w:hint="eastAsia"/>
                <w:sz w:val="20"/>
                <w:szCs w:val="20"/>
              </w:rPr>
              <w:t>【分析問題】</w:t>
            </w:r>
            <w:proofErr w:type="gramStart"/>
            <w:r w:rsidR="00B26801">
              <w:rPr>
                <w:rFonts w:ascii="新細明體" w:eastAsia="新細明體" w:hAnsi="新細明體" w:cs="Arial" w:hint="eastAsia"/>
                <w:sz w:val="20"/>
                <w:szCs w:val="20"/>
              </w:rPr>
              <w:t>﹑</w:t>
            </w:r>
            <w:proofErr w:type="gramEnd"/>
            <w:r w:rsidR="00B26801">
              <w:rPr>
                <w:rFonts w:ascii="新細明體" w:eastAsia="新細明體" w:hAnsi="新細明體" w:cs="Arial" w:hint="eastAsia"/>
                <w:sz w:val="20"/>
                <w:szCs w:val="20"/>
              </w:rPr>
              <w:t>【思考解決問題】。</w:t>
            </w:r>
          </w:p>
          <w:p w14:paraId="4341BE71" w14:textId="59C0D9D5" w:rsidR="00B26801" w:rsidRDefault="00B26801" w:rsidP="000D4F6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 w:rsidR="00237508">
              <w:rPr>
                <w:rFonts w:ascii="新細明體" w:eastAsia="新細明體" w:hAnsi="新細明體" w:cs="Arial" w:hint="eastAsia"/>
                <w:sz w:val="20"/>
                <w:szCs w:val="20"/>
              </w:rPr>
              <w:t>在</w:t>
            </w:r>
            <w:r w:rsidR="00152658">
              <w:rPr>
                <w:rFonts w:ascii="新細明體" w:eastAsia="新細明體" w:hAnsi="新細明體" w:cs="Arial" w:hint="eastAsia"/>
                <w:sz w:val="20"/>
                <w:szCs w:val="20"/>
              </w:rPr>
              <w:t>【思考解決問題】</w:t>
            </w:r>
            <w:r w:rsidR="00B725E7">
              <w:rPr>
                <w:rFonts w:ascii="新細明體" w:eastAsia="新細明體" w:hAnsi="新細明體" w:cs="Arial" w:hint="eastAsia"/>
                <w:sz w:val="20"/>
                <w:szCs w:val="20"/>
              </w:rPr>
              <w:t>中，學習從較佳化及較簡化下，規劃</w:t>
            </w:r>
            <w:r w:rsidR="00C60920">
              <w:rPr>
                <w:rFonts w:ascii="新細明體" w:eastAsia="新細明體" w:hAnsi="新細明體" w:cs="Arial" w:hint="eastAsia"/>
                <w:sz w:val="20"/>
                <w:szCs w:val="20"/>
              </w:rPr>
              <w:t>解決問題</w:t>
            </w:r>
            <w:r w:rsidR="00B725E7">
              <w:rPr>
                <w:rFonts w:ascii="新細明體" w:eastAsia="新細明體" w:hAnsi="新細明體" w:cs="Arial" w:hint="eastAsia"/>
                <w:sz w:val="20"/>
                <w:szCs w:val="20"/>
              </w:rPr>
              <w:t>的步驟與執行</w:t>
            </w:r>
            <w:r w:rsidR="00C60920">
              <w:rPr>
                <w:rFonts w:ascii="新細明體" w:eastAsia="新細明體" w:hAnsi="新細明體" w:cs="Arial" w:hint="eastAsia"/>
                <w:sz w:val="20"/>
                <w:szCs w:val="20"/>
              </w:rPr>
              <w:t>解決問題</w:t>
            </w:r>
            <w:r w:rsidR="00B725E7">
              <w:rPr>
                <w:rFonts w:ascii="新細明體" w:eastAsia="新細明體" w:hAnsi="新細明體" w:cs="Arial" w:hint="eastAsia"/>
                <w:sz w:val="20"/>
                <w:szCs w:val="20"/>
              </w:rPr>
              <w:t>的步驟。</w:t>
            </w:r>
          </w:p>
          <w:p w14:paraId="35486610" w14:textId="60525AAC" w:rsidR="00D20BCB" w:rsidRPr="00DC3A86" w:rsidRDefault="00D20BCB" w:rsidP="000D4F6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hint="eastAsia"/>
                <w:sz w:val="20"/>
                <w:szCs w:val="20"/>
              </w:rPr>
              <w:t>學</w:t>
            </w:r>
            <w:r w:rsidR="009C059D">
              <w:rPr>
                <w:rFonts w:ascii="新細明體" w:hAnsi="新細明體" w:hint="eastAsia"/>
                <w:sz w:val="20"/>
                <w:szCs w:val="20"/>
              </w:rPr>
              <w:t>習</w:t>
            </w:r>
            <w:r>
              <w:rPr>
                <w:rFonts w:ascii="新細明體" w:hAnsi="新細明體" w:hint="eastAsia"/>
                <w:sz w:val="20"/>
                <w:szCs w:val="20"/>
              </w:rPr>
              <w:t>從主題計畫開始，發揮想像</w:t>
            </w:r>
            <w:r w:rsidR="00A932A0">
              <w:rPr>
                <w:rFonts w:ascii="新細明體" w:hAnsi="新細明體" w:hint="eastAsia"/>
                <w:sz w:val="20"/>
                <w:szCs w:val="20"/>
              </w:rPr>
              <w:t>力</w:t>
            </w:r>
            <w:proofErr w:type="gramStart"/>
            <w:r w:rsidR="00A932A0">
              <w:rPr>
                <w:rFonts w:asciiTheme="minorEastAsia" w:hAnsiTheme="minorEastAsia" w:hint="eastAsia"/>
                <w:sz w:val="20"/>
                <w:szCs w:val="20"/>
              </w:rPr>
              <w:t>﹑</w:t>
            </w:r>
            <w:proofErr w:type="gramEnd"/>
            <w:r w:rsidR="00A932A0">
              <w:rPr>
                <w:rFonts w:ascii="新細明體" w:hAnsi="新細明體" w:hint="eastAsia"/>
                <w:sz w:val="20"/>
                <w:szCs w:val="20"/>
              </w:rPr>
              <w:t>聯想力</w:t>
            </w:r>
            <w:r>
              <w:rPr>
                <w:rFonts w:ascii="新細明體" w:hAnsi="新細明體" w:hint="eastAsia"/>
                <w:sz w:val="20"/>
                <w:szCs w:val="20"/>
              </w:rPr>
              <w:t>與思考力，設計</w:t>
            </w:r>
            <w:r w:rsidR="00A932A0">
              <w:rPr>
                <w:rFonts w:ascii="新細明體" w:hAnsi="新細明體" w:hint="eastAsia"/>
                <w:sz w:val="20"/>
                <w:szCs w:val="20"/>
              </w:rPr>
              <w:t>主題</w:t>
            </w:r>
            <w:r>
              <w:rPr>
                <w:rFonts w:ascii="新細明體" w:hAnsi="新細明體" w:hint="eastAsia"/>
                <w:sz w:val="20"/>
                <w:szCs w:val="20"/>
              </w:rPr>
              <w:t>專案。</w:t>
            </w:r>
          </w:p>
          <w:p w14:paraId="2EF86523" w14:textId="5A17E49D" w:rsidR="00DC3A86" w:rsidRPr="0082308E" w:rsidRDefault="00DC3A86" w:rsidP="000D4F6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</w:t>
            </w:r>
            <w:r w:rsidR="0082308E">
              <w:rPr>
                <w:rFonts w:ascii="新細明體" w:eastAsia="新細明體" w:hAnsi="新細明體" w:cs="Arial" w:hint="eastAsia"/>
                <w:sz w:val="20"/>
                <w:szCs w:val="20"/>
              </w:rPr>
              <w:t>引導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習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動畫</w:t>
            </w:r>
            <w:r w:rsidR="00EA2B29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EA2B29">
              <w:rPr>
                <w:rFonts w:ascii="新細明體" w:hAnsi="新細明體" w:hint="eastAsia"/>
                <w:sz w:val="20"/>
                <w:szCs w:val="20"/>
              </w:rPr>
              <w:t>「貓抓魚」</w:t>
            </w:r>
            <w:r w:rsidR="00EA2B29">
              <w:rPr>
                <w:rFonts w:asciiTheme="minorEastAsia" w:hAnsiTheme="minorEastAsia" w:hint="eastAsia"/>
                <w:sz w:val="20"/>
                <w:szCs w:val="20"/>
              </w:rPr>
              <w:t>與</w:t>
            </w:r>
            <w:r w:rsidR="00EA2B29">
              <w:rPr>
                <w:rFonts w:ascii="新細明體" w:hAnsi="新細明體" w:hint="eastAsia"/>
                <w:sz w:val="20"/>
                <w:szCs w:val="20"/>
              </w:rPr>
              <w:t>「大魚追小魚」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06A1FF52" w14:textId="2097EC70" w:rsidR="0082308E" w:rsidRPr="00DC3A86" w:rsidRDefault="0082308E" w:rsidP="000D4F6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習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較多元結合且聲光皆具的動畫</w:t>
            </w:r>
            <w:r w:rsidR="00EA2B29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EA2B29">
              <w:rPr>
                <w:rFonts w:hint="eastAsia"/>
                <w:sz w:val="20"/>
                <w:szCs w:val="20"/>
              </w:rPr>
              <w:t>我的水族箱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7D627673" w14:textId="5BDE300F" w:rsidR="00DC3A86" w:rsidRPr="002021EF" w:rsidRDefault="00DC3A86" w:rsidP="000D4F66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</w:t>
            </w:r>
            <w:r w:rsidR="0082308E">
              <w:rPr>
                <w:rFonts w:ascii="新細明體" w:eastAsia="新細明體" w:hAnsi="新細明體" w:cs="Arial" w:hint="eastAsia"/>
                <w:sz w:val="20"/>
                <w:szCs w:val="20"/>
              </w:rPr>
              <w:t>引導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習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【電子書】</w:t>
            </w:r>
            <w:r w:rsidR="003D29B9">
              <w:rPr>
                <w:rFonts w:ascii="新細明體" w:hAnsi="新細明體" w:cs="Arial" w:hint="eastAsia"/>
                <w:sz w:val="20"/>
                <w:szCs w:val="20"/>
              </w:rPr>
              <w:t>-蝴蝶的一生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575DA608" w14:textId="2202CA14" w:rsidR="00C704A0" w:rsidRPr="00B26801" w:rsidRDefault="002021EF" w:rsidP="00097CA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</w:t>
            </w:r>
            <w:r w:rsidR="0082308E">
              <w:rPr>
                <w:rFonts w:ascii="新細明體" w:eastAsia="新細明體" w:hAnsi="新細明體" w:cs="Arial" w:hint="eastAsia"/>
                <w:sz w:val="20"/>
                <w:szCs w:val="20"/>
              </w:rPr>
              <w:t>引導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習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 w:rsidR="00B826DC">
              <w:rPr>
                <w:rFonts w:asciiTheme="minorEastAsia" w:hAnsiTheme="minorEastAsia" w:cs="Arial" w:hint="eastAsia"/>
                <w:sz w:val="20"/>
                <w:szCs w:val="20"/>
              </w:rPr>
              <w:t>設計</w:t>
            </w:r>
            <w:r>
              <w:rPr>
                <w:rFonts w:ascii="新細明體" w:hAnsi="新細明體" w:hint="eastAsia"/>
                <w:sz w:val="20"/>
                <w:szCs w:val="20"/>
              </w:rPr>
              <w:t>製作動漫</w:t>
            </w:r>
            <w:r w:rsidR="00AD0908">
              <w:rPr>
                <w:rFonts w:ascii="新細明體" w:hAnsi="新細明體" w:hint="eastAsia"/>
                <w:sz w:val="20"/>
                <w:szCs w:val="20"/>
              </w:rPr>
              <w:t>狀況劇</w:t>
            </w:r>
            <w:bookmarkStart w:id="0" w:name="_GoBack"/>
            <w:bookmarkEnd w:id="0"/>
            <w:r>
              <w:rPr>
                <w:rFonts w:ascii="新細明體" w:hAnsi="新細明體" w:hint="eastAsia"/>
                <w:sz w:val="20"/>
                <w:szCs w:val="20"/>
              </w:rPr>
              <w:t>-「自我介紹」。</w:t>
            </w:r>
          </w:p>
        </w:tc>
      </w:tr>
      <w:tr w:rsidR="00D61F21" w:rsidRPr="008A3824" w14:paraId="5B51F8B0" w14:textId="77777777" w:rsidTr="009E78E4">
        <w:trPr>
          <w:trHeight w:val="994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B37CF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B38CC53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2D037AF9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E3A447C" w14:textId="47765D3A" w:rsidR="00D61F21" w:rsidRPr="002B4C7A" w:rsidRDefault="00895C7F" w:rsidP="00895C7F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-</w:t>
            </w:r>
            <w:r w:rsidR="00EC53CD"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 xml:space="preserve">E-A1 </w:t>
            </w:r>
            <w:r w:rsidRPr="002B4C7A">
              <w:rPr>
                <w:rFonts w:ascii="標楷體" w:eastAsia="標楷體" w:hAnsi="標楷體" w:hint="eastAsia"/>
                <w:szCs w:val="24"/>
              </w:rPr>
              <w:t>具備正確且安全地使用科技產品的知能與行為習慣。</w:t>
            </w:r>
          </w:p>
          <w:p w14:paraId="35E633FA" w14:textId="1C43CAF1" w:rsidR="00B50263" w:rsidRPr="002B4C7A" w:rsidRDefault="00B50263" w:rsidP="00D1232B">
            <w:pPr>
              <w:rPr>
                <w:rFonts w:ascii="標楷體" w:eastAsia="標楷體" w:hAnsi="標楷體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-</w:t>
            </w:r>
            <w:r w:rsidR="00EC53CD"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 xml:space="preserve">E-A2 </w:t>
            </w:r>
            <w:r w:rsidRPr="002B4C7A">
              <w:rPr>
                <w:rFonts w:ascii="標楷體" w:eastAsia="標楷體" w:hAnsi="標楷體" w:hint="eastAsia"/>
                <w:szCs w:val="24"/>
              </w:rPr>
              <w:t>具備探索問題的能力，並能透過科技工具的體驗與實踐處理日常生活問題。</w:t>
            </w:r>
          </w:p>
          <w:p w14:paraId="0B377495" w14:textId="3CD3C4B4" w:rsidR="002B4C7A" w:rsidRDefault="00310785" w:rsidP="00D1232B">
            <w:pPr>
              <w:rPr>
                <w:rFonts w:ascii="標楷體" w:eastAsia="標楷體" w:hAnsi="標楷體" w:cs="妯欐シ楂?"/>
                <w:kern w:val="0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-E-A</w:t>
            </w:r>
            <w:r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 xml:space="preserve">3 </w:t>
            </w:r>
            <w:r w:rsidR="002B4C7A" w:rsidRPr="002B4C7A">
              <w:rPr>
                <w:rFonts w:ascii="標楷體" w:eastAsia="標楷體" w:hAnsi="標楷體" w:cs="妯欐シ楂?" w:hint="eastAsia"/>
                <w:kern w:val="0"/>
                <w:szCs w:val="24"/>
              </w:rPr>
              <w:t>具備運用科技規劃與執行計畫的基本概念，並能應用於日常生活。</w:t>
            </w:r>
          </w:p>
          <w:p w14:paraId="61CF8ECF" w14:textId="35F6ACEB" w:rsidR="000B0F11" w:rsidRPr="002B4C7A" w:rsidRDefault="000B0F11" w:rsidP="00D1232B">
            <w:pPr>
              <w:rPr>
                <w:rFonts w:ascii="標楷體" w:eastAsia="標楷體" w:hAnsi="標楷體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-E-B</w:t>
            </w:r>
            <w:r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1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 xml:space="preserve"> </w:t>
            </w:r>
            <w:r w:rsidRPr="002B4C7A">
              <w:rPr>
                <w:rFonts w:ascii="標楷體" w:eastAsia="標楷體" w:hAnsi="標楷體" w:hint="eastAsia"/>
                <w:szCs w:val="24"/>
              </w:rPr>
              <w:t>具備</w:t>
            </w:r>
            <w:r w:rsidR="00F553B1" w:rsidRPr="000C6E11">
              <w:rPr>
                <w:rFonts w:ascii="標楷體" w:eastAsia="標楷體" w:hAnsi="標楷體" w:cs="妯欐シ楂?" w:hint="eastAsia"/>
                <w:kern w:val="0"/>
                <w:szCs w:val="24"/>
              </w:rPr>
              <w:t>科技表達與運算思維的基本素養，並能運用基礎科技與邏輯符號進行人際溝通與概念表達。</w:t>
            </w:r>
          </w:p>
          <w:p w14:paraId="55546F73" w14:textId="0D121D9D" w:rsidR="00B50263" w:rsidRPr="002B4C7A" w:rsidRDefault="00B50263" w:rsidP="00B50263">
            <w:pPr>
              <w:rPr>
                <w:rFonts w:ascii="標楷體" w:eastAsia="標楷體" w:hAnsi="標楷體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-</w:t>
            </w:r>
            <w:r w:rsidR="00EC53CD"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 xml:space="preserve">E-B3 </w:t>
            </w:r>
            <w:r w:rsidRPr="002B4C7A">
              <w:rPr>
                <w:rFonts w:ascii="標楷體" w:eastAsia="標楷體" w:hAnsi="標楷體" w:hint="eastAsia"/>
                <w:szCs w:val="24"/>
              </w:rPr>
              <w:t>了解並欣賞科技在藝術創作上的應用。</w:t>
            </w:r>
          </w:p>
          <w:p w14:paraId="02359BD8" w14:textId="109D63F7" w:rsidR="0079090A" w:rsidRDefault="00B50263" w:rsidP="00D1232B">
            <w:pPr>
              <w:rPr>
                <w:rFonts w:ascii="標楷體" w:eastAsia="標楷體" w:hAnsi="標楷體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-</w:t>
            </w:r>
            <w:r w:rsidR="00EC53CD"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E-C1</w:t>
            </w:r>
            <w:r w:rsidRPr="002B4C7A">
              <w:rPr>
                <w:rFonts w:ascii="標楷體" w:eastAsia="標楷體" w:hAnsi="標楷體"/>
                <w:color w:val="000000"/>
                <w:w w:val="90"/>
                <w:szCs w:val="24"/>
              </w:rPr>
              <w:t xml:space="preserve"> </w:t>
            </w:r>
            <w:r w:rsidRPr="002B4C7A">
              <w:rPr>
                <w:rFonts w:ascii="標楷體" w:eastAsia="標楷體" w:hAnsi="標楷體" w:hint="eastAsia"/>
                <w:szCs w:val="24"/>
              </w:rPr>
              <w:t>認識科技使用的公民責任，並具備科技應用的倫理規範之知能與實踐力。</w:t>
            </w:r>
          </w:p>
          <w:p w14:paraId="79916EBB" w14:textId="36CB1FD4" w:rsidR="002F6345" w:rsidRPr="00870A33" w:rsidRDefault="00870A33" w:rsidP="00870A33">
            <w:pPr>
              <w:pStyle w:val="Default"/>
              <w:rPr>
                <w:rFonts w:hAnsi="標楷體"/>
              </w:rPr>
            </w:pPr>
            <w:r w:rsidRPr="002B4C7A">
              <w:rPr>
                <w:rFonts w:hAnsi="標楷體" w:hint="eastAsia"/>
              </w:rPr>
              <w:t>綜-</w:t>
            </w:r>
            <w:r w:rsidRPr="002B4C7A">
              <w:rPr>
                <w:rFonts w:hAnsi="標楷體" w:cs="Times New Roman"/>
              </w:rPr>
              <w:t>E</w:t>
            </w:r>
            <w:r w:rsidRPr="002B4C7A">
              <w:rPr>
                <w:rFonts w:hAnsi="標楷體" w:cs="Times New Roman" w:hint="eastAsia"/>
              </w:rPr>
              <w:t>-</w:t>
            </w:r>
            <w:r w:rsidRPr="002B4C7A">
              <w:rPr>
                <w:rFonts w:hAnsi="標楷體" w:cs="Times New Roman"/>
              </w:rPr>
              <w:t xml:space="preserve">B3 </w:t>
            </w:r>
            <w:r w:rsidRPr="002B4C7A">
              <w:rPr>
                <w:rFonts w:hAnsi="標楷體" w:hint="eastAsia"/>
              </w:rPr>
              <w:t>覺察生活美感的多樣性，培養生活環境中的美感體驗，增進生活的</w:t>
            </w:r>
            <w:r w:rsidRPr="002B4C7A">
              <w:rPr>
                <w:rFonts w:hAnsi="標楷體" w:hint="eastAsia"/>
                <w:lang w:eastAsia="zh-HK"/>
              </w:rPr>
              <w:t>豐富性與創意表現</w:t>
            </w:r>
            <w:r w:rsidRPr="002B4C7A">
              <w:rPr>
                <w:rFonts w:hAnsi="標楷體" w:hint="eastAsia"/>
              </w:rPr>
              <w:t>。</w:t>
            </w:r>
          </w:p>
        </w:tc>
      </w:tr>
      <w:tr w:rsidR="00D61F21" w:rsidRPr="008A3824" w14:paraId="772B80D8" w14:textId="77777777" w:rsidTr="009E78E4">
        <w:trPr>
          <w:trHeight w:val="737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D1B6058" w14:textId="029BF2FB" w:rsidR="005B4020" w:rsidRPr="00AF2303" w:rsidRDefault="005B4020" w:rsidP="005B402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 w:rsidRPr="000D4F66">
              <w:rPr>
                <w:rFonts w:ascii="新細明體" w:eastAsia="新細明體" w:hAnsi="新細明體" w:cs="Arial" w:hint="eastAsia"/>
                <w:sz w:val="20"/>
                <w:szCs w:val="20"/>
              </w:rPr>
              <w:t>引導學生</w:t>
            </w:r>
            <w:r w:rsidR="00796A61">
              <w:rPr>
                <w:rFonts w:ascii="新細明體" w:eastAsia="新細明體" w:hAnsi="新細明體" w:cs="Arial" w:hint="eastAsia"/>
                <w:sz w:val="20"/>
                <w:szCs w:val="20"/>
              </w:rPr>
              <w:t>，從</w:t>
            </w:r>
            <w:r w:rsidRPr="000D4F66">
              <w:rPr>
                <w:rFonts w:ascii="新細明體" w:eastAsia="新細明體" w:hAnsi="新細明體" w:cs="Arial" w:hint="eastAsia"/>
                <w:sz w:val="20"/>
                <w:szCs w:val="20"/>
              </w:rPr>
              <w:t>日常生活中的程式設計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，</w:t>
            </w:r>
            <w:r w:rsidRPr="000D4F66">
              <w:rPr>
                <w:rFonts w:ascii="新細明體" w:hAnsi="新細明體" w:cs="Arial" w:hint="eastAsia"/>
                <w:sz w:val="20"/>
                <w:szCs w:val="20"/>
              </w:rPr>
              <w:t>讓學生</w:t>
            </w:r>
            <w:r w:rsidR="009004DF">
              <w:rPr>
                <w:rFonts w:ascii="新細明體" w:hAnsi="新細明體" w:cs="Arial" w:hint="eastAsia"/>
                <w:sz w:val="20"/>
                <w:szCs w:val="20"/>
              </w:rPr>
              <w:t>學會</w:t>
            </w:r>
            <w:r w:rsidRPr="000D4F66">
              <w:rPr>
                <w:rFonts w:ascii="新細明體" w:hAnsi="新細明體" w:cs="Arial" w:hint="eastAsia"/>
                <w:sz w:val="20"/>
                <w:szCs w:val="20"/>
              </w:rPr>
              <w:t>了解什麼是程式設計。</w:t>
            </w:r>
          </w:p>
          <w:p w14:paraId="3E4BD92D" w14:textId="3BCA121C" w:rsidR="005B4020" w:rsidRPr="00F97C17" w:rsidRDefault="005B4020" w:rsidP="005B402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從課本的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簡單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流程圖中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讓學生</w:t>
            </w:r>
            <w:r w:rsidR="00A751BC">
              <w:rPr>
                <w:rFonts w:ascii="新細明體" w:hAnsi="新細明體" w:cs="Arial" w:hint="eastAsia"/>
                <w:sz w:val="20"/>
                <w:szCs w:val="20"/>
              </w:rPr>
              <w:t>學會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瞭解程式設計的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基本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流程。</w:t>
            </w:r>
          </w:p>
          <w:p w14:paraId="7ED75894" w14:textId="77777777" w:rsidR="005B4020" w:rsidRPr="0097656A" w:rsidRDefault="005B4020" w:rsidP="005B402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介紹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並引導學生學會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安裝操作的方式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266E1FAD" w14:textId="57702A3A" w:rsidR="005B4020" w:rsidRPr="005C69FC" w:rsidRDefault="00A751BC" w:rsidP="005B402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，</w:t>
            </w:r>
            <w:r w:rsidR="005B4020" w:rsidRPr="006C7200">
              <w:rPr>
                <w:rFonts w:ascii="新細明體" w:hAnsi="新細明體" w:cs="Arial" w:hint="eastAsia"/>
                <w:sz w:val="20"/>
                <w:szCs w:val="20"/>
              </w:rPr>
              <w:t>了解免費軟體與付費軟體的差異</w:t>
            </w:r>
            <w:r w:rsidR="005B4020"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 w:rsidR="005B4020">
              <w:rPr>
                <w:rFonts w:ascii="新細明體" w:hAnsi="新細明體" w:cs="Arial" w:hint="eastAsia"/>
                <w:sz w:val="20"/>
                <w:szCs w:val="20"/>
              </w:rPr>
              <w:t>以及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</w:t>
            </w:r>
            <w:r w:rsidR="005B4020">
              <w:rPr>
                <w:rFonts w:ascii="新細明體" w:hAnsi="新細明體" w:cs="Arial" w:hint="eastAsia"/>
                <w:sz w:val="20"/>
                <w:szCs w:val="20"/>
              </w:rPr>
              <w:t>資訊倫理</w:t>
            </w:r>
            <w:proofErr w:type="gramStart"/>
            <w:r w:rsidR="005B4020"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proofErr w:type="gramEnd"/>
            <w:r w:rsidR="005B4020">
              <w:rPr>
                <w:rFonts w:ascii="新細明體" w:hAnsi="新細明體" w:cs="Arial" w:hint="eastAsia"/>
                <w:sz w:val="20"/>
                <w:szCs w:val="20"/>
              </w:rPr>
              <w:t>資訊安全</w:t>
            </w:r>
            <w:proofErr w:type="gramStart"/>
            <w:r w:rsidR="005B4020"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r w:rsidR="005B4020">
              <w:rPr>
                <w:rFonts w:ascii="新細明體" w:hAnsi="新細明體" w:cs="Arial" w:hint="eastAsia"/>
                <w:sz w:val="20"/>
                <w:szCs w:val="20"/>
              </w:rPr>
              <w:t>個</w:t>
            </w:r>
            <w:proofErr w:type="gramEnd"/>
            <w:r w:rsidR="005B4020">
              <w:rPr>
                <w:rFonts w:ascii="新細明體" w:hAnsi="新細明體" w:cs="Arial" w:hint="eastAsia"/>
                <w:sz w:val="20"/>
                <w:szCs w:val="20"/>
              </w:rPr>
              <w:t>資法與智慧財產權的遵守</w:t>
            </w:r>
            <w:r w:rsidR="005B4020" w:rsidRPr="006C720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69C1F7B4" w14:textId="3D05A2C4" w:rsidR="005B4020" w:rsidRPr="0013715C" w:rsidRDefault="005B4020" w:rsidP="005B402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引導學生，</w:t>
            </w:r>
            <w:r>
              <w:rPr>
                <w:rFonts w:ascii="新細明體" w:hAnsi="新細明體" w:hint="eastAsia"/>
                <w:sz w:val="20"/>
                <w:szCs w:val="20"/>
              </w:rPr>
              <w:t>到程式設計學習網(Code.org)觀摩學習範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A751BC">
              <w:rPr>
                <w:rFonts w:asciiTheme="minorEastAsia" w:hAnsiTheme="minorEastAsia" w:hint="eastAsia"/>
                <w:sz w:val="20"/>
                <w:szCs w:val="20"/>
              </w:rPr>
              <w:t>學會</w:t>
            </w:r>
            <w:r>
              <w:rPr>
                <w:rFonts w:ascii="新細明體" w:hAnsi="新細明體" w:hint="eastAsia"/>
                <w:sz w:val="20"/>
                <w:szCs w:val="20"/>
              </w:rPr>
              <w:t>從中了解</w:t>
            </w:r>
            <w:r w:rsidRPr="000D4F66">
              <w:rPr>
                <w:rFonts w:ascii="新細明體" w:hAnsi="新細明體" w:cs="Arial" w:hint="eastAsia"/>
                <w:sz w:val="20"/>
                <w:szCs w:val="20"/>
              </w:rPr>
              <w:t>程式設計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相對的基本</w:t>
            </w:r>
            <w:r w:rsidRPr="000D4F66">
              <w:rPr>
                <w:rFonts w:ascii="新細明體" w:hAnsi="新細明體" w:cs="Arial" w:hint="eastAsia"/>
                <w:sz w:val="20"/>
                <w:szCs w:val="20"/>
              </w:rPr>
              <w:t>概念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514895A6" w14:textId="556BEAF8" w:rsidR="005B4020" w:rsidRDefault="005B4020" w:rsidP="005B402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</w:t>
            </w:r>
            <w:r w:rsidR="005F239A">
              <w:rPr>
                <w:rFonts w:ascii="新細明體" w:eastAsia="新細明體" w:hAnsi="新細明體" w:cs="Arial" w:hint="eastAsia"/>
                <w:sz w:val="20"/>
                <w:szCs w:val="20"/>
              </w:rPr>
              <w:t>引導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學生</w:t>
            </w:r>
            <w:r w:rsidR="0062362A">
              <w:rPr>
                <w:rFonts w:ascii="新細明體" w:eastAsia="新細明體" w:hAnsi="新細明體" w:cs="Arial" w:hint="eastAsia"/>
                <w:sz w:val="20"/>
                <w:szCs w:val="20"/>
              </w:rPr>
              <w:t>學會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邏輯思考</w:t>
            </w:r>
            <w:r w:rsidR="0062362A">
              <w:rPr>
                <w:rFonts w:ascii="新細明體" w:eastAsia="新細明體" w:hAnsi="新細明體" w:cs="Arial" w:hint="eastAsia"/>
                <w:sz w:val="20"/>
                <w:szCs w:val="20"/>
              </w:rPr>
              <w:t>的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能力；以及從問題的探討中，學會從中【了解問題】</w:t>
            </w:r>
            <w:proofErr w:type="gramStart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【分析問題】</w:t>
            </w:r>
            <w:proofErr w:type="gramStart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【思考解決問題】。</w:t>
            </w:r>
          </w:p>
          <w:p w14:paraId="68A1D24D" w14:textId="34E250DD" w:rsidR="005B4020" w:rsidRDefault="005B4020" w:rsidP="005B402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lastRenderedPageBreak/>
              <w:t>從課程中，引導學生</w:t>
            </w:r>
            <w:r w:rsidR="009C059D">
              <w:rPr>
                <w:rFonts w:ascii="新細明體" w:eastAsia="新細明體" w:hAnsi="新細明體" w:cs="Arial" w:hint="eastAsia"/>
                <w:sz w:val="20"/>
                <w:szCs w:val="20"/>
              </w:rPr>
              <w:t>學會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在【思考解決問題】中，從較佳化及較簡化下，規劃解決問題的步驟與執行解決問題的步驟。</w:t>
            </w:r>
          </w:p>
          <w:p w14:paraId="230DBB60" w14:textId="4F3D0A80" w:rsidR="005B4020" w:rsidRPr="00DC3A86" w:rsidRDefault="005B4020" w:rsidP="005B402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hint="eastAsia"/>
                <w:sz w:val="20"/>
                <w:szCs w:val="20"/>
              </w:rPr>
              <w:t>學會從主題計畫開始，發揮想像力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聯想力與思考力，設計主題專案</w:t>
            </w:r>
            <w:r w:rsidR="009C059D">
              <w:rPr>
                <w:rFonts w:asciiTheme="minorEastAsia" w:hAnsiTheme="minorEastAsia" w:hint="eastAsia"/>
                <w:sz w:val="20"/>
                <w:szCs w:val="20"/>
              </w:rPr>
              <w:t>，完成相對的</w:t>
            </w:r>
            <w:r w:rsidR="009C059D">
              <w:rPr>
                <w:rFonts w:ascii="新細明體" w:hAnsi="新細明體" w:hint="eastAsia"/>
                <w:sz w:val="20"/>
                <w:szCs w:val="20"/>
              </w:rPr>
              <w:t>主題專案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60DA1ED3" w14:textId="5D9DDA4C" w:rsidR="005B4020" w:rsidRPr="0082308E" w:rsidRDefault="005B4020" w:rsidP="005B402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 w:hint="eastAsia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</w:t>
            </w:r>
            <w:r w:rsidR="005F239A">
              <w:rPr>
                <w:rFonts w:ascii="新細明體" w:eastAsia="新細明體" w:hAnsi="新細明體" w:cs="Arial" w:hint="eastAsia"/>
                <w:sz w:val="20"/>
                <w:szCs w:val="20"/>
              </w:rPr>
              <w:t>引導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</w:t>
            </w:r>
            <w:r w:rsidR="00C51A8C">
              <w:rPr>
                <w:rFonts w:ascii="新細明體" w:hAnsi="新細明體" w:cs="Arial" w:hint="eastAsia"/>
                <w:sz w:val="20"/>
                <w:szCs w:val="20"/>
              </w:rPr>
              <w:t>會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動畫</w:t>
            </w:r>
            <w:r w:rsidR="00EA2B29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EA2B29">
              <w:rPr>
                <w:rFonts w:ascii="新細明體" w:hAnsi="新細明體" w:hint="eastAsia"/>
                <w:sz w:val="20"/>
                <w:szCs w:val="20"/>
              </w:rPr>
              <w:t>「貓抓魚」</w:t>
            </w:r>
            <w:r w:rsidR="00EA2B29">
              <w:rPr>
                <w:rFonts w:asciiTheme="minorEastAsia" w:hAnsiTheme="minorEastAsia" w:hint="eastAsia"/>
                <w:sz w:val="20"/>
                <w:szCs w:val="20"/>
              </w:rPr>
              <w:t>與</w:t>
            </w:r>
            <w:r w:rsidR="00EA2B29">
              <w:rPr>
                <w:rFonts w:ascii="新細明體" w:hAnsi="新細明體" w:hint="eastAsia"/>
                <w:sz w:val="20"/>
                <w:szCs w:val="20"/>
              </w:rPr>
              <w:t>「大魚追小魚」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5128AE71" w14:textId="26675B40" w:rsidR="0082308E" w:rsidRPr="00DC3A86" w:rsidRDefault="0082308E" w:rsidP="005B402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較多元結合且聲光皆具的動畫</w:t>
            </w:r>
            <w:r w:rsidR="00EA2B29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EA2B29">
              <w:rPr>
                <w:rFonts w:hint="eastAsia"/>
                <w:sz w:val="20"/>
                <w:szCs w:val="20"/>
              </w:rPr>
              <w:t>我的水族箱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2ADD7366" w14:textId="4AB38659" w:rsidR="005B4020" w:rsidRPr="002021EF" w:rsidRDefault="005B4020" w:rsidP="005B402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</w:t>
            </w:r>
            <w:r w:rsidR="005F239A">
              <w:rPr>
                <w:rFonts w:ascii="新細明體" w:eastAsia="新細明體" w:hAnsi="新細明體" w:cs="Arial" w:hint="eastAsia"/>
                <w:sz w:val="20"/>
                <w:szCs w:val="20"/>
              </w:rPr>
              <w:t>引導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</w:t>
            </w:r>
            <w:r w:rsidR="00C51A8C">
              <w:rPr>
                <w:rFonts w:ascii="新細明體" w:hAnsi="新細明體" w:cs="Arial" w:hint="eastAsia"/>
                <w:sz w:val="20"/>
                <w:szCs w:val="20"/>
              </w:rPr>
              <w:t>會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【電子書】</w:t>
            </w:r>
            <w:r w:rsidR="007006A5">
              <w:rPr>
                <w:rFonts w:ascii="新細明體" w:hAnsi="新細明體" w:cs="Arial" w:hint="eastAsia"/>
                <w:sz w:val="20"/>
                <w:szCs w:val="20"/>
              </w:rPr>
              <w:t>-</w:t>
            </w:r>
            <w:r w:rsidR="007006A5">
              <w:rPr>
                <w:rFonts w:ascii="新細明體" w:hAnsi="新細明體" w:cs="Arial" w:hint="eastAsia"/>
                <w:sz w:val="20"/>
                <w:szCs w:val="20"/>
              </w:rPr>
              <w:t>蝴蝶的一生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0CD23442" w14:textId="4D8A380C" w:rsidR="00D61F21" w:rsidRPr="00F17AA0" w:rsidRDefault="005B4020" w:rsidP="001E0D93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</w:t>
            </w:r>
            <w:r w:rsidR="005F239A">
              <w:rPr>
                <w:rFonts w:ascii="新細明體" w:eastAsia="新細明體" w:hAnsi="新細明體" w:cs="Arial" w:hint="eastAsia"/>
                <w:sz w:val="20"/>
                <w:szCs w:val="20"/>
              </w:rPr>
              <w:t>引導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練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</w:t>
            </w:r>
            <w:r w:rsidR="00C51A8C">
              <w:rPr>
                <w:rFonts w:ascii="新細明體" w:hAnsi="新細明體" w:cs="Arial" w:hint="eastAsia"/>
                <w:sz w:val="20"/>
                <w:szCs w:val="20"/>
              </w:rPr>
              <w:t>會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製作動漫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-「自我介紹」。</w:t>
            </w:r>
          </w:p>
        </w:tc>
      </w:tr>
      <w:tr w:rsidR="00D61F21" w:rsidRPr="008A3824" w14:paraId="14935865" w14:textId="77777777" w:rsidTr="009E78E4">
        <w:trPr>
          <w:trHeight w:val="981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FAD980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配合融入之領域或議題</w:t>
            </w:r>
          </w:p>
        </w:tc>
        <w:tc>
          <w:tcPr>
            <w:tcW w:w="6833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6E73A" w14:textId="166FC413" w:rsidR="00D61F21" w:rsidRDefault="00A7598F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D61F21">
              <w:rPr>
                <w:rFonts w:ascii="標楷體" w:eastAsia="標楷體" w:hAnsi="標楷體" w:hint="eastAsia"/>
              </w:rPr>
              <w:t xml:space="preserve">國語文  </w:t>
            </w:r>
            <w:r>
              <w:rPr>
                <w:rFonts w:ascii="標楷體" w:eastAsia="標楷體" w:hAnsi="標楷體" w:hint="eastAsia"/>
              </w:rPr>
              <w:t>□</w:t>
            </w:r>
            <w:r w:rsidR="00D61F21">
              <w:rPr>
                <w:rFonts w:ascii="標楷體" w:eastAsia="標楷體" w:hAnsi="標楷體" w:hint="eastAsia"/>
              </w:rPr>
              <w:t>英語文  □本土語</w:t>
            </w:r>
          </w:p>
          <w:p w14:paraId="40919335" w14:textId="1AA80A4D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r w:rsidR="00A759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藝術  </w:t>
            </w:r>
            <w:r w:rsidR="00A7598F"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14:paraId="2BC92AC0" w14:textId="1E57622A" w:rsidR="00D61F21" w:rsidRPr="00F0427A" w:rsidRDefault="00D61F21" w:rsidP="008868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     □生活課程  </w:t>
            </w:r>
            <w:r w:rsidR="00886822"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638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79E110" w14:textId="03481DC5"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r w:rsidR="00886822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61BC106E" w14:textId="28889C68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86822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資訊教育  □能源教育</w:t>
            </w:r>
          </w:p>
          <w:p w14:paraId="06CF4234" w14:textId="33755F91" w:rsidR="00D61F21" w:rsidRPr="001C162A" w:rsidRDefault="00886822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 w:rsidR="00D61F2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 w:rsidR="00D61F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14:paraId="582B6A21" w14:textId="77777777"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14:paraId="389F8D7B" w14:textId="77777777" w:rsidTr="009E78E4">
        <w:trPr>
          <w:trHeight w:val="698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B2DD73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DA4E54D" w14:textId="4F717CBB" w:rsidR="005F239A" w:rsidRDefault="005F239A" w:rsidP="005F239A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</w:t>
            </w:r>
            <w:r>
              <w:rPr>
                <w:rFonts w:ascii="新細明體" w:hAnsi="新細明體" w:hint="eastAsia"/>
                <w:sz w:val="20"/>
                <w:szCs w:val="20"/>
              </w:rPr>
              <w:t>到程式設計學習網(Code.org)觀摩學習範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學會</w:t>
            </w:r>
            <w:r>
              <w:rPr>
                <w:rFonts w:ascii="新細明體" w:hAnsi="新細明體" w:hint="eastAsia"/>
                <w:sz w:val="20"/>
                <w:szCs w:val="20"/>
              </w:rPr>
              <w:t>從中了解</w:t>
            </w:r>
            <w:r w:rsidRPr="000D4F66">
              <w:rPr>
                <w:rFonts w:ascii="新細明體" w:hAnsi="新細明體" w:cs="Arial" w:hint="eastAsia"/>
                <w:sz w:val="20"/>
                <w:szCs w:val="20"/>
              </w:rPr>
              <w:t>程式設計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相對的基本</w:t>
            </w:r>
            <w:r w:rsidRPr="000D4F66">
              <w:rPr>
                <w:rFonts w:ascii="新細明體" w:hAnsi="新細明體" w:cs="Arial" w:hint="eastAsia"/>
                <w:sz w:val="20"/>
                <w:szCs w:val="20"/>
              </w:rPr>
              <w:t>概念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0EA7BB0C" w14:textId="24961AFF" w:rsidR="005F239A" w:rsidRPr="00B33410" w:rsidRDefault="005F239A" w:rsidP="005F239A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</w:t>
            </w:r>
            <w:r w:rsidR="00B33410">
              <w:rPr>
                <w:rFonts w:asciiTheme="minorEastAsia" w:hAnsiTheme="minorEastAsia" w:cs="Arial" w:hint="eastAsia"/>
                <w:sz w:val="20"/>
                <w:szCs w:val="20"/>
              </w:rPr>
              <w:t>基本的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動畫</w:t>
            </w:r>
            <w:r w:rsidR="00211353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211353">
              <w:rPr>
                <w:rFonts w:ascii="新細明體" w:hAnsi="新細明體" w:hint="eastAsia"/>
                <w:sz w:val="20"/>
                <w:szCs w:val="20"/>
              </w:rPr>
              <w:t>「貓抓魚」</w:t>
            </w:r>
            <w:r w:rsidR="00211353">
              <w:rPr>
                <w:rFonts w:asciiTheme="minorEastAsia" w:hAnsiTheme="minorEastAsia" w:hint="eastAsia"/>
                <w:sz w:val="20"/>
                <w:szCs w:val="20"/>
              </w:rPr>
              <w:t>與</w:t>
            </w:r>
            <w:r w:rsidR="00211353">
              <w:rPr>
                <w:rFonts w:ascii="新細明體" w:hAnsi="新細明體" w:hint="eastAsia"/>
                <w:sz w:val="20"/>
                <w:szCs w:val="20"/>
              </w:rPr>
              <w:t>「大魚追小魚」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00264CAC" w14:textId="7139D601" w:rsidR="00B33410" w:rsidRPr="00DC3A86" w:rsidRDefault="00B33410" w:rsidP="005F239A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較多元結合且聲光皆具的動畫</w:t>
            </w:r>
            <w:r w:rsidR="00EA2B29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EA2B29">
              <w:rPr>
                <w:rFonts w:hint="eastAsia"/>
                <w:sz w:val="20"/>
                <w:szCs w:val="20"/>
              </w:rPr>
              <w:t>我的水族箱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53BF805E" w14:textId="04760EAF" w:rsidR="005F239A" w:rsidRPr="002021EF" w:rsidRDefault="005F239A" w:rsidP="005F239A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【電子書】</w:t>
            </w:r>
            <w:r w:rsidR="007006A5">
              <w:rPr>
                <w:rFonts w:ascii="新細明體" w:hAnsi="新細明體" w:cs="Arial" w:hint="eastAsia"/>
                <w:sz w:val="20"/>
                <w:szCs w:val="20"/>
              </w:rPr>
              <w:t>-</w:t>
            </w:r>
            <w:r w:rsidR="007006A5">
              <w:rPr>
                <w:rFonts w:ascii="新細明體" w:hAnsi="新細明體" w:cs="Arial" w:hint="eastAsia"/>
                <w:sz w:val="20"/>
                <w:szCs w:val="20"/>
              </w:rPr>
              <w:t>蝴蝶的一生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2FE67EE9" w14:textId="39C3C173" w:rsidR="005056DE" w:rsidRPr="005056DE" w:rsidRDefault="005F239A" w:rsidP="00B33410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製作動漫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-「自我介紹」。</w:t>
            </w:r>
          </w:p>
        </w:tc>
      </w:tr>
      <w:tr w:rsidR="00D61F21" w:rsidRPr="008A3824" w14:paraId="0DDA5FDD" w14:textId="77777777" w:rsidTr="009E78E4">
        <w:trPr>
          <w:trHeight w:val="400"/>
        </w:trPr>
        <w:tc>
          <w:tcPr>
            <w:tcW w:w="15168" w:type="dxa"/>
            <w:gridSpan w:val="1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75BC5" w:rsidRPr="008A3824" w14:paraId="7305CD17" w14:textId="77777777" w:rsidTr="009E78E4">
        <w:trPr>
          <w:trHeight w:val="710"/>
        </w:trPr>
        <w:tc>
          <w:tcPr>
            <w:tcW w:w="83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E8B1" w14:textId="77777777"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6BC84F" w14:textId="77777777" w:rsidR="00175BC5" w:rsidRDefault="00981FC6" w:rsidP="004650A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元與</w:t>
            </w:r>
          </w:p>
          <w:p w14:paraId="5F04AE0F" w14:textId="66F075AF"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1F0EE" w14:textId="77777777"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0F35D281" w14:textId="2E44B174"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9219D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7BC9CCA7" w:rsidR="00981FC6" w:rsidRPr="008A3824" w:rsidRDefault="009C703A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5549658E" w:rsidR="00981FC6" w:rsidRPr="00CD66C3" w:rsidRDefault="009C703A" w:rsidP="00981F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B6AE58" w14:textId="2BC6867F"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EA863E" w14:textId="72FA856C" w:rsidR="00981FC6" w:rsidRPr="003067F2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042CB3F2" w14:textId="0FDD6444" w:rsidR="00981FC6" w:rsidRDefault="00981FC6" w:rsidP="004650AF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1FFFFF7" w14:textId="77777777"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150B7149" w14:textId="77777777"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75BC5" w:rsidRPr="008A3824" w14:paraId="3BFD9D9C" w14:textId="77777777" w:rsidTr="009E78E4">
        <w:tc>
          <w:tcPr>
            <w:tcW w:w="83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F432D2" w14:textId="1BB9A452" w:rsidR="00F374EB" w:rsidRPr="0063417A" w:rsidRDefault="00F374EB" w:rsidP="00F374E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63417A">
              <w:rPr>
                <w:rFonts w:ascii="標楷體" w:eastAsia="標楷體" w:hAnsi="標楷體"/>
                <w:color w:val="000000"/>
                <w:sz w:val="20"/>
                <w:szCs w:val="20"/>
              </w:rPr>
              <w:t>8/30</w:t>
            </w:r>
          </w:p>
          <w:p w14:paraId="30423E36" w14:textId="657C1A7C" w:rsidR="00F374EB" w:rsidRPr="0063417A" w:rsidRDefault="00F374EB" w:rsidP="00D355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17A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="00D355F7"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63417A">
              <w:rPr>
                <w:rFonts w:ascii="標楷體" w:eastAsia="標楷體" w:hAnsi="標楷體"/>
                <w:color w:val="000000"/>
                <w:sz w:val="20"/>
                <w:szCs w:val="20"/>
              </w:rPr>
              <w:t>/</w:t>
            </w:r>
            <w:r w:rsidR="00D355F7"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596086" w14:textId="59361516" w:rsidR="00F374EB" w:rsidRPr="008A3824" w:rsidRDefault="00D355F7" w:rsidP="00F374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45047ADF" w:rsidR="00F374EB" w:rsidRPr="0096208A" w:rsidRDefault="00B40D2F" w:rsidP="00995B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08A">
              <w:rPr>
                <w:rFonts w:ascii="標楷體" w:eastAsia="標楷體" w:hAnsi="標楷體" w:hint="eastAsia"/>
                <w:szCs w:val="24"/>
              </w:rPr>
              <w:t>認識Scratch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65ABC06" w14:textId="77777777" w:rsidR="00CF11E8" w:rsidRPr="00CF11E8" w:rsidRDefault="00CF11E8" w:rsidP="00CF11E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CF11E8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a-III-1 </w:t>
            </w: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了解資訊科技於日常生活之重要性。</w:t>
            </w:r>
          </w:p>
          <w:p w14:paraId="21EC0A4C" w14:textId="77777777" w:rsidR="00CF11E8" w:rsidRPr="00CF11E8" w:rsidRDefault="00CF11E8" w:rsidP="00CF11E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CF11E8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a-III-2 </w:t>
            </w: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建立康健的數位使用習慣與態度。</w:t>
            </w:r>
          </w:p>
          <w:p w14:paraId="7753D076" w14:textId="77777777" w:rsidR="00CF11E8" w:rsidRPr="00CF11E8" w:rsidRDefault="00CF11E8" w:rsidP="00CF11E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CF11E8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a-III-3 </w:t>
            </w: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了解並遵守資訊倫理與使用資訊科技的相關規範。</w:t>
            </w:r>
          </w:p>
          <w:p w14:paraId="65712A50" w14:textId="77777777" w:rsidR="00CF11E8" w:rsidRPr="00CF11E8" w:rsidRDefault="00CF11E8" w:rsidP="00CF11E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CF11E8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t-III-3 </w:t>
            </w: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應用運算思維描述問題解決的方法。</w:t>
            </w:r>
          </w:p>
          <w:p w14:paraId="7A652631" w14:textId="41712B09" w:rsidR="00F3218E" w:rsidRPr="00F3218E" w:rsidRDefault="00CF11E8" w:rsidP="00CF11E8">
            <w:pPr>
              <w:pStyle w:val="Default"/>
              <w:rPr>
                <w:rFonts w:hAnsi="標楷體"/>
              </w:rPr>
            </w:pPr>
            <w:r w:rsidRPr="00CF11E8">
              <w:rPr>
                <w:rFonts w:asciiTheme="minorEastAsia" w:eastAsiaTheme="minorEastAsia" w:hAnsiTheme="minorEastAsia" w:cs="妯欐シ楂?" w:hint="eastAsia"/>
                <w:color w:val="auto"/>
                <w:sz w:val="20"/>
                <w:szCs w:val="20"/>
              </w:rPr>
              <w:t>資</w:t>
            </w:r>
            <w:r w:rsidRPr="00CF11E8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p-III-1 </w:t>
            </w:r>
            <w:r w:rsidRPr="00CF11E8">
              <w:rPr>
                <w:rFonts w:asciiTheme="minorEastAsia" w:eastAsiaTheme="minorEastAsia" w:hAnsiTheme="minorEastAsia" w:cs="妯欐シ楂?" w:hint="eastAsia"/>
                <w:color w:val="auto"/>
                <w:sz w:val="20"/>
                <w:szCs w:val="20"/>
              </w:rPr>
              <w:t>能認識與使用資訊科技以表達想法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26B4968" w14:textId="037867F5" w:rsidR="009F77ED" w:rsidRPr="00B76545" w:rsidRDefault="009F77ED" w:rsidP="00B7654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="00635B6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H-III-1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康健的數位使用習慣</w:t>
            </w:r>
          </w:p>
          <w:p w14:paraId="38EBE7A9" w14:textId="4876C073" w:rsidR="009F77ED" w:rsidRPr="00B76545" w:rsidRDefault="009F77ED" w:rsidP="00B7654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="00635B6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H-III-2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訊科技之使用原則</w:t>
            </w:r>
          </w:p>
          <w:p w14:paraId="4832B158" w14:textId="3E88B06C" w:rsidR="00F449F8" w:rsidRPr="00B76545" w:rsidRDefault="009F77ED" w:rsidP="00B76545">
            <w:pPr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="00635B6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H-III-3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訊安全基本概念及相關議題</w:t>
            </w:r>
          </w:p>
          <w:p w14:paraId="0C75BB5B" w14:textId="1725C039" w:rsidR="00B76545" w:rsidRPr="00B76545" w:rsidRDefault="00B76545" w:rsidP="00B7654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="00635B6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4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料搜尋的基本方法</w:t>
            </w:r>
          </w:p>
          <w:p w14:paraId="1BA14CA8" w14:textId="67685FF5" w:rsidR="00B76545" w:rsidRPr="00B76545" w:rsidRDefault="00B76545" w:rsidP="00B7654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="00635B6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9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雲端服務或工具的使用</w:t>
            </w:r>
          </w:p>
          <w:p w14:paraId="16067E29" w14:textId="782B310F" w:rsidR="00B76545" w:rsidRPr="00B76545" w:rsidRDefault="00B76545" w:rsidP="00B7654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="00635B6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1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序性的問題解決方法簡介</w:t>
            </w:r>
          </w:p>
          <w:p w14:paraId="1222960E" w14:textId="7EC71858" w:rsidR="00B76545" w:rsidRPr="00B76545" w:rsidRDefault="00B76545" w:rsidP="00B7654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="00635B6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2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簡單的問題解決表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lastRenderedPageBreak/>
              <w:t>示方法</w:t>
            </w:r>
          </w:p>
          <w:p w14:paraId="53E3628A" w14:textId="47953C93" w:rsidR="00B76545" w:rsidRPr="00B76545" w:rsidRDefault="00B76545" w:rsidP="00B7654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="00635B6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1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15771AD7" w14:textId="61E68A92" w:rsidR="00E926EF" w:rsidRPr="009C703A" w:rsidRDefault="00E926EF" w:rsidP="00B7654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CA056EF" w14:textId="42AFEA20" w:rsidR="00CD6716" w:rsidRPr="00C17EFF" w:rsidRDefault="00CD6716" w:rsidP="00C17EFF">
            <w:pPr>
              <w:spacing w:line="0" w:lineRule="atLeast"/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lastRenderedPageBreak/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</w:t>
            </w:r>
            <w:r w:rsidR="008B2309"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E-A1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具備正確且安全地使用科技產品的知能與行為習慣。</w:t>
            </w:r>
          </w:p>
          <w:p w14:paraId="4A9DAABE" w14:textId="77777777" w:rsidR="009C703A" w:rsidRPr="00C17EFF" w:rsidRDefault="009C703A" w:rsidP="00C17EFF">
            <w:pPr>
              <w:spacing w:line="0" w:lineRule="atLeast"/>
              <w:rPr>
                <w:rFonts w:asciiTheme="minorEastAsia" w:hAnsiTheme="minorEastAsia" w:hint="eastAsia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 w:rsidRPr="00C17EFF">
              <w:rPr>
                <w:rFonts w:asciiTheme="minorEastAsia" w:hAnsiTheme="minorEastAsia"/>
                <w:color w:val="000000"/>
                <w:w w:val="90"/>
                <w:sz w:val="20"/>
                <w:szCs w:val="20"/>
              </w:rPr>
              <w:t>2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能透過科技工具的體驗與實踐處理日常生活問題。</w:t>
            </w:r>
          </w:p>
          <w:p w14:paraId="14403099" w14:textId="72A33789" w:rsidR="008B2309" w:rsidRPr="00C17EFF" w:rsidRDefault="008B2309" w:rsidP="00C17EFF">
            <w:pPr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 w:rsidR="00D10B72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3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7B0F47BE" w14:textId="7A96722F" w:rsidR="008B2309" w:rsidRPr="00C17EFF" w:rsidRDefault="008B2309" w:rsidP="00C17EFF">
            <w:pPr>
              <w:spacing w:line="0" w:lineRule="atLeast"/>
              <w:rPr>
                <w:rFonts w:asciiTheme="minorEastAsia" w:hAnsiTheme="minorEastAsia"/>
                <w:color w:val="000000"/>
                <w:w w:val="90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B1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具備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lastRenderedPageBreak/>
              <w:t>溝通與概念表達。</w:t>
            </w:r>
          </w:p>
          <w:p w14:paraId="154D7975" w14:textId="78A7792B" w:rsidR="00C17EFF" w:rsidRPr="00C17EFF" w:rsidRDefault="00C17EFF" w:rsidP="00C17EFF">
            <w:pPr>
              <w:pStyle w:val="Default"/>
              <w:spacing w:line="0" w:lineRule="atLeast"/>
              <w:rPr>
                <w:rFonts w:hAnsi="標楷體"/>
                <w:sz w:val="20"/>
                <w:szCs w:val="20"/>
              </w:rPr>
            </w:pPr>
            <w:r w:rsidRPr="00C17EF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-E-C1</w:t>
            </w:r>
            <w:r w:rsidRPr="00C17EFF">
              <w:rPr>
                <w:rFonts w:asciiTheme="minorEastAsia" w:eastAsiaTheme="minorEastAsia" w:hAnsiTheme="minorEastAsia" w:hint="eastAsia"/>
                <w:sz w:val="20"/>
                <w:szCs w:val="20"/>
              </w:rPr>
              <w:t>認識科技使用的公民責任，並具備科技應用的倫理規範之知能與實踐力。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F584884" w14:textId="77777777" w:rsidR="005D6E6E" w:rsidRPr="005D6E6E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 w:hint="eastAsia"/>
                <w:sz w:val="20"/>
                <w:szCs w:val="20"/>
              </w:rPr>
            </w:pPr>
            <w:r w:rsidRPr="005D6E6E">
              <w:rPr>
                <w:rFonts w:ascii="新細明體" w:eastAsia="新細明體" w:hAnsi="新細明體" w:cs="Arial" w:hint="eastAsia"/>
                <w:sz w:val="20"/>
                <w:szCs w:val="20"/>
              </w:rPr>
              <w:lastRenderedPageBreak/>
              <w:t>引導學生認識日常生活中的程式設計。</w:t>
            </w:r>
          </w:p>
          <w:p w14:paraId="58E2D7CE" w14:textId="77777777" w:rsidR="005D6E6E" w:rsidRPr="005D6E6E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 w:hint="eastAsia"/>
                <w:sz w:val="20"/>
                <w:szCs w:val="20"/>
              </w:rPr>
            </w:pPr>
            <w:r w:rsidRPr="005D6E6E">
              <w:rPr>
                <w:rFonts w:ascii="新細明體" w:eastAsia="新細明體" w:hAnsi="新細明體" w:cs="Arial" w:hint="eastAsia"/>
                <w:sz w:val="20"/>
                <w:szCs w:val="20"/>
              </w:rPr>
              <w:t>教師說明「程式設計概念」，讓學生了解什麼是程式設計。</w:t>
            </w:r>
          </w:p>
          <w:p w14:paraId="117DD8A0" w14:textId="77777777" w:rsidR="005D6E6E" w:rsidRPr="005D6E6E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 w:hint="eastAsia"/>
                <w:sz w:val="20"/>
                <w:szCs w:val="20"/>
              </w:rPr>
            </w:pPr>
            <w:r w:rsidRPr="005D6E6E">
              <w:rPr>
                <w:rFonts w:ascii="新細明體" w:eastAsia="新細明體" w:hAnsi="新細明體" w:cs="Arial" w:hint="eastAsia"/>
                <w:sz w:val="20"/>
                <w:szCs w:val="20"/>
              </w:rPr>
              <w:t>讓學生從課本的流程圖中瞭解程式設計的流程。</w:t>
            </w:r>
          </w:p>
          <w:p w14:paraId="23EC1CFC" w14:textId="77777777" w:rsidR="005D6E6E" w:rsidRPr="005D6E6E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 w:hint="eastAsia"/>
                <w:sz w:val="20"/>
                <w:szCs w:val="20"/>
              </w:rPr>
            </w:pPr>
            <w:r w:rsidRPr="005D6E6E">
              <w:rPr>
                <w:rFonts w:ascii="新細明體" w:eastAsia="新細明體" w:hAnsi="新細明體" w:cs="Arial" w:hint="eastAsia"/>
                <w:sz w:val="20"/>
                <w:szCs w:val="20"/>
              </w:rPr>
              <w:t>讓學生看課本的畫冊圖形，從指揮火車的行進，聯想到程式設計所需要的指令，並用「scratch」的諧音「</w:t>
            </w:r>
            <w:proofErr w:type="gramStart"/>
            <w:r w:rsidRPr="005D6E6E">
              <w:rPr>
                <w:rFonts w:ascii="新細明體" w:eastAsia="新細明體" w:hAnsi="新細明體" w:cs="Arial" w:hint="eastAsia"/>
                <w:sz w:val="20"/>
                <w:szCs w:val="20"/>
              </w:rPr>
              <w:t>施軌器</w:t>
            </w:r>
            <w:proofErr w:type="gramEnd"/>
            <w:r w:rsidRPr="005D6E6E">
              <w:rPr>
                <w:rFonts w:ascii="新細明體" w:eastAsia="新細明體" w:hAnsi="新細明體" w:cs="Arial" w:hint="eastAsia"/>
                <w:sz w:val="20"/>
                <w:szCs w:val="20"/>
              </w:rPr>
              <w:t>」來加深印象。</w:t>
            </w:r>
          </w:p>
          <w:p w14:paraId="3420C57E" w14:textId="77777777" w:rsidR="005D6E6E" w:rsidRPr="005D6E6E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 w:hint="eastAsia"/>
                <w:sz w:val="20"/>
                <w:szCs w:val="20"/>
              </w:rPr>
            </w:pPr>
            <w:r w:rsidRPr="005D6E6E">
              <w:rPr>
                <w:rFonts w:ascii="新細明體" w:eastAsia="新細明體" w:hAnsi="新細明體" w:cs="Arial" w:hint="eastAsia"/>
                <w:sz w:val="20"/>
                <w:szCs w:val="20"/>
              </w:rPr>
              <w:t>老師介紹scratch程式設計軟體與安裝方式。</w:t>
            </w:r>
          </w:p>
          <w:p w14:paraId="6845335C" w14:textId="52B79CF6" w:rsidR="005D6E6E" w:rsidRPr="005D6E6E" w:rsidRDefault="007410B0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 w:hint="eastAsia"/>
                <w:sz w:val="20"/>
                <w:szCs w:val="20"/>
              </w:rPr>
            </w:pP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讓學生了解免費軟體與付費軟體的差異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及資訊倫理</w:t>
            </w:r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hAnsi="新細明體" w:cs="Arial" w:hint="eastAsia"/>
                <w:sz w:val="20"/>
                <w:szCs w:val="20"/>
              </w:rPr>
              <w:t>資訊安全</w:t>
            </w:r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" w:hint="eastAsia"/>
                <w:sz w:val="20"/>
                <w:szCs w:val="20"/>
              </w:rPr>
              <w:t>資法與智慧財產權的遵守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41D0404A" w14:textId="77777777" w:rsidR="005D6E6E" w:rsidRPr="005D6E6E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 w:hint="eastAsia"/>
                <w:sz w:val="20"/>
                <w:szCs w:val="20"/>
              </w:rPr>
            </w:pPr>
            <w:r w:rsidRPr="005D6E6E">
              <w:rPr>
                <w:rFonts w:ascii="新細明體" w:eastAsia="新細明體" w:hAnsi="新細明體" w:cs="Arial" w:hint="eastAsia"/>
                <w:sz w:val="20"/>
                <w:szCs w:val="20"/>
              </w:rPr>
              <w:t>讓學生認識Scratch作品的三個組件：舞台背景、角色、程式組件。</w:t>
            </w:r>
          </w:p>
          <w:p w14:paraId="6D3F37FD" w14:textId="77777777" w:rsidR="005D6E6E" w:rsidRPr="005D6E6E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5D6E6E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能了解Scratch以不同顏色來區分各種程式積木。</w:t>
            </w:r>
          </w:p>
          <w:p w14:paraId="2D53CE56" w14:textId="77777777" w:rsidR="005D6E6E" w:rsidRPr="005D6E6E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5D6E6E">
              <w:rPr>
                <w:rFonts w:ascii="新細明體" w:eastAsia="新細明體" w:hAnsi="新細明體" w:cs="Arial" w:hint="eastAsia"/>
                <w:sz w:val="20"/>
                <w:szCs w:val="20"/>
              </w:rPr>
              <w:t>透過課本的圖形讓學生瞭解程式組件中的</w:t>
            </w:r>
            <w:proofErr w:type="gramStart"/>
            <w:r w:rsidRPr="005D6E6E">
              <w:rPr>
                <w:rFonts w:ascii="新細明體" w:eastAsia="新細明體" w:hAnsi="新細明體" w:cs="Arial" w:hint="eastAsia"/>
                <w:sz w:val="20"/>
                <w:szCs w:val="20"/>
              </w:rPr>
              <w:t>迴</w:t>
            </w:r>
            <w:proofErr w:type="gramEnd"/>
            <w:r w:rsidRPr="005D6E6E">
              <w:rPr>
                <w:rFonts w:ascii="新細明體" w:eastAsia="新細明體" w:hAnsi="新細明體" w:cs="Arial" w:hint="eastAsia"/>
                <w:sz w:val="20"/>
                <w:szCs w:val="20"/>
              </w:rPr>
              <w:t>圈與平行概念。</w:t>
            </w:r>
          </w:p>
          <w:p w14:paraId="0BD2728E" w14:textId="77777777" w:rsidR="005D6E6E" w:rsidRPr="007D5A34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 w:rsidRPr="007D5A34">
              <w:rPr>
                <w:rFonts w:ascii="新細明體" w:hAnsi="新細明體" w:hint="eastAsia"/>
                <w:sz w:val="20"/>
                <w:szCs w:val="20"/>
              </w:rPr>
              <w:t>在電腦教室上機，學生學會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開啟Scratch「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校園免安裝版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」軟體</w:t>
            </w:r>
            <w:r w:rsidRPr="007D5A34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383C8F65" w14:textId="77777777" w:rsidR="005D6E6E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 w:rsidRPr="007D5A34">
              <w:rPr>
                <w:rFonts w:ascii="新細明體" w:hAnsi="新細明體" w:hint="eastAsia"/>
                <w:sz w:val="20"/>
                <w:szCs w:val="20"/>
              </w:rPr>
              <w:lastRenderedPageBreak/>
              <w:t>讓學生認識scratch的操作介面。</w:t>
            </w:r>
          </w:p>
          <w:p w14:paraId="0655F53B" w14:textId="77777777" w:rsidR="005D6E6E" w:rsidRPr="007D5A34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讓學生開啟範例檔「貓抓魚」，認識程式編輯區與備註，並能調整介面字型大小。</w:t>
            </w:r>
          </w:p>
          <w:p w14:paraId="2AAD7C40" w14:textId="77777777" w:rsidR="005D6E6E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執行與停止程式。</w:t>
            </w:r>
          </w:p>
          <w:p w14:paraId="5C847658" w14:textId="77777777" w:rsidR="005D6E6E" w:rsidRPr="007D5A34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 w:rsidRPr="007D5A34">
              <w:rPr>
                <w:rFonts w:ascii="新細明體" w:hAnsi="新細明體" w:hint="eastAsia"/>
                <w:sz w:val="20"/>
                <w:szCs w:val="20"/>
              </w:rPr>
              <w:t>學生學會</w:t>
            </w:r>
            <w:r>
              <w:rPr>
                <w:rFonts w:ascii="新細明體" w:hAnsi="新細明體" w:hint="eastAsia"/>
                <w:sz w:val="20"/>
                <w:szCs w:val="20"/>
              </w:rPr>
              <w:t>更換</w:t>
            </w:r>
            <w:r w:rsidRPr="007D5A34">
              <w:rPr>
                <w:rFonts w:ascii="新細明體" w:hAnsi="新細明體" w:hint="eastAsia"/>
                <w:sz w:val="20"/>
                <w:szCs w:val="20"/>
              </w:rPr>
              <w:t>舞台背景。</w:t>
            </w:r>
          </w:p>
          <w:p w14:paraId="60BCF8AA" w14:textId="77777777" w:rsidR="005D6E6E" w:rsidRDefault="005D6E6E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練習組合積木，完成與範例相同的積木組件。</w:t>
            </w:r>
          </w:p>
          <w:p w14:paraId="34A5662F" w14:textId="7B669C17" w:rsidR="00911FAF" w:rsidRDefault="00911FAF" w:rsidP="005D6E6E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 w:rsidRPr="007D5A34">
              <w:rPr>
                <w:rFonts w:ascii="新細明體" w:hAnsi="新細明體" w:hint="eastAsia"/>
                <w:sz w:val="20"/>
                <w:szCs w:val="20"/>
              </w:rPr>
              <w:t>學生學會開啟舊檔與儲存檔案。</w:t>
            </w:r>
          </w:p>
          <w:p w14:paraId="6D67461C" w14:textId="77777777" w:rsidR="00B84D28" w:rsidRDefault="00B84D28" w:rsidP="00B84D28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刪除積木組件。</w:t>
            </w:r>
          </w:p>
          <w:p w14:paraId="2DF98686" w14:textId="77777777" w:rsidR="00B84D28" w:rsidRDefault="00B84D28" w:rsidP="00B84D28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自動整理程式組件，讓積木排列對齊。</w:t>
            </w:r>
          </w:p>
          <w:p w14:paraId="58AAA12A" w14:textId="77777777" w:rsidR="00B84D28" w:rsidRDefault="00B84D28" w:rsidP="00B84D28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 w:rsidRPr="007D5A34">
              <w:rPr>
                <w:rFonts w:ascii="新細明體" w:hAnsi="新細明體" w:hint="eastAsia"/>
                <w:sz w:val="20"/>
                <w:szCs w:val="20"/>
              </w:rPr>
              <w:t>學會</w:t>
            </w:r>
            <w:r>
              <w:rPr>
                <w:rFonts w:ascii="新細明體" w:hAnsi="新細明體" w:hint="eastAsia"/>
                <w:sz w:val="20"/>
                <w:szCs w:val="20"/>
              </w:rPr>
              <w:t>更換角色造型</w:t>
            </w:r>
            <w:r w:rsidRPr="007D5A34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24F5A3F9" w14:textId="77777777" w:rsidR="00B84D28" w:rsidRDefault="00B84D28" w:rsidP="00B84D28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完成範例「大魚追小魚」，播放欣賞作品。</w:t>
            </w:r>
          </w:p>
          <w:p w14:paraId="7EA04784" w14:textId="646F2C0E" w:rsidR="00B84D28" w:rsidRDefault="00B84D28" w:rsidP="00B84D28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創意應用與創作：</w:t>
            </w:r>
            <w:r w:rsidR="00497E3B">
              <w:rPr>
                <w:rFonts w:ascii="新細明體" w:hAnsi="新細明體" w:hint="eastAsia"/>
                <w:sz w:val="20"/>
                <w:szCs w:val="20"/>
              </w:rPr>
              <w:t>引導學生</w:t>
            </w:r>
            <w:r>
              <w:rPr>
                <w:rFonts w:ascii="新細明體" w:hAnsi="新細明體" w:hint="eastAsia"/>
                <w:sz w:val="20"/>
                <w:szCs w:val="20"/>
              </w:rPr>
              <w:t>練習讓小魚碰到鯊魚時，變成三倍大。</w:t>
            </w:r>
          </w:p>
          <w:p w14:paraId="58393EB1" w14:textId="1DB581CE" w:rsidR="00F374EB" w:rsidRPr="005D6E6E" w:rsidRDefault="00B84D28" w:rsidP="00B84D28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動動腦：引導學生練習讓小魚碰到鯊魚就變不見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B4D71" w14:textId="77777777" w:rsidR="00F374EB" w:rsidRPr="001B140F" w:rsidRDefault="00F374EB" w:rsidP="00DC3D3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上課參與</w:t>
            </w:r>
          </w:p>
          <w:p w14:paraId="18D46D0D" w14:textId="77777777" w:rsidR="00F374EB" w:rsidRPr="001B140F" w:rsidRDefault="00F374EB" w:rsidP="00DC3D37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5D750459" w14:textId="73F089EF" w:rsidR="001B140F" w:rsidRPr="001B140F" w:rsidRDefault="001B140F" w:rsidP="001B140F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6D34B960" w14:textId="72A5A53B" w:rsidR="001B140F" w:rsidRPr="001B140F" w:rsidRDefault="001B140F" w:rsidP="001B140F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2726E731" w14:textId="7E9CFF9E" w:rsidR="001B140F" w:rsidRPr="008A3824" w:rsidRDefault="001B140F" w:rsidP="001B140F">
            <w:pPr>
              <w:jc w:val="center"/>
              <w:rPr>
                <w:rFonts w:ascii="標楷體" w:eastAsia="標楷體" w:hAnsi="標楷體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DEF825C" w14:textId="1869062D" w:rsidR="00C645EC" w:rsidRDefault="00C645EC" w:rsidP="00F374EB">
            <w:pPr>
              <w:jc w:val="center"/>
              <w:rPr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0CFA98C5" w14:textId="77777777" w:rsidR="00C645EC" w:rsidRPr="00C645EC" w:rsidRDefault="00C645EC" w:rsidP="00F374EB">
            <w:pPr>
              <w:jc w:val="center"/>
              <w:rPr>
                <w:szCs w:val="20"/>
              </w:rPr>
            </w:pPr>
            <w:r w:rsidRPr="00C645EC">
              <w:rPr>
                <w:rFonts w:hint="eastAsia"/>
                <w:szCs w:val="20"/>
              </w:rPr>
              <w:t xml:space="preserve">Scratch 2.0 </w:t>
            </w:r>
          </w:p>
          <w:p w14:paraId="23282D01" w14:textId="77777777" w:rsidR="007A6E0C" w:rsidRDefault="00C645EC" w:rsidP="00F374EB">
            <w:pPr>
              <w:jc w:val="center"/>
              <w:rPr>
                <w:rFonts w:ascii="標楷體" w:eastAsia="標楷體" w:hAnsi="標楷體" w:hint="eastAsia"/>
                <w:szCs w:val="20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1A8002F1" w14:textId="57535228" w:rsidR="00F374EB" w:rsidRPr="00C645EC" w:rsidRDefault="00C645EC" w:rsidP="00F374EB">
            <w:pPr>
              <w:jc w:val="center"/>
              <w:rPr>
                <w:rFonts w:ascii="標楷體" w:eastAsia="標楷體" w:hAnsi="標楷體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175BC5" w:rsidRPr="008A3824" w14:paraId="25386913" w14:textId="77777777" w:rsidTr="009E78E4">
        <w:tc>
          <w:tcPr>
            <w:tcW w:w="83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DA124D" w14:textId="377887EB" w:rsidR="00F374EB" w:rsidRPr="0063417A" w:rsidRDefault="00BF2AEF" w:rsidP="00F374E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0</w:t>
            </w:r>
            <w:r w:rsidR="00F374EB"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F374EB"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  <w:p w14:paraId="00CF59B0" w14:textId="52F87A34" w:rsidR="00F374EB" w:rsidRPr="0063417A" w:rsidRDefault="00F374EB" w:rsidP="00BF2AE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 w:rsidR="00DC3D37" w:rsidRPr="0063417A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="00BF2AEF"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 w:rsidR="00DC3D37" w:rsidRPr="0063417A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  <w:r w:rsidR="00BF2AEF"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B07574" w14:textId="56D65D1A" w:rsidR="00F374EB" w:rsidRPr="008A3824" w:rsidRDefault="00550F17" w:rsidP="00F374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EF036" w14:textId="77777777" w:rsidR="00523916" w:rsidRDefault="00B40D2F" w:rsidP="00995B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6208A">
              <w:rPr>
                <w:rFonts w:ascii="標楷體" w:eastAsia="標楷體" w:hAnsi="標楷體" w:hint="eastAsia"/>
                <w:szCs w:val="24"/>
              </w:rPr>
              <w:t>我的</w:t>
            </w:r>
          </w:p>
          <w:p w14:paraId="6596A5AD" w14:textId="0DE2140C" w:rsidR="00F374EB" w:rsidRPr="0096208A" w:rsidRDefault="00B40D2F" w:rsidP="00995B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08A">
              <w:rPr>
                <w:rFonts w:ascii="標楷體" w:eastAsia="標楷體" w:hAnsi="標楷體" w:hint="eastAsia"/>
                <w:szCs w:val="24"/>
              </w:rPr>
              <w:t>水族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418823D" w14:textId="371C28C9" w:rsidR="006E3481" w:rsidRPr="006E3481" w:rsidRDefault="006E3481" w:rsidP="006E348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6E348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2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</w:t>
            </w:r>
            <w:r w:rsidRPr="006E348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使用資訊科技解決生活中簡單的問題。</w:t>
            </w:r>
          </w:p>
          <w:p w14:paraId="7B4934D9" w14:textId="4E558A99" w:rsidR="006E3481" w:rsidRPr="006E3481" w:rsidRDefault="006E3481" w:rsidP="006E348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6E348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3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</w:t>
            </w:r>
            <w:r w:rsidRPr="006E348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應用運算思維描述問題解決的方法。</w:t>
            </w:r>
          </w:p>
          <w:p w14:paraId="427D6F1B" w14:textId="77777777" w:rsidR="006E3481" w:rsidRPr="006E3481" w:rsidRDefault="006E3481" w:rsidP="006E348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6E348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6E348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p-III-1 </w:t>
            </w:r>
            <w:r w:rsidRPr="006E348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認識與使用資訊科技以表達想法。</w:t>
            </w:r>
          </w:p>
          <w:p w14:paraId="611C2577" w14:textId="77777777" w:rsidR="006E3481" w:rsidRPr="006E3481" w:rsidRDefault="006E3481" w:rsidP="006E348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6E348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6E348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a-III-1 </w:t>
            </w:r>
            <w:r w:rsidRPr="006E348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了解資訊科技於日常生活之重要性。</w:t>
            </w:r>
          </w:p>
          <w:p w14:paraId="5F5ECE93" w14:textId="0FD62B16" w:rsidR="004D7986" w:rsidRPr="005820E7" w:rsidRDefault="006E3481" w:rsidP="006E3481">
            <w:pPr>
              <w:rPr>
                <w:rFonts w:ascii="標楷體" w:eastAsia="標楷體" w:hAnsi="標楷體"/>
                <w:szCs w:val="24"/>
              </w:rPr>
            </w:pPr>
            <w:r w:rsidRPr="006E348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6E348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a-III-3 </w:t>
            </w:r>
            <w:r w:rsidRPr="006E348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了解並遵守資訊倫理與使用資訊科技的相關規範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849D0D8" w14:textId="7F5CFADA" w:rsidR="000C1AE4" w:rsidRDefault="000C1AE4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B4019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1</w:t>
            </w:r>
            <w:r w:rsidRPr="00B4019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繪圖軟體的使用</w:t>
            </w:r>
          </w:p>
          <w:p w14:paraId="1DAD3DE4" w14:textId="77777777" w:rsidR="00E54ED7" w:rsidRPr="00427D89" w:rsidRDefault="00E54ED7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4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料搜尋的基本方法</w:t>
            </w:r>
          </w:p>
          <w:p w14:paraId="1A2C1CBC" w14:textId="77777777" w:rsidR="00E54ED7" w:rsidRPr="00427D89" w:rsidRDefault="00E54ED7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9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雲端服務或工具的使用</w:t>
            </w:r>
          </w:p>
          <w:p w14:paraId="1FB7EF3A" w14:textId="54EA83E1" w:rsidR="00BF040D" w:rsidRPr="00427D89" w:rsidRDefault="00BF040D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序性的問題解決方法簡介</w:t>
            </w:r>
          </w:p>
          <w:p w14:paraId="6E61475A" w14:textId="71CFF766" w:rsidR="00BF040D" w:rsidRPr="00427D89" w:rsidRDefault="00BF040D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簡單的問題解決表示方法</w:t>
            </w:r>
          </w:p>
          <w:p w14:paraId="24FB4C3F" w14:textId="53EE7FB5" w:rsidR="00BF040D" w:rsidRPr="00427D89" w:rsidRDefault="00BF040D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01C5ABFE" w14:textId="05B43B8B" w:rsidR="00BF040D" w:rsidRPr="00427D89" w:rsidRDefault="00BF040D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之基本應用</w:t>
            </w:r>
            <w:r w:rsidR="000C1AE4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 xml:space="preserve">  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H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訊科技之使用原則</w:t>
            </w:r>
          </w:p>
          <w:p w14:paraId="5327D523" w14:textId="12082041" w:rsidR="00F374EB" w:rsidRPr="00427D89" w:rsidRDefault="00BF040D" w:rsidP="00427D89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H-III-3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訊安全基本概念及相關議題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376706B" w14:textId="77777777" w:rsidR="00D10B72" w:rsidRPr="00C17EFF" w:rsidRDefault="00D10B72" w:rsidP="00D10B72">
            <w:pPr>
              <w:spacing w:line="0" w:lineRule="atLeast"/>
              <w:rPr>
                <w:rFonts w:asciiTheme="minorEastAsia" w:hAnsiTheme="minorEastAsia" w:hint="eastAsia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 w:rsidRPr="00C17EFF">
              <w:rPr>
                <w:rFonts w:asciiTheme="minorEastAsia" w:hAnsiTheme="minorEastAsia"/>
                <w:color w:val="000000"/>
                <w:w w:val="90"/>
                <w:sz w:val="20"/>
                <w:szCs w:val="20"/>
              </w:rPr>
              <w:t>2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能透過科技工具的體驗與實踐處理日常生活問題。</w:t>
            </w:r>
          </w:p>
          <w:p w14:paraId="51C3AF7B" w14:textId="77777777" w:rsidR="00D10B72" w:rsidRPr="00C17EFF" w:rsidRDefault="00D10B72" w:rsidP="00D10B72">
            <w:pPr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3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591BF1C9" w14:textId="0DB1E27D" w:rsidR="00D10B72" w:rsidRPr="00C17EFF" w:rsidRDefault="00D10B72" w:rsidP="00522ED6">
            <w:pPr>
              <w:spacing w:line="0" w:lineRule="atLeast"/>
              <w:rPr>
                <w:rFonts w:asciiTheme="minorEastAsia" w:hAnsiTheme="minorEastAsia" w:hint="eastAsia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B1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具備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3A288398" w14:textId="20179705" w:rsidR="00F374EB" w:rsidRPr="009C703A" w:rsidRDefault="00D10B72" w:rsidP="00D10B7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C1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認識科技使用的公民責任，並具備科技應用的倫理規範之知能與實踐力。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DA10B78" w14:textId="6185FBA4" w:rsidR="00B176DF" w:rsidRDefault="00B176DF" w:rsidP="00B176D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B176D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學會從主題計畫開始，發揮想像</w:t>
            </w:r>
            <w:r w:rsidR="000B139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力</w:t>
            </w:r>
            <w:proofErr w:type="gramStart"/>
            <w:r w:rsidR="000B139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﹑</w:t>
            </w:r>
            <w:proofErr w:type="gramEnd"/>
            <w:r w:rsidR="000B139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聯想力</w:t>
            </w:r>
            <w:r w:rsidRPr="00B176D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與思考力，填充更多細節，設計專案。</w:t>
            </w:r>
          </w:p>
          <w:p w14:paraId="0D4EB603" w14:textId="137C869B" w:rsidR="00B176DF" w:rsidRDefault="00B176DF" w:rsidP="00B176D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B176D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建立專案「我的水族箱」。</w:t>
            </w:r>
          </w:p>
          <w:p w14:paraId="2B449438" w14:textId="0895F8D6" w:rsidR="00B176DF" w:rsidRPr="00B176DF" w:rsidRDefault="00B176DF" w:rsidP="00B176D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B176D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學會新增與命名舞台背景。</w:t>
            </w:r>
          </w:p>
          <w:p w14:paraId="7E458BA1" w14:textId="77777777" w:rsidR="00B176DF" w:rsidRPr="00B176DF" w:rsidRDefault="00B176DF" w:rsidP="00B176D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B176D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了解座標的觀念，能說出角色在舞台上的位置。</w:t>
            </w:r>
          </w:p>
          <w:p w14:paraId="7DA1F37B" w14:textId="77777777" w:rsidR="00B176DF" w:rsidRPr="00EF565D" w:rsidRDefault="00B176DF" w:rsidP="00EF565D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hint="eastAsia"/>
              </w:rPr>
            </w:pPr>
            <w:r w:rsidRPr="00EF565D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學會刪除、新增、縮放角色。</w:t>
            </w:r>
          </w:p>
          <w:p w14:paraId="5844A51D" w14:textId="77777777" w:rsidR="002B49DE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新增備註，並了解備註在程式設計中的重要性。</w:t>
            </w:r>
          </w:p>
          <w:p w14:paraId="5C7F2D1D" w14:textId="77777777" w:rsidR="002B49DE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能找出程式中的問題(抓錯)並修正。</w:t>
            </w:r>
          </w:p>
          <w:p w14:paraId="15F29ABD" w14:textId="77777777" w:rsidR="002B49DE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角色信息設定，能為角色命名與調整角色限制。</w:t>
            </w:r>
          </w:p>
          <w:p w14:paraId="1726F90A" w14:textId="77777777" w:rsidR="002B49DE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新增角色與複製程式組件。</w:t>
            </w:r>
          </w:p>
          <w:p w14:paraId="4D2CA6D6" w14:textId="77777777" w:rsidR="002B49DE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引導學生養成隨時存檔的習慣。</w:t>
            </w:r>
          </w:p>
          <w:p w14:paraId="45092E0B" w14:textId="77777777" w:rsidR="002B49DE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新增與修改角色造型。</w:t>
            </w:r>
          </w:p>
          <w:p w14:paraId="626510B3" w14:textId="77777777" w:rsidR="00EF565D" w:rsidRPr="002B49DE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使用繪製功能(繪製水草)。</w:t>
            </w:r>
          </w:p>
          <w:p w14:paraId="10F51D36" w14:textId="77777777" w:rsidR="002B49DE" w:rsidRPr="00A60254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製作由方向鍵控制的角色(螃蟹)。</w:t>
            </w:r>
          </w:p>
          <w:p w14:paraId="266E5166" w14:textId="77777777" w:rsidR="002B49DE" w:rsidRPr="009D7045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觀看動畫學習認識【非法音樂】，尊重智慧財產權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7135730B" w14:textId="77777777" w:rsidR="002B49DE" w:rsidRPr="000437C8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 w:rsidRPr="000437C8">
              <w:rPr>
                <w:rFonts w:ascii="新細明體" w:hAnsi="新細明體" w:cs="Arial" w:hint="eastAsia"/>
                <w:sz w:val="20"/>
                <w:szCs w:val="20"/>
              </w:rPr>
              <w:t>學會加入背景音樂。</w:t>
            </w:r>
          </w:p>
          <w:p w14:paraId="2A8B67A8" w14:textId="77777777" w:rsidR="002B49DE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 w:rsidRPr="000437C8">
              <w:rPr>
                <w:rFonts w:ascii="新細明體" w:hAnsi="新細明體" w:hint="eastAsia"/>
                <w:sz w:val="20"/>
                <w:szCs w:val="20"/>
              </w:rPr>
              <w:t>創意應用與創作：練習</w:t>
            </w:r>
            <w:r>
              <w:rPr>
                <w:rFonts w:ascii="新細明體" w:hAnsi="新細明體" w:hint="eastAsia"/>
                <w:sz w:val="20"/>
                <w:szCs w:val="20"/>
              </w:rPr>
              <w:t>設計讓水族箱控制開關燈。</w:t>
            </w:r>
          </w:p>
          <w:p w14:paraId="411458D8" w14:textId="77777777" w:rsidR="002B49DE" w:rsidRPr="000437C8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到程式設計學習網(Code.org)觀摩範例與教學實例。</w:t>
            </w:r>
          </w:p>
          <w:p w14:paraId="3F4D3CEE" w14:textId="44A134E1" w:rsidR="002B49DE" w:rsidRPr="00B176DF" w:rsidRDefault="002B49DE" w:rsidP="002B49D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動動腦：練習設計背景會不斷變換的水族箱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9ABF06" w14:textId="77777777" w:rsidR="004F4389" w:rsidRPr="001B140F" w:rsidRDefault="004F4389" w:rsidP="004F4389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上課參與</w:t>
            </w:r>
          </w:p>
          <w:p w14:paraId="419F46C2" w14:textId="77777777" w:rsidR="004F4389" w:rsidRPr="001B140F" w:rsidRDefault="004F4389" w:rsidP="004F4389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166A6ACD" w14:textId="77777777" w:rsidR="004F4389" w:rsidRPr="001B140F" w:rsidRDefault="004F4389" w:rsidP="004F4389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0B900AA6" w14:textId="77777777" w:rsidR="004F4389" w:rsidRPr="001B140F" w:rsidRDefault="004F4389" w:rsidP="004F4389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112740B8" w14:textId="2FF5436B" w:rsidR="00F374EB" w:rsidRPr="008A3824" w:rsidRDefault="004F4389" w:rsidP="004F4389">
            <w:pPr>
              <w:jc w:val="center"/>
              <w:rPr>
                <w:rFonts w:ascii="標楷體" w:eastAsia="標楷體" w:hAnsi="標楷體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B86082F" w14:textId="77777777" w:rsidR="006945D6" w:rsidRDefault="006945D6" w:rsidP="006945D6">
            <w:pPr>
              <w:jc w:val="center"/>
              <w:rPr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5FF4FCB7" w14:textId="77777777" w:rsidR="006945D6" w:rsidRPr="00C645EC" w:rsidRDefault="006945D6" w:rsidP="006945D6">
            <w:pPr>
              <w:jc w:val="center"/>
              <w:rPr>
                <w:szCs w:val="20"/>
              </w:rPr>
            </w:pPr>
            <w:r w:rsidRPr="00C645EC">
              <w:rPr>
                <w:rFonts w:hint="eastAsia"/>
                <w:szCs w:val="20"/>
              </w:rPr>
              <w:t xml:space="preserve">Scratch 2.0 </w:t>
            </w:r>
          </w:p>
          <w:p w14:paraId="45D4434F" w14:textId="77777777" w:rsidR="007A6E0C" w:rsidRDefault="006945D6" w:rsidP="006945D6">
            <w:pPr>
              <w:jc w:val="center"/>
              <w:rPr>
                <w:rFonts w:ascii="標楷體" w:eastAsia="標楷體" w:hAnsi="標楷體" w:hint="eastAsia"/>
                <w:szCs w:val="20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29EA868C" w14:textId="7B270643" w:rsidR="00F374EB" w:rsidRPr="008A3824" w:rsidRDefault="006945D6" w:rsidP="006945D6">
            <w:pPr>
              <w:jc w:val="center"/>
              <w:rPr>
                <w:rFonts w:ascii="標楷體" w:eastAsia="標楷體" w:hAnsi="標楷體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175BC5" w:rsidRPr="008A3824" w14:paraId="06EFC567" w14:textId="77777777" w:rsidTr="009E78E4">
        <w:tc>
          <w:tcPr>
            <w:tcW w:w="83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CCFC0F" w14:textId="3C477195" w:rsidR="00F374EB" w:rsidRPr="0063417A" w:rsidRDefault="00F374EB" w:rsidP="00F374EB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  <w:r w:rsidR="009C791F"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 w:rsidR="009C791F"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  <w:p w14:paraId="574FE237" w14:textId="358647A5" w:rsidR="00F374EB" w:rsidRPr="0063417A" w:rsidRDefault="00F374EB" w:rsidP="009C79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  <w:r w:rsidR="009C791F"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 w:rsidR="00DC3D37" w:rsidRPr="0063417A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="009C791F"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A63531" w14:textId="429B91E1" w:rsidR="00F374EB" w:rsidRPr="008A3824" w:rsidRDefault="00550F17" w:rsidP="00F374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27CE53" w14:textId="77777777" w:rsidR="00523916" w:rsidRDefault="00B40D2F" w:rsidP="00995B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6208A">
              <w:rPr>
                <w:rFonts w:ascii="標楷體" w:eastAsia="標楷體" w:hAnsi="標楷體" w:hint="eastAsia"/>
                <w:szCs w:val="24"/>
              </w:rPr>
              <w:t>動畫</w:t>
            </w:r>
          </w:p>
          <w:p w14:paraId="39537124" w14:textId="5323284F" w:rsidR="00F374EB" w:rsidRPr="0096208A" w:rsidRDefault="00B40D2F" w:rsidP="00995B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08A">
              <w:rPr>
                <w:rFonts w:ascii="標楷體" w:eastAsia="標楷體" w:hAnsi="標楷體" w:hint="eastAsia"/>
                <w:szCs w:val="24"/>
              </w:rPr>
              <w:t>電子書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6412BA4C" w14:textId="77777777" w:rsidR="007C0851" w:rsidRPr="007C0851" w:rsidRDefault="007C0851" w:rsidP="007C0851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7C085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7C085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2</w:t>
            </w:r>
            <w:r w:rsidRPr="007C08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</w:t>
            </w:r>
            <w:r w:rsidRPr="007C085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使用資訊科技解決生活中簡單的問題。</w:t>
            </w:r>
          </w:p>
          <w:p w14:paraId="770403E4" w14:textId="77777777" w:rsidR="00F374EB" w:rsidRPr="007C0851" w:rsidRDefault="007C0851" w:rsidP="007C0851">
            <w:pPr>
              <w:pStyle w:val="Default"/>
              <w:spacing w:line="0" w:lineRule="atLeast"/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</w:pP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資</w:t>
            </w:r>
            <w:r w:rsidRPr="007C085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t-III-3</w:t>
            </w:r>
            <w:r w:rsidRPr="007C085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能應用運算思維描述問題解決的方法。</w:t>
            </w:r>
          </w:p>
          <w:p w14:paraId="16A25EE5" w14:textId="77777777" w:rsidR="007C0851" w:rsidRPr="007C0851" w:rsidRDefault="007C0851" w:rsidP="007C0851">
            <w:pPr>
              <w:pStyle w:val="Default"/>
              <w:spacing w:line="0" w:lineRule="atLeast"/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</w:pP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資</w:t>
            </w:r>
            <w:r w:rsidRPr="007C085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 xml:space="preserve">p-III-1 </w:t>
            </w: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能認識與使用資訊科技以表達想法。</w:t>
            </w:r>
          </w:p>
          <w:p w14:paraId="512851D6" w14:textId="6E1F2D10" w:rsidR="007C0851" w:rsidRPr="000227C7" w:rsidRDefault="007C0851" w:rsidP="007C0851">
            <w:pPr>
              <w:pStyle w:val="Default"/>
              <w:spacing w:line="0" w:lineRule="atLeast"/>
              <w:rPr>
                <w:rFonts w:hAnsi="標楷體"/>
              </w:rPr>
            </w:pPr>
            <w:r w:rsidRPr="007C0851">
              <w:rPr>
                <w:rFonts w:asciiTheme="minorEastAsia" w:eastAsiaTheme="minorEastAsia" w:hAnsiTheme="minorEastAsia"/>
                <w:sz w:val="20"/>
                <w:szCs w:val="20"/>
              </w:rPr>
              <w:t>2d-III-1</w:t>
            </w:r>
            <w:r w:rsidRPr="007C0851">
              <w:rPr>
                <w:rFonts w:asciiTheme="minorEastAsia" w:eastAsiaTheme="minorEastAsia" w:hAnsiTheme="minorEastAsia" w:hint="eastAsia"/>
                <w:sz w:val="20"/>
                <w:szCs w:val="20"/>
              </w:rPr>
              <w:t>運用美感與創意，解決生活問題，豐富生活內涵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E175BA3" w14:textId="77777777" w:rsidR="007B6E3D" w:rsidRPr="00427D89" w:rsidRDefault="007B6E3D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4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料搜尋的基本方法</w:t>
            </w:r>
          </w:p>
          <w:p w14:paraId="01179F12" w14:textId="1C66ED8D" w:rsidR="00BE7B1B" w:rsidRPr="00427D89" w:rsidRDefault="00BE7B1B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7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影像處理軟體的應用</w:t>
            </w:r>
          </w:p>
          <w:p w14:paraId="61238555" w14:textId="77777777" w:rsidR="007B6E3D" w:rsidRPr="00427D89" w:rsidRDefault="007B6E3D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9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雲端服務或工具的使用</w:t>
            </w:r>
          </w:p>
          <w:p w14:paraId="6F4F89FA" w14:textId="77777777" w:rsidR="00427D89" w:rsidRPr="00427D89" w:rsidRDefault="00427D89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序性的問題解決方法簡介</w:t>
            </w:r>
          </w:p>
          <w:p w14:paraId="596D3E7E" w14:textId="77777777" w:rsidR="00427D89" w:rsidRPr="00427D89" w:rsidRDefault="00427D89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簡單的問題解決表示方法</w:t>
            </w:r>
          </w:p>
          <w:p w14:paraId="4F035F95" w14:textId="77777777" w:rsidR="00427D89" w:rsidRPr="00427D89" w:rsidRDefault="00427D89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4F76C1FA" w14:textId="77777777" w:rsidR="00427D89" w:rsidRDefault="00427D89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之基本應用</w:t>
            </w:r>
          </w:p>
          <w:p w14:paraId="23E03B37" w14:textId="6C4C6E9E" w:rsidR="00DC2643" w:rsidRPr="00427D89" w:rsidRDefault="00DC2643" w:rsidP="00427D8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0F30CD">
              <w:rPr>
                <w:rFonts w:asciiTheme="minorEastAsia" w:hAnsiTheme="minorEastAsia" w:hint="eastAsia"/>
                <w:sz w:val="20"/>
                <w:szCs w:val="20"/>
              </w:rPr>
              <w:t>Bd-III-1</w:t>
            </w:r>
            <w:r w:rsidRPr="000F30CD">
              <w:rPr>
                <w:rFonts w:asciiTheme="minorEastAsia" w:hAnsiTheme="minorEastAsia" w:cs="標楷體" w:hint="eastAsia"/>
                <w:kern w:val="0"/>
                <w:sz w:val="20"/>
                <w:szCs w:val="20"/>
              </w:rPr>
              <w:t>生活美感的運用與創意實踐。</w:t>
            </w:r>
          </w:p>
          <w:p w14:paraId="12D85DD4" w14:textId="0A1DDAED" w:rsidR="000227C7" w:rsidRPr="00427D89" w:rsidRDefault="000227C7" w:rsidP="00427D8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綜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E</w:t>
            </w:r>
            <w:r w:rsidRPr="00427D89">
              <w:rPr>
                <w:rFonts w:asciiTheme="minorEastAsia" w:hAnsiTheme="minorEastAsia" w:cs="Times New Roman" w:hint="eastAsia"/>
                <w:sz w:val="20"/>
                <w:szCs w:val="20"/>
              </w:rPr>
              <w:t>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B3</w:t>
            </w:r>
            <w:r w:rsidR="00F3218E" w:rsidRPr="00427D89">
              <w:rPr>
                <w:rFonts w:asciiTheme="minorEastAsia" w:hAnsiTheme="minorEastAsia" w:hint="eastAsia"/>
                <w:sz w:val="20"/>
                <w:szCs w:val="20"/>
              </w:rPr>
              <w:t>增進生活的</w:t>
            </w:r>
            <w:r w:rsidR="00F3218E" w:rsidRPr="00427D8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="00F3218E" w:rsidRPr="00427D8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67E28A2" w14:textId="77777777" w:rsidR="00522ED6" w:rsidRPr="00C17EFF" w:rsidRDefault="00522ED6" w:rsidP="00661793">
            <w:pPr>
              <w:spacing w:line="0" w:lineRule="atLeast"/>
              <w:rPr>
                <w:rFonts w:asciiTheme="minorEastAsia" w:hAnsiTheme="minorEastAsia" w:hint="eastAsia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 w:rsidRPr="00C17EFF">
              <w:rPr>
                <w:rFonts w:asciiTheme="minorEastAsia" w:hAnsiTheme="minorEastAsia"/>
                <w:color w:val="000000"/>
                <w:w w:val="90"/>
                <w:sz w:val="20"/>
                <w:szCs w:val="20"/>
              </w:rPr>
              <w:t>2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能透過科技工具的體驗與實踐處理日常生活問題。</w:t>
            </w:r>
          </w:p>
          <w:p w14:paraId="60E9CE74" w14:textId="77777777" w:rsidR="00522ED6" w:rsidRPr="00C17EFF" w:rsidRDefault="00522ED6" w:rsidP="00661793">
            <w:pPr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3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02690FAF" w14:textId="04A21EDF" w:rsidR="009C703A" w:rsidRPr="009C703A" w:rsidRDefault="00522ED6" w:rsidP="00661793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B1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具備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0EEE3176" w14:textId="77777777" w:rsidR="00F374EB" w:rsidRDefault="00522ED6" w:rsidP="00661793">
            <w:pPr>
              <w:pStyle w:val="Default"/>
              <w:spacing w:line="0" w:lineRule="atLeas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22ED6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  <w:lang w:eastAsia="zh-HK"/>
              </w:rPr>
              <w:t>科</w:t>
            </w:r>
            <w:r w:rsidRPr="00522ED6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E-B3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了解並欣賞科技在藝術創作上的應用。</w:t>
            </w:r>
          </w:p>
          <w:p w14:paraId="119454C0" w14:textId="1D4AED54" w:rsidR="00522ED6" w:rsidRPr="00522ED6" w:rsidRDefault="00522ED6" w:rsidP="00661793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綜-</w:t>
            </w:r>
            <w:r w:rsidRPr="00522E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E</w:t>
            </w:r>
            <w:r w:rsidRPr="00522E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-</w:t>
            </w:r>
            <w:r w:rsidRPr="00522E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B3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覺察生活美感的多樣性，培養生活環境中的美感體驗，增進生活的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880EA11" w14:textId="77777777" w:rsidR="00B5512E" w:rsidRPr="00B5512E" w:rsidRDefault="00B5512E" w:rsidP="00B5512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B5512E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認識本課遊戲大綱、素材與指令。</w:t>
            </w:r>
          </w:p>
          <w:p w14:paraId="54A0520F" w14:textId="77777777" w:rsidR="00B5512E" w:rsidRDefault="00B5512E" w:rsidP="00B5512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B5512E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學會將舞台背景做為電子書的頁面，匯入多張電子書內頁圖片。</w:t>
            </w:r>
          </w:p>
          <w:p w14:paraId="73869844" w14:textId="0EBAE76C" w:rsidR="00B5512E" w:rsidRDefault="00B5512E" w:rsidP="00B5512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B5512E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學會將音效設定為循環播放的背景音樂。</w:t>
            </w:r>
          </w:p>
          <w:p w14:paraId="0F21E8C2" w14:textId="77777777" w:rsidR="009C24A9" w:rsidRPr="00B5512E" w:rsidRDefault="009C24A9" w:rsidP="00B5512E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</w:p>
          <w:p w14:paraId="44985B40" w14:textId="77777777" w:rsidR="009C24A9" w:rsidRDefault="009C24A9" w:rsidP="009C24A9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設定用方向鍵控制舞台背景切換(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電子書換頁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)、並播放音效。</w:t>
            </w:r>
          </w:p>
          <w:p w14:paraId="23F19200" w14:textId="77777777" w:rsidR="009C24A9" w:rsidRDefault="009C24A9" w:rsidP="009C24A9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練習設定上、下、左、右，共四個方向鍵的動作。</w:t>
            </w:r>
          </w:p>
          <w:p w14:paraId="057AC51F" w14:textId="77777777" w:rsidR="009C24A9" w:rsidRDefault="009C24A9" w:rsidP="009C24A9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練習新增備註，說明每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方向鍵的動作。</w:t>
            </w:r>
          </w:p>
          <w:p w14:paraId="51E8F5CD" w14:textId="77777777" w:rsidR="009C24A9" w:rsidRDefault="009C24A9" w:rsidP="009C24A9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新增角色(左右翻頁按鈕)，認識角色的各種造型。</w:t>
            </w:r>
          </w:p>
          <w:p w14:paraId="712A9482" w14:textId="77777777" w:rsidR="009C24A9" w:rsidRDefault="009C24A9" w:rsidP="009C24A9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認識廣播功能，並將按鈕設為廣播。</w:t>
            </w:r>
          </w:p>
          <w:p w14:paraId="099033AB" w14:textId="77777777" w:rsidR="009C24A9" w:rsidRDefault="009C24A9" w:rsidP="009C24A9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設定接收廣播後的指令，完成按鈕可切換舞台(翻頁)。</w:t>
            </w:r>
          </w:p>
          <w:p w14:paraId="2ECD9F69" w14:textId="5803B30B" w:rsidR="009C24A9" w:rsidRDefault="009C24A9" w:rsidP="009C24A9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運用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程式組塊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、再次編輯的技巧。</w:t>
            </w:r>
          </w:p>
          <w:p w14:paraId="515E916B" w14:textId="77777777" w:rsidR="000B2E27" w:rsidRDefault="000B2E27" w:rsidP="000B2E27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在電子書封面加入人物、動物角色，並設定角色動畫，製作開場對話劇情。</w:t>
            </w:r>
          </w:p>
          <w:p w14:paraId="7C92CD98" w14:textId="77777777" w:rsidR="000B2E27" w:rsidRPr="000437C8" w:rsidRDefault="000B2E27" w:rsidP="000B2E27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 w:rsidRPr="000437C8">
              <w:rPr>
                <w:rFonts w:ascii="新細明體" w:hAnsi="新細明體" w:hint="eastAsia"/>
                <w:sz w:val="20"/>
                <w:szCs w:val="20"/>
              </w:rPr>
              <w:t>創意應用與創作：練習</w:t>
            </w:r>
            <w:r>
              <w:rPr>
                <w:rFonts w:ascii="新細明體" w:hAnsi="新細明體" w:hint="eastAsia"/>
                <w:sz w:val="20"/>
                <w:szCs w:val="20"/>
              </w:rPr>
              <w:t>在電子書中加入翻頁動作的圖片，製作翻頁特效。</w:t>
            </w:r>
          </w:p>
          <w:p w14:paraId="02840F36" w14:textId="68B592D3" w:rsidR="00DC3D37" w:rsidRPr="008A3824" w:rsidRDefault="000B2E27" w:rsidP="000B2E27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動動腦：練習運用相片製作一本「我的麻吉」電子書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A8E610" w14:textId="77777777" w:rsidR="004F4389" w:rsidRPr="001B140F" w:rsidRDefault="004F4389" w:rsidP="004F4389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上課參與</w:t>
            </w:r>
          </w:p>
          <w:p w14:paraId="4B8ED3B8" w14:textId="77777777" w:rsidR="004F4389" w:rsidRPr="001B140F" w:rsidRDefault="004F4389" w:rsidP="004F4389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415D26DD" w14:textId="77777777" w:rsidR="004F4389" w:rsidRPr="001B140F" w:rsidRDefault="004F4389" w:rsidP="004F4389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2DA8D124" w14:textId="77777777" w:rsidR="004F4389" w:rsidRPr="001B140F" w:rsidRDefault="004F4389" w:rsidP="004F4389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1F484CB5" w14:textId="406C1849" w:rsidR="00F374EB" w:rsidRPr="008A3824" w:rsidRDefault="004F4389" w:rsidP="004F4389">
            <w:pPr>
              <w:jc w:val="center"/>
              <w:rPr>
                <w:rFonts w:ascii="標楷體" w:eastAsia="標楷體" w:hAnsi="標楷體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960576C" w14:textId="77777777" w:rsidR="006945D6" w:rsidRDefault="006945D6" w:rsidP="006945D6">
            <w:pPr>
              <w:jc w:val="center"/>
              <w:rPr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0006CD5D" w14:textId="77777777" w:rsidR="006945D6" w:rsidRPr="00C645EC" w:rsidRDefault="006945D6" w:rsidP="006945D6">
            <w:pPr>
              <w:jc w:val="center"/>
              <w:rPr>
                <w:szCs w:val="20"/>
              </w:rPr>
            </w:pPr>
            <w:r w:rsidRPr="00C645EC">
              <w:rPr>
                <w:rFonts w:hint="eastAsia"/>
                <w:szCs w:val="20"/>
              </w:rPr>
              <w:t xml:space="preserve">Scratch 2.0 </w:t>
            </w:r>
          </w:p>
          <w:p w14:paraId="7ED1DF44" w14:textId="77777777" w:rsidR="007A6E0C" w:rsidRDefault="006945D6" w:rsidP="006945D6">
            <w:pPr>
              <w:jc w:val="center"/>
              <w:rPr>
                <w:rFonts w:ascii="標楷體" w:eastAsia="標楷體" w:hAnsi="標楷體" w:hint="eastAsia"/>
                <w:szCs w:val="20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33B3772D" w14:textId="546F1DBA" w:rsidR="00F374EB" w:rsidRPr="008A3824" w:rsidRDefault="006945D6" w:rsidP="006945D6">
            <w:pPr>
              <w:jc w:val="center"/>
              <w:rPr>
                <w:rFonts w:ascii="標楷體" w:eastAsia="標楷體" w:hAnsi="標楷體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175BC5" w:rsidRPr="008A3824" w14:paraId="772B3454" w14:textId="77777777" w:rsidTr="009E78E4">
        <w:tc>
          <w:tcPr>
            <w:tcW w:w="83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30B2CE4D" w14:textId="48BDE357" w:rsidR="00F374EB" w:rsidRPr="0063417A" w:rsidRDefault="00F374EB" w:rsidP="00F374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F71738" w:rsidRPr="0063417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63417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F71738" w:rsidRPr="0063417A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  <w:p w14:paraId="3A8FFD17" w14:textId="56A126A1" w:rsidR="00F374EB" w:rsidRPr="0063417A" w:rsidRDefault="00F374EB" w:rsidP="00F374E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sz w:val="20"/>
                <w:szCs w:val="20"/>
              </w:rPr>
              <w:t>-01/19</w:t>
            </w:r>
          </w:p>
        </w:tc>
        <w:tc>
          <w:tcPr>
            <w:tcW w:w="567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40ED2A2E" w14:textId="7F20BCAE" w:rsidR="00F374EB" w:rsidRPr="008A3824" w:rsidRDefault="00BF2AEF" w:rsidP="00F374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06CE3698" w14:textId="77777777" w:rsidR="00523916" w:rsidRDefault="00B40D2F" w:rsidP="00995B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6208A">
              <w:rPr>
                <w:rFonts w:ascii="標楷體" w:eastAsia="標楷體" w:hAnsi="標楷體" w:hint="eastAsia"/>
                <w:szCs w:val="24"/>
              </w:rPr>
              <w:t>動漫</w:t>
            </w:r>
          </w:p>
          <w:p w14:paraId="657803D8" w14:textId="30111B2B" w:rsidR="00F374EB" w:rsidRPr="0096208A" w:rsidRDefault="00B40D2F" w:rsidP="00995B1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08A">
              <w:rPr>
                <w:rFonts w:ascii="標楷體" w:eastAsia="標楷體" w:hAnsi="標楷體" w:hint="eastAsia"/>
                <w:szCs w:val="24"/>
              </w:rPr>
              <w:t>狀況劇</w:t>
            </w:r>
          </w:p>
        </w:tc>
        <w:tc>
          <w:tcPr>
            <w:tcW w:w="1843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55881038" w14:textId="77777777" w:rsidR="00776DBB" w:rsidRPr="007C0851" w:rsidRDefault="00776DBB" w:rsidP="00776DB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7C085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7C085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2</w:t>
            </w:r>
            <w:r w:rsidRPr="007C08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</w:t>
            </w:r>
            <w:r w:rsidRPr="007C085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使用資訊科技解決生活中簡單的問題。</w:t>
            </w:r>
          </w:p>
          <w:p w14:paraId="5FE32974" w14:textId="77777777" w:rsidR="00776DBB" w:rsidRPr="007C0851" w:rsidRDefault="00776DBB" w:rsidP="00776DBB">
            <w:pPr>
              <w:pStyle w:val="Default"/>
              <w:spacing w:line="0" w:lineRule="atLeast"/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</w:pP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資</w:t>
            </w:r>
            <w:r w:rsidRPr="007C085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t-III-3</w:t>
            </w:r>
            <w:r w:rsidRPr="007C085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能應用運算思維描述問題解決的方法。</w:t>
            </w:r>
          </w:p>
          <w:p w14:paraId="28BA43AC" w14:textId="77777777" w:rsidR="00776DBB" w:rsidRPr="007C0851" w:rsidRDefault="00776DBB" w:rsidP="00776DBB">
            <w:pPr>
              <w:pStyle w:val="Default"/>
              <w:spacing w:line="0" w:lineRule="atLeast"/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</w:pP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資</w:t>
            </w:r>
            <w:r w:rsidRPr="007C085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 xml:space="preserve">p-III-1 </w:t>
            </w: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能認識與使用資訊科技以表達想法。</w:t>
            </w:r>
          </w:p>
          <w:p w14:paraId="48386D34" w14:textId="0CC2F2FB" w:rsidR="005F5386" w:rsidRPr="005F5386" w:rsidRDefault="00776DBB" w:rsidP="00776DBB">
            <w:pPr>
              <w:pStyle w:val="Default"/>
              <w:rPr>
                <w:rFonts w:hAnsi="標楷體"/>
              </w:rPr>
            </w:pPr>
            <w:r w:rsidRPr="007C0851">
              <w:rPr>
                <w:rFonts w:asciiTheme="minorEastAsia" w:eastAsiaTheme="minorEastAsia" w:hAnsiTheme="minorEastAsia"/>
                <w:sz w:val="20"/>
                <w:szCs w:val="20"/>
              </w:rPr>
              <w:t>2d-III-1</w:t>
            </w:r>
            <w:r w:rsidRPr="007C0851">
              <w:rPr>
                <w:rFonts w:asciiTheme="minorEastAsia" w:eastAsiaTheme="minorEastAsia" w:hAnsiTheme="minorEastAsia" w:hint="eastAsia"/>
                <w:sz w:val="20"/>
                <w:szCs w:val="20"/>
              </w:rPr>
              <w:t>運用美感與創意，解決生活問</w:t>
            </w:r>
            <w:r w:rsidRPr="007C0851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題，豐富生活內涵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720582EB" w14:textId="587C58B2" w:rsidR="00592EDC" w:rsidRDefault="00592EDC" w:rsidP="005F211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B4019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lastRenderedPageBreak/>
              <w:t>資</w:t>
            </w:r>
            <w:r w:rsidRPr="00B40195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T-III-1 </w:t>
            </w:r>
            <w:r w:rsidRPr="00B4019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繪圖軟體的使用</w:t>
            </w:r>
          </w:p>
          <w:p w14:paraId="7A0BAB3E" w14:textId="77777777" w:rsidR="00776DBB" w:rsidRPr="00427D89" w:rsidRDefault="00776DBB" w:rsidP="005F211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4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料搜尋的基本方法</w:t>
            </w:r>
          </w:p>
          <w:p w14:paraId="2CB557D2" w14:textId="77777777" w:rsidR="00776DBB" w:rsidRPr="00427D89" w:rsidRDefault="00776DBB" w:rsidP="005F211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7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影像處理軟體的應用</w:t>
            </w:r>
          </w:p>
          <w:p w14:paraId="43F6D527" w14:textId="77777777" w:rsidR="00776DBB" w:rsidRPr="00427D89" w:rsidRDefault="00776DBB" w:rsidP="005F211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9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雲端服務或工具的使用</w:t>
            </w:r>
          </w:p>
          <w:p w14:paraId="6F5C060B" w14:textId="77777777" w:rsidR="00776DBB" w:rsidRPr="00427D89" w:rsidRDefault="00776DBB" w:rsidP="005F211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序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lastRenderedPageBreak/>
              <w:t>性的問題解決方法簡介</w:t>
            </w:r>
          </w:p>
          <w:p w14:paraId="3860BBC6" w14:textId="77777777" w:rsidR="00776DBB" w:rsidRPr="00427D89" w:rsidRDefault="00776DBB" w:rsidP="005F211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簡單的問題解決表示方法</w:t>
            </w:r>
          </w:p>
          <w:p w14:paraId="7210646E" w14:textId="77777777" w:rsidR="00776DBB" w:rsidRPr="00427D89" w:rsidRDefault="00776DBB" w:rsidP="005F211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79E9D76E" w14:textId="77777777" w:rsidR="00776DBB" w:rsidRDefault="00776DBB" w:rsidP="005F211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之基本應用</w:t>
            </w:r>
          </w:p>
          <w:p w14:paraId="1AFA8063" w14:textId="77777777" w:rsidR="00776DBB" w:rsidRPr="00427D89" w:rsidRDefault="00776DBB" w:rsidP="005F211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0F30CD">
              <w:rPr>
                <w:rFonts w:asciiTheme="minorEastAsia" w:hAnsiTheme="minorEastAsia" w:hint="eastAsia"/>
                <w:sz w:val="20"/>
                <w:szCs w:val="20"/>
              </w:rPr>
              <w:t>Bd-III-1</w:t>
            </w:r>
            <w:r w:rsidRPr="000F30CD">
              <w:rPr>
                <w:rFonts w:asciiTheme="minorEastAsia" w:hAnsiTheme="minorEastAsia" w:cs="標楷體" w:hint="eastAsia"/>
                <w:kern w:val="0"/>
                <w:sz w:val="20"/>
                <w:szCs w:val="20"/>
              </w:rPr>
              <w:t>生活美感的運用與創意實踐。</w:t>
            </w:r>
          </w:p>
          <w:p w14:paraId="37C247C5" w14:textId="171C1F53" w:rsidR="00F374EB" w:rsidRPr="009C703A" w:rsidRDefault="00776DBB" w:rsidP="005F211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綜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E</w:t>
            </w:r>
            <w:r w:rsidRPr="00427D89">
              <w:rPr>
                <w:rFonts w:asciiTheme="minorEastAsia" w:hAnsiTheme="minorEastAsia" w:cs="Times New Roman" w:hint="eastAsia"/>
                <w:sz w:val="20"/>
                <w:szCs w:val="20"/>
              </w:rPr>
              <w:t>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B3</w:t>
            </w: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增進生活的</w:t>
            </w:r>
            <w:r w:rsidRPr="00427D8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3CDFAF28" w14:textId="77777777" w:rsidR="00235381" w:rsidRPr="00C17EFF" w:rsidRDefault="00235381" w:rsidP="00661793">
            <w:pPr>
              <w:spacing w:line="0" w:lineRule="atLeast"/>
              <w:rPr>
                <w:rFonts w:asciiTheme="minorEastAsia" w:hAnsiTheme="minorEastAsia" w:hint="eastAsia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lastRenderedPageBreak/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 w:rsidRPr="00C17EFF">
              <w:rPr>
                <w:rFonts w:asciiTheme="minorEastAsia" w:hAnsiTheme="minorEastAsia"/>
                <w:color w:val="000000"/>
                <w:w w:val="90"/>
                <w:sz w:val="20"/>
                <w:szCs w:val="20"/>
              </w:rPr>
              <w:t>2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能透過科技工具的體驗與實踐處理日常生活問題。</w:t>
            </w:r>
          </w:p>
          <w:p w14:paraId="6C4F5F14" w14:textId="77777777" w:rsidR="00235381" w:rsidRPr="00C17EFF" w:rsidRDefault="00235381" w:rsidP="00661793">
            <w:pPr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3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3BFF8265" w14:textId="77777777" w:rsidR="00235381" w:rsidRPr="009C703A" w:rsidRDefault="00235381" w:rsidP="00661793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B1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具備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科技表達與運算思維的基本素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lastRenderedPageBreak/>
              <w:t>養，並能運用基礎科技與邏輯符號進行人際溝通與概念表達。</w:t>
            </w:r>
          </w:p>
          <w:p w14:paraId="2EC47629" w14:textId="77777777" w:rsidR="005F5386" w:rsidRDefault="00235381" w:rsidP="00661793">
            <w:pPr>
              <w:pStyle w:val="Default"/>
              <w:spacing w:line="0" w:lineRule="atLeas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22ED6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  <w:lang w:eastAsia="zh-HK"/>
              </w:rPr>
              <w:t>科</w:t>
            </w:r>
            <w:r w:rsidRPr="00522ED6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E-B3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了解並欣賞科技在藝術創作上的應用。</w:t>
            </w:r>
          </w:p>
          <w:p w14:paraId="33482F47" w14:textId="41F5C847" w:rsidR="00FA53DE" w:rsidRPr="009C703A" w:rsidRDefault="00FA53DE" w:rsidP="00661793">
            <w:pPr>
              <w:pStyle w:val="Default"/>
              <w:spacing w:line="0" w:lineRule="atLeast"/>
              <w:rPr>
                <w:rFonts w:hAnsi="標楷體"/>
              </w:rPr>
            </w:pP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綜-</w:t>
            </w:r>
            <w:r w:rsidRPr="00522E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E</w:t>
            </w:r>
            <w:r w:rsidRPr="00522E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-</w:t>
            </w:r>
            <w:r w:rsidRPr="00522E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B3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覺察生活美感的多樣性，培養生活環境中的美感體驗，增進生活的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thickThinSmallGap" w:sz="24" w:space="0" w:color="auto"/>
            </w:tcBorders>
          </w:tcPr>
          <w:p w14:paraId="3878AD1D" w14:textId="77777777" w:rsidR="0028513F" w:rsidRP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28513F">
              <w:rPr>
                <w:rFonts w:ascii="新細明體" w:eastAsia="新細明體" w:hAnsi="新細明體" w:cs="Times New Roman" w:hint="eastAsia"/>
                <w:sz w:val="20"/>
                <w:szCs w:val="20"/>
              </w:rPr>
              <w:lastRenderedPageBreak/>
              <w:t>認識如何用Scratch</w:t>
            </w:r>
            <w:proofErr w:type="gramStart"/>
            <w:r w:rsidRPr="0028513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製作動漫</w:t>
            </w:r>
            <w:proofErr w:type="gramEnd"/>
            <w:r w:rsidRPr="0028513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「自我介紹」。</w:t>
            </w:r>
          </w:p>
          <w:p w14:paraId="08960802" w14:textId="77777777" w:rsidR="0028513F" w:rsidRP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28513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認識本課遊戲大綱、素材與指令。</w:t>
            </w:r>
          </w:p>
          <w:p w14:paraId="7EBDD95D" w14:textId="77777777" w:rsidR="0028513F" w:rsidRP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28513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練習佈置舞台與角色(人物)。</w:t>
            </w:r>
          </w:p>
          <w:p w14:paraId="5448BE2B" w14:textId="77777777" w:rsidR="0028513F" w:rsidRP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28513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設定音效，當人物在</w:t>
            </w:r>
            <w:proofErr w:type="gramStart"/>
            <w:r w:rsidRPr="0028513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笑梗或重點</w:t>
            </w:r>
            <w:proofErr w:type="gramEnd"/>
            <w:r w:rsidRPr="0028513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處說話時播放音效，讓人物更生動。</w:t>
            </w:r>
          </w:p>
          <w:p w14:paraId="05B45B5B" w14:textId="77777777" w:rsidR="0028513F" w:rsidRP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28513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學會設定廣播，呼叫其他角色(大螃蟹)進行動作。</w:t>
            </w:r>
          </w:p>
          <w:p w14:paraId="73215C77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eastAsia="新細明體" w:hAnsi="新細明體" w:cs="Times New Roman" w:hint="eastAsia"/>
                <w:sz w:val="20"/>
                <w:szCs w:val="20"/>
              </w:rPr>
            </w:pPr>
            <w:r w:rsidRPr="0028513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學會設定角色的出場與退場(大螃蟹)。</w:t>
            </w:r>
          </w:p>
          <w:p w14:paraId="69603E18" w14:textId="77777777" w:rsidR="00F374EB" w:rsidRP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hint="eastAsia"/>
              </w:rPr>
            </w:pPr>
            <w:r w:rsidRPr="0028513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完成自我介紹的「開場白」、「生日」、「星座」介紹。</w:t>
            </w:r>
          </w:p>
          <w:p w14:paraId="4BB26C57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隱藏與新增角色。</w:t>
            </w:r>
          </w:p>
          <w:p w14:paraId="16F3176E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設定角色的造型中心。</w:t>
            </w:r>
          </w:p>
          <w:p w14:paraId="06D697ED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學會用繪圖工具的「選擇工具」縮放圖案。</w:t>
            </w:r>
          </w:p>
          <w:p w14:paraId="718F2514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縮放向量圖案。</w:t>
            </w:r>
          </w:p>
          <w:p w14:paraId="1B8E6322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使用放大鏡，分辨向量圖與點陣圖。</w:t>
            </w:r>
          </w:p>
          <w:p w14:paraId="407DD45C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設定廣播，呼叫其他角色(興趣圖、蛋糕)進行動作。</w:t>
            </w:r>
          </w:p>
          <w:p w14:paraId="3648B26D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匯入外部的角色(動物)。</w:t>
            </w:r>
          </w:p>
          <w:p w14:paraId="1DF1D3BF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儲存角色為sprite2檔案。</w:t>
            </w:r>
          </w:p>
          <w:p w14:paraId="13E88620" w14:textId="2213E492" w:rsidR="0028513F" w:rsidRPr="0028513F" w:rsidRDefault="00CE3ED1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設定編輯</w:t>
            </w:r>
            <w:r w:rsidR="0028513F">
              <w:rPr>
                <w:rFonts w:ascii="新細明體" w:hAnsi="新細明體" w:hint="eastAsia"/>
                <w:sz w:val="20"/>
                <w:szCs w:val="20"/>
              </w:rPr>
              <w:t>「興趣」、「喜歡的食物」、「喜歡的動物」</w:t>
            </w:r>
            <w:r>
              <w:rPr>
                <w:rFonts w:ascii="新細明體" w:hAnsi="新細明體" w:hint="eastAsia"/>
                <w:sz w:val="20"/>
                <w:szCs w:val="20"/>
              </w:rPr>
              <w:t>等角色</w:t>
            </w:r>
            <w:r w:rsidR="0028513F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14:paraId="3EF9AB19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設定廣播，呼叫其他角色(動物、獸醫、相片集、The End字幕)進行動作。</w:t>
            </w:r>
          </w:p>
          <w:p w14:paraId="0B25B620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完成「自我介紹」。</w:t>
            </w:r>
          </w:p>
          <w:p w14:paraId="40C8AD83" w14:textId="77777777" w:rsidR="0028513F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 w:rsidRPr="000437C8">
              <w:rPr>
                <w:rFonts w:ascii="新細明體" w:hAnsi="新細明體" w:hint="eastAsia"/>
                <w:sz w:val="20"/>
                <w:szCs w:val="20"/>
              </w:rPr>
              <w:t>創意應用與創作：練習</w:t>
            </w:r>
            <w:r>
              <w:rPr>
                <w:rFonts w:ascii="新細明體" w:hAnsi="新細明體" w:hint="eastAsia"/>
                <w:sz w:val="20"/>
                <w:szCs w:val="20"/>
              </w:rPr>
              <w:t>在適當的時機加入冷笑話的效果(烏鴉飛過)。</w:t>
            </w:r>
          </w:p>
          <w:p w14:paraId="734A810B" w14:textId="6DB543CB" w:rsidR="0028513F" w:rsidRPr="008A3824" w:rsidRDefault="0028513F" w:rsidP="0028513F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動動腦：運用本課所學，練習製作自己的「自我介紹」。</w:t>
            </w:r>
          </w:p>
        </w:tc>
        <w:tc>
          <w:tcPr>
            <w:tcW w:w="1417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46742808" w14:textId="77777777" w:rsidR="004F4389" w:rsidRPr="001B140F" w:rsidRDefault="004F4389" w:rsidP="004F4389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上課參與</w:t>
            </w:r>
          </w:p>
          <w:p w14:paraId="71309A10" w14:textId="77777777" w:rsidR="004F4389" w:rsidRPr="001B140F" w:rsidRDefault="004F4389" w:rsidP="004F4389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70934BE0" w14:textId="77777777" w:rsidR="004F4389" w:rsidRPr="001B140F" w:rsidRDefault="004F4389" w:rsidP="004F4389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5DD2B826" w14:textId="77777777" w:rsidR="004F4389" w:rsidRPr="001B140F" w:rsidRDefault="004F4389" w:rsidP="004F4389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0C45836D" w14:textId="77EF79AB" w:rsidR="00F374EB" w:rsidRPr="008A3824" w:rsidRDefault="004F4389" w:rsidP="004F4389">
            <w:pPr>
              <w:jc w:val="center"/>
              <w:rPr>
                <w:rFonts w:ascii="標楷體" w:eastAsia="標楷體" w:hAnsi="標楷體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720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8890D8" w14:textId="77777777" w:rsidR="00550F17" w:rsidRDefault="00550F17" w:rsidP="00550F17">
            <w:pPr>
              <w:jc w:val="center"/>
              <w:rPr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3B299353" w14:textId="77777777" w:rsidR="00550F17" w:rsidRPr="00C645EC" w:rsidRDefault="00550F17" w:rsidP="00550F17">
            <w:pPr>
              <w:jc w:val="center"/>
              <w:rPr>
                <w:szCs w:val="20"/>
              </w:rPr>
            </w:pPr>
            <w:r w:rsidRPr="00C645EC">
              <w:rPr>
                <w:rFonts w:hint="eastAsia"/>
                <w:szCs w:val="20"/>
              </w:rPr>
              <w:t xml:space="preserve">Scratch 2.0 </w:t>
            </w:r>
          </w:p>
          <w:p w14:paraId="5A1E239D" w14:textId="77777777" w:rsidR="007A6E0C" w:rsidRDefault="00550F17" w:rsidP="00550F17">
            <w:pPr>
              <w:jc w:val="center"/>
              <w:rPr>
                <w:rFonts w:ascii="標楷體" w:eastAsia="標楷體" w:hAnsi="標楷體" w:hint="eastAsia"/>
                <w:szCs w:val="20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61CFACF6" w14:textId="514929B5" w:rsidR="00F374EB" w:rsidRPr="008A3824" w:rsidRDefault="00550F17" w:rsidP="00550F17">
            <w:pPr>
              <w:jc w:val="center"/>
              <w:rPr>
                <w:rFonts w:ascii="標楷體" w:eastAsia="標楷體" w:hAnsi="標楷體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</w:tbl>
    <w:p w14:paraId="0D2B267E" w14:textId="43059EF8" w:rsidR="009B0340" w:rsidRDefault="009B0340" w:rsidP="00287792">
      <w:pPr>
        <w:snapToGrid w:val="0"/>
        <w:rPr>
          <w:rFonts w:ascii="標楷體" w:eastAsia="標楷體" w:hAnsi="標楷體"/>
          <w:color w:val="FF0000"/>
        </w:rPr>
      </w:pPr>
    </w:p>
    <w:p w14:paraId="49B07579" w14:textId="30F7FFC3" w:rsidR="0015752E" w:rsidRDefault="0015752E" w:rsidP="00287792">
      <w:pPr>
        <w:snapToGrid w:val="0"/>
        <w:rPr>
          <w:rFonts w:ascii="標楷體" w:eastAsia="標楷體" w:hAnsi="標楷體"/>
          <w:color w:val="FF0000"/>
        </w:rPr>
      </w:pPr>
    </w:p>
    <w:p w14:paraId="351BABB7" w14:textId="01975716" w:rsidR="002C74AF" w:rsidRDefault="002C74AF" w:rsidP="00287792">
      <w:pPr>
        <w:snapToGrid w:val="0"/>
        <w:rPr>
          <w:rFonts w:ascii="標楷體" w:eastAsia="標楷體" w:hAnsi="標楷體"/>
          <w:color w:val="FF0000"/>
        </w:rPr>
      </w:pPr>
    </w:p>
    <w:p w14:paraId="25F4A509" w14:textId="2D4778EF" w:rsidR="002C74AF" w:rsidRDefault="002C74AF" w:rsidP="00287792">
      <w:pPr>
        <w:snapToGrid w:val="0"/>
        <w:rPr>
          <w:rFonts w:ascii="標楷體" w:eastAsia="標楷體" w:hAnsi="標楷體"/>
          <w:color w:val="FF0000"/>
        </w:rPr>
      </w:pPr>
    </w:p>
    <w:p w14:paraId="29F7375A" w14:textId="0C1338F6" w:rsidR="000364A7" w:rsidRDefault="000364A7" w:rsidP="00287792">
      <w:pPr>
        <w:snapToGrid w:val="0"/>
        <w:rPr>
          <w:rFonts w:ascii="標楷體" w:eastAsia="標楷體" w:hAnsi="標楷體" w:hint="eastAsia"/>
          <w:color w:val="FF0000"/>
        </w:rPr>
      </w:pPr>
    </w:p>
    <w:p w14:paraId="3BEDB3A8" w14:textId="77777777" w:rsidR="0058095C" w:rsidRDefault="0058095C" w:rsidP="00287792">
      <w:pPr>
        <w:snapToGrid w:val="0"/>
        <w:rPr>
          <w:rFonts w:ascii="標楷體" w:eastAsia="標楷體" w:hAnsi="標楷體" w:hint="eastAsia"/>
          <w:color w:val="FF0000"/>
        </w:rPr>
      </w:pPr>
    </w:p>
    <w:p w14:paraId="291203BF" w14:textId="77777777" w:rsidR="0058095C" w:rsidRDefault="0058095C" w:rsidP="00287792">
      <w:pPr>
        <w:snapToGrid w:val="0"/>
        <w:rPr>
          <w:rFonts w:ascii="標楷體" w:eastAsia="標楷體" w:hAnsi="標楷體" w:hint="eastAsia"/>
          <w:color w:val="FF0000"/>
        </w:rPr>
      </w:pPr>
    </w:p>
    <w:p w14:paraId="33268B22" w14:textId="77777777" w:rsidR="0058095C" w:rsidRDefault="0058095C" w:rsidP="00287792">
      <w:pPr>
        <w:snapToGrid w:val="0"/>
        <w:rPr>
          <w:rFonts w:ascii="標楷體" w:eastAsia="標楷體" w:hAnsi="標楷體" w:hint="eastAsia"/>
          <w:color w:val="FF0000"/>
        </w:rPr>
      </w:pPr>
    </w:p>
    <w:p w14:paraId="68B45B89" w14:textId="77777777" w:rsidR="0058095C" w:rsidRDefault="0058095C" w:rsidP="00287792">
      <w:pPr>
        <w:snapToGrid w:val="0"/>
        <w:rPr>
          <w:rFonts w:ascii="標楷體" w:eastAsia="標楷體" w:hAnsi="標楷體" w:hint="eastAsia"/>
          <w:color w:val="FF0000"/>
        </w:rPr>
      </w:pPr>
    </w:p>
    <w:p w14:paraId="6A287BD8" w14:textId="77777777" w:rsidR="0058095C" w:rsidRDefault="0058095C" w:rsidP="00287792">
      <w:pPr>
        <w:snapToGrid w:val="0"/>
        <w:rPr>
          <w:rFonts w:ascii="標楷體" w:eastAsia="標楷體" w:hAnsi="標楷體" w:hint="eastAsia"/>
          <w:color w:val="FF0000"/>
        </w:rPr>
      </w:pPr>
    </w:p>
    <w:p w14:paraId="2E240EF2" w14:textId="77777777" w:rsidR="0058095C" w:rsidRDefault="0058095C" w:rsidP="00287792">
      <w:pPr>
        <w:snapToGrid w:val="0"/>
        <w:rPr>
          <w:rFonts w:ascii="標楷體" w:eastAsia="標楷體" w:hAnsi="標楷體" w:hint="eastAsia"/>
          <w:color w:val="FF0000"/>
        </w:rPr>
      </w:pPr>
    </w:p>
    <w:p w14:paraId="385E2EF5" w14:textId="77777777" w:rsidR="0058095C" w:rsidRDefault="0058095C" w:rsidP="00287792">
      <w:pPr>
        <w:snapToGrid w:val="0"/>
        <w:rPr>
          <w:rFonts w:ascii="標楷體" w:eastAsia="標楷體" w:hAnsi="標楷體" w:hint="eastAsia"/>
          <w:color w:val="FF0000"/>
        </w:rPr>
      </w:pPr>
    </w:p>
    <w:p w14:paraId="103C4D11" w14:textId="77777777" w:rsidR="0058095C" w:rsidRDefault="0058095C" w:rsidP="00287792">
      <w:pPr>
        <w:snapToGrid w:val="0"/>
        <w:rPr>
          <w:rFonts w:ascii="標楷體" w:eastAsia="標楷體" w:hAnsi="標楷體"/>
          <w:color w:val="FF0000"/>
        </w:rPr>
      </w:pPr>
    </w:p>
    <w:p w14:paraId="587CF0DC" w14:textId="4C310A4D" w:rsidR="000364A7" w:rsidRDefault="000364A7" w:rsidP="00287792">
      <w:pPr>
        <w:snapToGrid w:val="0"/>
        <w:rPr>
          <w:rFonts w:ascii="標楷體" w:eastAsia="標楷體" w:hAnsi="標楷體"/>
          <w:color w:val="FF0000"/>
        </w:rPr>
      </w:pPr>
    </w:p>
    <w:p w14:paraId="106518C6" w14:textId="11740D85" w:rsidR="000364A7" w:rsidRDefault="000364A7" w:rsidP="00287792">
      <w:pPr>
        <w:snapToGrid w:val="0"/>
        <w:rPr>
          <w:rFonts w:ascii="標楷體" w:eastAsia="標楷體" w:hAnsi="標楷體"/>
          <w:color w:val="FF0000"/>
        </w:rPr>
      </w:pPr>
    </w:p>
    <w:p w14:paraId="2C375387" w14:textId="618C1BF6" w:rsidR="000364A7" w:rsidRDefault="000364A7" w:rsidP="00287792">
      <w:pPr>
        <w:snapToGrid w:val="0"/>
        <w:rPr>
          <w:rFonts w:ascii="標楷體" w:eastAsia="標楷體" w:hAnsi="標楷體"/>
          <w:color w:val="FF0000"/>
        </w:rPr>
      </w:pPr>
    </w:p>
    <w:p w14:paraId="571995DD" w14:textId="0B9735E6" w:rsidR="000364A7" w:rsidRDefault="000364A7" w:rsidP="00287792">
      <w:pPr>
        <w:snapToGrid w:val="0"/>
        <w:rPr>
          <w:rFonts w:ascii="標楷體" w:eastAsia="標楷體" w:hAnsi="標楷體"/>
          <w:color w:val="FF0000"/>
        </w:rPr>
      </w:pPr>
    </w:p>
    <w:p w14:paraId="42FB80A3" w14:textId="4582BD03" w:rsidR="000364A7" w:rsidRDefault="000364A7" w:rsidP="00287792">
      <w:pPr>
        <w:snapToGrid w:val="0"/>
        <w:rPr>
          <w:rFonts w:ascii="標楷體" w:eastAsia="標楷體" w:hAnsi="標楷體"/>
          <w:color w:val="FF0000"/>
        </w:rPr>
      </w:pPr>
    </w:p>
    <w:p w14:paraId="439A0716" w14:textId="070EBF85" w:rsidR="000364A7" w:rsidRDefault="000364A7" w:rsidP="00287792">
      <w:pPr>
        <w:snapToGrid w:val="0"/>
        <w:rPr>
          <w:rFonts w:ascii="標楷體" w:eastAsia="標楷體" w:hAnsi="標楷體"/>
          <w:color w:val="FF0000"/>
        </w:rPr>
      </w:pPr>
    </w:p>
    <w:p w14:paraId="5BD613B4" w14:textId="59C6BFFB" w:rsidR="000364A7" w:rsidRDefault="000364A7" w:rsidP="00287792">
      <w:pPr>
        <w:snapToGrid w:val="0"/>
        <w:rPr>
          <w:rFonts w:ascii="標楷體" w:eastAsia="標楷體" w:hAnsi="標楷體"/>
          <w:color w:val="FF0000"/>
        </w:rPr>
      </w:pPr>
    </w:p>
    <w:p w14:paraId="7173A337" w14:textId="09953285" w:rsidR="00ED4634" w:rsidRDefault="00ED4634" w:rsidP="00ED4634">
      <w:pPr>
        <w:snapToGrid w:val="0"/>
        <w:jc w:val="center"/>
        <w:rPr>
          <w:rFonts w:ascii="標楷體" w:eastAsia="標楷體" w:hAnsi="標楷體" w:hint="eastAsia"/>
          <w:color w:val="000000"/>
          <w:sz w:val="28"/>
        </w:rPr>
      </w:pPr>
      <w:proofErr w:type="gramStart"/>
      <w:r w:rsidRPr="00CD66C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66C3">
        <w:rPr>
          <w:rFonts w:ascii="標楷體" w:eastAsia="標楷體" w:hAnsi="標楷體" w:hint="eastAsia"/>
          <w:sz w:val="28"/>
          <w:szCs w:val="28"/>
        </w:rPr>
        <w:t>南市公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六甲</w:t>
      </w:r>
      <w:r w:rsidRPr="00CD66C3">
        <w:rPr>
          <w:rFonts w:ascii="標楷體" w:eastAsia="標楷體" w:hAnsi="標楷體" w:hint="eastAsia"/>
          <w:sz w:val="28"/>
          <w:szCs w:val="28"/>
        </w:rPr>
        <w:t>國民小學108學年度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="00DC4B03">
        <w:rPr>
          <w:rFonts w:ascii="標楷體" w:eastAsia="標楷體" w:hAnsi="標楷體" w:hint="eastAsia"/>
          <w:sz w:val="28"/>
          <w:szCs w:val="28"/>
        </w:rPr>
        <w:t>六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資訊科技的運用</w:t>
      </w:r>
      <w:r w:rsidRPr="00CD66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  <w:r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sym w:font="Wingdings 2" w:char="F052"/>
      </w:r>
      <w:r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Style w:val="a3"/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67"/>
        <w:gridCol w:w="555"/>
        <w:gridCol w:w="721"/>
        <w:gridCol w:w="1843"/>
        <w:gridCol w:w="156"/>
        <w:gridCol w:w="1261"/>
        <w:gridCol w:w="299"/>
        <w:gridCol w:w="1261"/>
        <w:gridCol w:w="1292"/>
        <w:gridCol w:w="964"/>
        <w:gridCol w:w="2280"/>
        <w:gridCol w:w="1417"/>
        <w:gridCol w:w="1720"/>
      </w:tblGrid>
      <w:tr w:rsidR="00957E57" w:rsidRPr="008A3824" w14:paraId="3FF22F37" w14:textId="77777777" w:rsidTr="00283BD8">
        <w:trPr>
          <w:trHeight w:val="530"/>
        </w:trPr>
        <w:tc>
          <w:tcPr>
            <w:tcW w:w="195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9DBED9" w14:textId="77777777" w:rsidR="00957E57" w:rsidRPr="009219D6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3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06AF7B61" w14:textId="77777777" w:rsidR="00957E57" w:rsidRPr="00A320B4" w:rsidRDefault="00957E57" w:rsidP="00283BD8">
            <w:pPr>
              <w:rPr>
                <w:rFonts w:ascii="標楷體" w:eastAsia="標楷體" w:hAnsi="標楷體"/>
                <w:szCs w:val="20"/>
              </w:rPr>
            </w:pPr>
            <w:r w:rsidRPr="00A320B4">
              <w:rPr>
                <w:rFonts w:ascii="標楷體" w:eastAsia="標楷體" w:hAnsi="標楷體"/>
                <w:szCs w:val="20"/>
              </w:rPr>
              <w:t xml:space="preserve">Scratch 2.0 </w:t>
            </w:r>
          </w:p>
          <w:p w14:paraId="151CE4F9" w14:textId="77777777" w:rsidR="00957E57" w:rsidRPr="008A3824" w:rsidRDefault="00957E57" w:rsidP="00283BD8">
            <w:pPr>
              <w:jc w:val="right"/>
              <w:rPr>
                <w:rFonts w:ascii="標楷體" w:eastAsia="標楷體" w:hAnsi="標楷體"/>
              </w:rPr>
            </w:pPr>
            <w:r w:rsidRPr="00A320B4">
              <w:rPr>
                <w:rFonts w:ascii="標楷體" w:eastAsia="標楷體" w:hAnsi="標楷體" w:hint="eastAsia"/>
                <w:szCs w:val="20"/>
              </w:rPr>
              <w:t>動畫遊戲疊疊樂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88E8CB" w14:textId="77777777" w:rsidR="00957E57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6F578065" w14:textId="77777777" w:rsidR="00957E57" w:rsidRPr="008C5900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5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0AE59BEE" w14:textId="77777777" w:rsidR="00957E57" w:rsidRPr="009219D6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964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259BA8E4" w14:textId="77777777" w:rsidR="00957E57" w:rsidRPr="009219D6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AB0BD7" w14:textId="2BC0EAAA" w:rsidR="00957E57" w:rsidRPr="00712ABD" w:rsidRDefault="00957E57" w:rsidP="00FD2C7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FD2C79">
              <w:rPr>
                <w:rFonts w:ascii="標楷體" w:eastAsia="標楷體" w:hAnsi="標楷體" w:hint="eastAsia"/>
                <w:szCs w:val="24"/>
              </w:rPr>
              <w:t>9</w:t>
            </w:r>
            <w:r w:rsidRPr="00712ABD">
              <w:rPr>
                <w:rFonts w:ascii="標楷體" w:eastAsia="標楷體" w:hAnsi="標楷體" w:hint="eastAsia"/>
                <w:szCs w:val="24"/>
              </w:rPr>
              <w:t>)節</w:t>
            </w:r>
          </w:p>
        </w:tc>
      </w:tr>
      <w:tr w:rsidR="00957E57" w:rsidRPr="008A3824" w14:paraId="43DDDA65" w14:textId="77777777" w:rsidTr="00283BD8">
        <w:trPr>
          <w:trHeight w:val="530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0A3157" w14:textId="77777777" w:rsidR="00957E57" w:rsidRDefault="00957E57" w:rsidP="00283BD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2713A0B6" w14:textId="77777777" w:rsidR="00957E57" w:rsidRPr="009219D6" w:rsidRDefault="00957E57" w:rsidP="00283BD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709323F" w14:textId="77777777" w:rsidR="00957E57" w:rsidRPr="00D7310D" w:rsidRDefault="00957E57" w:rsidP="00283BD8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 </w:t>
            </w:r>
          </w:p>
          <w:p w14:paraId="76D96357" w14:textId="77777777" w:rsidR="00957E57" w:rsidRPr="00D7310D" w:rsidRDefault="00957E57" w:rsidP="00283BD8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716870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716870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14:paraId="0CC4F340" w14:textId="77777777" w:rsidR="00957E57" w:rsidRPr="00D7310D" w:rsidRDefault="00957E57" w:rsidP="00283BD8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7AB48E47" w14:textId="77777777" w:rsidR="00957E57" w:rsidRPr="00D7310D" w:rsidRDefault="00957E57" w:rsidP="00283BD8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14:paraId="7BC32430" w14:textId="77777777" w:rsidR="00957E57" w:rsidRPr="00D7310D" w:rsidRDefault="00957E57" w:rsidP="00283BD8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14:paraId="085042F2" w14:textId="77777777" w:rsidR="00957E57" w:rsidRPr="00D7310D" w:rsidRDefault="00957E57" w:rsidP="00283BD8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0A24FAFC" w14:textId="77777777" w:rsidR="00957E57" w:rsidRDefault="00957E57" w:rsidP="00283BD8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47BD4A72" w14:textId="77777777" w:rsidR="00957E57" w:rsidRPr="00FF3223" w:rsidRDefault="00957E57" w:rsidP="00283BD8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補救教學 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957E57" w:rsidRPr="008A3824" w14:paraId="650EA9C9" w14:textId="77777777" w:rsidTr="00283BD8">
        <w:trPr>
          <w:trHeight w:val="483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102C82" w14:textId="77777777" w:rsidR="00957E57" w:rsidRPr="009219D6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31773F7" w14:textId="77777777" w:rsidR="009E34ED" w:rsidRPr="005C69FC" w:rsidRDefault="009E34ED" w:rsidP="009E34ED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讓學生了解免費軟體與付費軟體的差異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及資訊倫理</w:t>
            </w:r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hAnsi="新細明體" w:cs="Arial" w:hint="eastAsia"/>
                <w:sz w:val="20"/>
                <w:szCs w:val="20"/>
              </w:rPr>
              <w:t>資訊安全</w:t>
            </w:r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" w:hint="eastAsia"/>
                <w:sz w:val="20"/>
                <w:szCs w:val="20"/>
              </w:rPr>
              <w:t>資法與智慧財產權的遵守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65C8B5BA" w14:textId="77777777" w:rsidR="009E34ED" w:rsidRDefault="009E34ED" w:rsidP="009E34ED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邏輯思考的能力；以及學習從問題的探討中，學習從中【了解問題】</w:t>
            </w:r>
            <w:proofErr w:type="gramStart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【分析問題】</w:t>
            </w:r>
            <w:proofErr w:type="gramStart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【思考解決問題】。</w:t>
            </w:r>
          </w:p>
          <w:p w14:paraId="5FF08918" w14:textId="77777777" w:rsidR="009E34ED" w:rsidRDefault="009E34ED" w:rsidP="009E34ED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在【思考解決問題】中，學習從較佳化及較簡化下，規劃解決問題的步驟與執行解決問題的步驟。</w:t>
            </w:r>
          </w:p>
          <w:p w14:paraId="29C84678" w14:textId="77777777" w:rsidR="009E34ED" w:rsidRPr="00DC3A86" w:rsidRDefault="009E34ED" w:rsidP="009E34ED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hint="eastAsia"/>
                <w:sz w:val="20"/>
                <w:szCs w:val="20"/>
              </w:rPr>
              <w:t>學習從主題計畫開始，發揮想像力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聯想力與思考力，設計主題專案。</w:t>
            </w:r>
          </w:p>
          <w:p w14:paraId="610A2D44" w14:textId="083390E4" w:rsidR="00957E57" w:rsidRPr="00FA7C8B" w:rsidRDefault="009E34ED" w:rsidP="009E34ED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 w:hint="eastAsia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習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 w:rsidR="00306797">
              <w:rPr>
                <w:rFonts w:asciiTheme="minorEastAsia" w:hAnsiTheme="minorEastAsia" w:cs="Arial" w:hint="eastAsia"/>
                <w:sz w:val="20"/>
                <w:szCs w:val="20"/>
              </w:rPr>
              <w:t>嘗試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設計簡易的遊戲</w:t>
            </w:r>
            <w:r w:rsidR="00306797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306797">
              <w:rPr>
                <w:rFonts w:hint="eastAsia"/>
                <w:sz w:val="20"/>
                <w:szCs w:val="20"/>
              </w:rPr>
              <w:t>飛翔的小鳥</w:t>
            </w:r>
            <w:r w:rsidR="00306797">
              <w:rPr>
                <w:rFonts w:hint="eastAsia"/>
                <w:sz w:val="20"/>
                <w:szCs w:val="20"/>
              </w:rPr>
              <w:t>Flappy Bird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。</w:t>
            </w:r>
          </w:p>
          <w:p w14:paraId="0F8E497A" w14:textId="048C96BE" w:rsidR="00FA7C8B" w:rsidRPr="00DC3A86" w:rsidRDefault="00FA7C8B" w:rsidP="00FA7C8B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習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 w:rsidR="00306797">
              <w:rPr>
                <w:rFonts w:asciiTheme="minorEastAsia" w:hAnsiTheme="minorEastAsia" w:cs="Arial" w:hint="eastAsia"/>
                <w:sz w:val="20"/>
                <w:szCs w:val="20"/>
              </w:rPr>
              <w:t>嘗試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設計包含計時器與計分器的遊戲</w:t>
            </w:r>
            <w:r w:rsidR="0050253D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50253D">
              <w:rPr>
                <w:rFonts w:hint="eastAsia"/>
                <w:sz w:val="20"/>
                <w:szCs w:val="20"/>
              </w:rPr>
              <w:t>猴子吃香蕉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60A58A3C" w14:textId="3FB39FC4" w:rsidR="00FA7C8B" w:rsidRPr="002021EF" w:rsidRDefault="00FA7C8B" w:rsidP="00FA7C8B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習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 w:rsidR="00306797">
              <w:rPr>
                <w:rFonts w:asciiTheme="minorEastAsia" w:hAnsiTheme="minorEastAsia" w:cs="Arial" w:hint="eastAsia"/>
                <w:sz w:val="20"/>
                <w:szCs w:val="20"/>
              </w:rPr>
              <w:t>嘗試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設計闖關的遊戲</w:t>
            </w:r>
            <w:r w:rsidR="003669DE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proofErr w:type="gramStart"/>
            <w:r w:rsidR="003669DE">
              <w:rPr>
                <w:rFonts w:hint="eastAsia"/>
                <w:sz w:val="20"/>
                <w:szCs w:val="20"/>
              </w:rPr>
              <w:t>牙菌大作戰</w:t>
            </w:r>
            <w:proofErr w:type="gramEnd"/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3005AEC6" w14:textId="6EDD3E44" w:rsidR="00FA7C8B" w:rsidRPr="00B26801" w:rsidRDefault="00FA7C8B" w:rsidP="00FA7C8B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習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 w:rsidR="00306797">
              <w:rPr>
                <w:rFonts w:asciiTheme="minorEastAsia" w:hAnsiTheme="minorEastAsia" w:cs="Arial" w:hint="eastAsia"/>
                <w:sz w:val="20"/>
                <w:szCs w:val="20"/>
              </w:rPr>
              <w:t>嘗試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設計闖關進階應用的遊戲</w:t>
            </w:r>
            <w:r w:rsidR="003669DE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3669DE">
              <w:rPr>
                <w:rFonts w:hint="eastAsia"/>
                <w:sz w:val="20"/>
                <w:szCs w:val="20"/>
              </w:rPr>
              <w:t>小精靈走迷宮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</w:tc>
      </w:tr>
      <w:tr w:rsidR="00957E57" w:rsidRPr="008A3824" w14:paraId="5C70CF59" w14:textId="77777777" w:rsidTr="00283BD8">
        <w:trPr>
          <w:trHeight w:val="994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946546" w14:textId="77777777" w:rsidR="00957E57" w:rsidRPr="009219D6" w:rsidRDefault="00957E57" w:rsidP="00283BD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1DFE25CB" w14:textId="77777777" w:rsidR="00957E57" w:rsidRDefault="00957E57" w:rsidP="00283BD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39FC9DDC" w14:textId="77777777" w:rsidR="00957E57" w:rsidRPr="009219D6" w:rsidRDefault="00957E57" w:rsidP="00283BD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B40D4D8" w14:textId="77777777" w:rsidR="00957E57" w:rsidRPr="002B4C7A" w:rsidRDefault="00957E57" w:rsidP="00283BD8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 xml:space="preserve">-E-A1 </w:t>
            </w:r>
            <w:r w:rsidRPr="002B4C7A">
              <w:rPr>
                <w:rFonts w:ascii="標楷體" w:eastAsia="標楷體" w:hAnsi="標楷體" w:hint="eastAsia"/>
                <w:szCs w:val="24"/>
              </w:rPr>
              <w:t>具備正確且安全地使用科技產品的知能與行為習慣。</w:t>
            </w:r>
          </w:p>
          <w:p w14:paraId="713226BA" w14:textId="77777777" w:rsidR="00957E57" w:rsidRPr="002B4C7A" w:rsidRDefault="00957E57" w:rsidP="00283BD8">
            <w:pPr>
              <w:rPr>
                <w:rFonts w:ascii="標楷體" w:eastAsia="標楷體" w:hAnsi="標楷體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 xml:space="preserve">-E-A2 </w:t>
            </w:r>
            <w:r w:rsidRPr="002B4C7A">
              <w:rPr>
                <w:rFonts w:ascii="標楷體" w:eastAsia="標楷體" w:hAnsi="標楷體" w:hint="eastAsia"/>
                <w:szCs w:val="24"/>
              </w:rPr>
              <w:t>具備探索問題的能力，並能透過科技工具的體驗與實踐處理日常生活問題。</w:t>
            </w:r>
          </w:p>
          <w:p w14:paraId="2C04999E" w14:textId="77777777" w:rsidR="00957E57" w:rsidRDefault="00957E57" w:rsidP="00283BD8">
            <w:pPr>
              <w:rPr>
                <w:rFonts w:ascii="標楷體" w:eastAsia="標楷體" w:hAnsi="標楷體" w:cs="妯欐シ楂?"/>
                <w:kern w:val="0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-E-A</w:t>
            </w:r>
            <w:r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 xml:space="preserve">3 </w:t>
            </w:r>
            <w:r w:rsidRPr="002B4C7A">
              <w:rPr>
                <w:rFonts w:ascii="標楷體" w:eastAsia="標楷體" w:hAnsi="標楷體" w:cs="妯欐シ楂?" w:hint="eastAsia"/>
                <w:kern w:val="0"/>
                <w:szCs w:val="24"/>
              </w:rPr>
              <w:t>具備運用科技規劃與執行計畫的基本概念，並能應用於日常生活。</w:t>
            </w:r>
          </w:p>
          <w:p w14:paraId="47861964" w14:textId="77777777" w:rsidR="00957E57" w:rsidRPr="002B4C7A" w:rsidRDefault="00957E57" w:rsidP="00283BD8">
            <w:pPr>
              <w:rPr>
                <w:rFonts w:ascii="標楷體" w:eastAsia="標楷體" w:hAnsi="標楷體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-E-B</w:t>
            </w:r>
            <w:r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1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 xml:space="preserve"> </w:t>
            </w:r>
            <w:r w:rsidRPr="002B4C7A">
              <w:rPr>
                <w:rFonts w:ascii="標楷體" w:eastAsia="標楷體" w:hAnsi="標楷體" w:hint="eastAsia"/>
                <w:szCs w:val="24"/>
              </w:rPr>
              <w:t>具備</w:t>
            </w:r>
            <w:r w:rsidRPr="000C6E11">
              <w:rPr>
                <w:rFonts w:ascii="標楷體" w:eastAsia="標楷體" w:hAnsi="標楷體" w:cs="妯欐シ楂?" w:hint="eastAsia"/>
                <w:kern w:val="0"/>
                <w:szCs w:val="24"/>
              </w:rPr>
              <w:t>科技表達與運算思維的基本素養，並能運用基礎科技與邏輯符號進行人際溝通與概念表達。</w:t>
            </w:r>
          </w:p>
          <w:p w14:paraId="7E88E6BE" w14:textId="77777777" w:rsidR="00957E57" w:rsidRPr="002B4C7A" w:rsidRDefault="00957E57" w:rsidP="00283BD8">
            <w:pPr>
              <w:rPr>
                <w:rFonts w:ascii="標楷體" w:eastAsia="標楷體" w:hAnsi="標楷體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 xml:space="preserve">-E-B3 </w:t>
            </w:r>
            <w:r w:rsidRPr="002B4C7A">
              <w:rPr>
                <w:rFonts w:ascii="標楷體" w:eastAsia="標楷體" w:hAnsi="標楷體" w:hint="eastAsia"/>
                <w:szCs w:val="24"/>
              </w:rPr>
              <w:t>了解並欣賞科技在藝術創作上的應用。</w:t>
            </w:r>
          </w:p>
          <w:p w14:paraId="650909EC" w14:textId="77777777" w:rsidR="00957E57" w:rsidRDefault="00957E57" w:rsidP="00283BD8">
            <w:pPr>
              <w:rPr>
                <w:rFonts w:ascii="標楷體" w:eastAsia="標楷體" w:hAnsi="標楷體"/>
                <w:szCs w:val="24"/>
              </w:rPr>
            </w:pP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  <w:lang w:eastAsia="zh-HK"/>
              </w:rPr>
              <w:t>科</w:t>
            </w:r>
            <w:r w:rsidRPr="002B4C7A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-E-C1</w:t>
            </w:r>
            <w:r w:rsidRPr="002B4C7A">
              <w:rPr>
                <w:rFonts w:ascii="標楷體" w:eastAsia="標楷體" w:hAnsi="標楷體"/>
                <w:color w:val="000000"/>
                <w:w w:val="90"/>
                <w:szCs w:val="24"/>
              </w:rPr>
              <w:t xml:space="preserve"> </w:t>
            </w:r>
            <w:r w:rsidRPr="002B4C7A">
              <w:rPr>
                <w:rFonts w:ascii="標楷體" w:eastAsia="標楷體" w:hAnsi="標楷體" w:hint="eastAsia"/>
                <w:szCs w:val="24"/>
              </w:rPr>
              <w:t>認識科技使用的公民責任，並具備科技應用的倫理規範之知能與實踐力。</w:t>
            </w:r>
          </w:p>
          <w:p w14:paraId="26CE892A" w14:textId="77777777" w:rsidR="00957E57" w:rsidRPr="00870A33" w:rsidRDefault="00957E57" w:rsidP="00283BD8">
            <w:pPr>
              <w:pStyle w:val="Default"/>
              <w:rPr>
                <w:rFonts w:hAnsi="標楷體"/>
              </w:rPr>
            </w:pPr>
            <w:r w:rsidRPr="002B4C7A">
              <w:rPr>
                <w:rFonts w:hAnsi="標楷體" w:hint="eastAsia"/>
              </w:rPr>
              <w:t>綜-</w:t>
            </w:r>
            <w:r w:rsidRPr="002B4C7A">
              <w:rPr>
                <w:rFonts w:hAnsi="標楷體" w:cs="Times New Roman"/>
              </w:rPr>
              <w:t>E</w:t>
            </w:r>
            <w:r w:rsidRPr="002B4C7A">
              <w:rPr>
                <w:rFonts w:hAnsi="標楷體" w:cs="Times New Roman" w:hint="eastAsia"/>
              </w:rPr>
              <w:t>-</w:t>
            </w:r>
            <w:r w:rsidRPr="002B4C7A">
              <w:rPr>
                <w:rFonts w:hAnsi="標楷體" w:cs="Times New Roman"/>
              </w:rPr>
              <w:t xml:space="preserve">B3 </w:t>
            </w:r>
            <w:r w:rsidRPr="002B4C7A">
              <w:rPr>
                <w:rFonts w:hAnsi="標楷體" w:hint="eastAsia"/>
              </w:rPr>
              <w:t>覺察生活美感的多樣性，培養生活環境中的美感體驗，增進生活的</w:t>
            </w:r>
            <w:r w:rsidRPr="002B4C7A">
              <w:rPr>
                <w:rFonts w:hAnsi="標楷體" w:hint="eastAsia"/>
                <w:lang w:eastAsia="zh-HK"/>
              </w:rPr>
              <w:t>豐富性與創意表現</w:t>
            </w:r>
            <w:r w:rsidRPr="002B4C7A">
              <w:rPr>
                <w:rFonts w:hAnsi="標楷體" w:hint="eastAsia"/>
              </w:rPr>
              <w:t>。</w:t>
            </w:r>
          </w:p>
        </w:tc>
      </w:tr>
      <w:tr w:rsidR="00957E57" w:rsidRPr="008A3824" w14:paraId="01FEDAF7" w14:textId="77777777" w:rsidTr="00283BD8">
        <w:trPr>
          <w:trHeight w:val="737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CF60EC" w14:textId="77777777" w:rsidR="00957E57" w:rsidRPr="009219D6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7383CC1" w14:textId="77777777" w:rsidR="00B509B7" w:rsidRDefault="00B509B7" w:rsidP="00B509B7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，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了解免費軟體與付費軟體的差異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以及學會資訊倫理</w:t>
            </w:r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hAnsi="新細明體" w:cs="Arial" w:hint="eastAsia"/>
                <w:sz w:val="20"/>
                <w:szCs w:val="20"/>
              </w:rPr>
              <w:t>資訊安全</w:t>
            </w:r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" w:hint="eastAsia"/>
                <w:sz w:val="20"/>
                <w:szCs w:val="20"/>
              </w:rPr>
              <w:t>資法與智慧財產權的遵守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537F8537" w14:textId="77777777" w:rsidR="00B509B7" w:rsidRDefault="00B509B7" w:rsidP="00B509B7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學會邏輯思考的能力；以及從問題的探討中，學會從中【了解問題】</w:t>
            </w:r>
            <w:proofErr w:type="gramStart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【分析問題】</w:t>
            </w:r>
            <w:proofErr w:type="gramStart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【思考解決問題】。</w:t>
            </w:r>
          </w:p>
          <w:p w14:paraId="5E26654C" w14:textId="77777777" w:rsidR="00B509B7" w:rsidRDefault="00B509B7" w:rsidP="00B509B7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學會在【思考解決問題】中，從較佳化及較簡化下，規劃解決問題的步驟與執行解決問題的步驟。</w:t>
            </w:r>
          </w:p>
          <w:p w14:paraId="0208F80B" w14:textId="77777777" w:rsidR="00B509B7" w:rsidRPr="00B6451E" w:rsidRDefault="00B509B7" w:rsidP="00B509B7">
            <w:pPr>
              <w:numPr>
                <w:ilvl w:val="0"/>
                <w:numId w:val="2"/>
              </w:numPr>
              <w:snapToGrid w:val="0"/>
              <w:ind w:rightChars="10" w:right="24"/>
              <w:jc w:val="both"/>
              <w:rPr>
                <w:rFonts w:ascii="標楷體" w:eastAsia="標楷體" w:hAnsi="標楷體"/>
              </w:rPr>
            </w:pPr>
            <w:r w:rsidRPr="00B6451E"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 w:rsidRPr="00B6451E">
              <w:rPr>
                <w:rFonts w:ascii="新細明體" w:hAnsi="新細明體" w:hint="eastAsia"/>
                <w:sz w:val="20"/>
                <w:szCs w:val="20"/>
              </w:rPr>
              <w:t>學會從主題計畫開始，發揮想像力</w:t>
            </w:r>
            <w:proofErr w:type="gramStart"/>
            <w:r w:rsidRPr="00B6451E">
              <w:rPr>
                <w:rFonts w:asciiTheme="minorEastAsia" w:hAnsiTheme="minorEastAsia" w:hint="eastAsia"/>
                <w:sz w:val="20"/>
                <w:szCs w:val="20"/>
              </w:rPr>
              <w:t>﹑</w:t>
            </w:r>
            <w:proofErr w:type="gramEnd"/>
            <w:r w:rsidRPr="00B6451E">
              <w:rPr>
                <w:rFonts w:ascii="新細明體" w:hAnsi="新細明體" w:hint="eastAsia"/>
                <w:sz w:val="20"/>
                <w:szCs w:val="20"/>
              </w:rPr>
              <w:t>聯想力與思考力，設計主題專案</w:t>
            </w:r>
            <w:r w:rsidRPr="00B6451E">
              <w:rPr>
                <w:rFonts w:asciiTheme="minorEastAsia" w:hAnsiTheme="minorEastAsia" w:hint="eastAsia"/>
                <w:sz w:val="20"/>
                <w:szCs w:val="20"/>
              </w:rPr>
              <w:t>，完成相對的</w:t>
            </w:r>
            <w:r w:rsidRPr="00B6451E">
              <w:rPr>
                <w:rFonts w:ascii="新細明體" w:hAnsi="新細明體" w:hint="eastAsia"/>
                <w:sz w:val="20"/>
                <w:szCs w:val="20"/>
              </w:rPr>
              <w:t>主題專案。</w:t>
            </w:r>
          </w:p>
          <w:p w14:paraId="7FA66D8B" w14:textId="5FABD15B" w:rsidR="00957E57" w:rsidRPr="00FA7C8B" w:rsidRDefault="00B509B7" w:rsidP="00B509B7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 w:hint="eastAsia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簡易的遊戲</w:t>
            </w:r>
            <w:r w:rsidR="00306797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306797">
              <w:rPr>
                <w:rFonts w:hint="eastAsia"/>
                <w:sz w:val="20"/>
                <w:szCs w:val="20"/>
              </w:rPr>
              <w:t>飛翔的小鳥</w:t>
            </w:r>
            <w:r w:rsidR="00306797">
              <w:rPr>
                <w:rFonts w:hint="eastAsia"/>
                <w:sz w:val="20"/>
                <w:szCs w:val="20"/>
              </w:rPr>
              <w:t>Flappy Bird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。</w:t>
            </w:r>
          </w:p>
          <w:p w14:paraId="2EC55A38" w14:textId="5D6C1A48" w:rsidR="00FA7C8B" w:rsidRPr="00DC3A86" w:rsidRDefault="00FA7C8B" w:rsidP="00FA7C8B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包含計時器與計分器的遊戲</w:t>
            </w:r>
            <w:r w:rsidR="0050253D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50253D">
              <w:rPr>
                <w:rFonts w:hint="eastAsia"/>
                <w:sz w:val="20"/>
                <w:szCs w:val="20"/>
              </w:rPr>
              <w:t>猴子吃香蕉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6422DF66" w14:textId="582C58A8" w:rsidR="00FA7C8B" w:rsidRPr="002021EF" w:rsidRDefault="00FA7C8B" w:rsidP="00FA7C8B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闖關的遊戲</w:t>
            </w:r>
            <w:r w:rsidR="003669DE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proofErr w:type="gramStart"/>
            <w:r w:rsidR="003669DE">
              <w:rPr>
                <w:rFonts w:hint="eastAsia"/>
                <w:sz w:val="20"/>
                <w:szCs w:val="20"/>
              </w:rPr>
              <w:t>牙菌大作戰</w:t>
            </w:r>
            <w:proofErr w:type="gramEnd"/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2563D569" w14:textId="77C3AF4A" w:rsidR="00FA7C8B" w:rsidRPr="00F17AA0" w:rsidRDefault="00FA7C8B" w:rsidP="00FA7C8B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闖關進階應用的遊戲</w:t>
            </w:r>
            <w:r w:rsidR="003669DE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3669DE">
              <w:rPr>
                <w:rFonts w:hint="eastAsia"/>
                <w:sz w:val="20"/>
                <w:szCs w:val="20"/>
              </w:rPr>
              <w:t>小精靈走迷宮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</w:tc>
      </w:tr>
      <w:tr w:rsidR="00957E57" w:rsidRPr="008A3824" w14:paraId="36DC4357" w14:textId="77777777" w:rsidTr="00283BD8">
        <w:trPr>
          <w:trHeight w:val="981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22E397" w14:textId="77777777" w:rsidR="00957E57" w:rsidRPr="009219D6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配合融入之領域或議題</w:t>
            </w:r>
          </w:p>
        </w:tc>
        <w:tc>
          <w:tcPr>
            <w:tcW w:w="6833" w:type="dxa"/>
            <w:gridSpan w:val="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81D1A1" w14:textId="77777777" w:rsidR="00957E57" w:rsidRDefault="00957E57" w:rsidP="00283B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文  □英語文  □本土語</w:t>
            </w:r>
          </w:p>
          <w:p w14:paraId="2153D9B1" w14:textId="77777777" w:rsidR="00957E57" w:rsidRDefault="00957E57" w:rsidP="00283B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□藝術 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14:paraId="28D32ABA" w14:textId="77777777" w:rsidR="00957E57" w:rsidRPr="00F0427A" w:rsidRDefault="00957E57" w:rsidP="00283B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     □生活課程  </w:t>
            </w:r>
            <w:r>
              <w:rPr>
                <w:rFonts w:ascii="標楷體" w:eastAsia="標楷體" w:hAnsi="標楷體" w:hint="eastAsia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638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81AE9BA" w14:textId="77777777" w:rsidR="00957E57" w:rsidRDefault="00957E57" w:rsidP="00283B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4B855B56" w14:textId="77777777" w:rsidR="00957E57" w:rsidRPr="001C162A" w:rsidRDefault="00957E57" w:rsidP="00283B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資訊教育  □能源教育</w:t>
            </w:r>
          </w:p>
          <w:p w14:paraId="560DD91E" w14:textId="77777777" w:rsidR="00957E57" w:rsidRPr="001C162A" w:rsidRDefault="00957E57" w:rsidP="00283B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14:paraId="6C4F3CCC" w14:textId="77777777" w:rsidR="00957E57" w:rsidRPr="00F0427A" w:rsidRDefault="00957E57" w:rsidP="00283BD8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957E57" w:rsidRPr="008A3824" w14:paraId="43747E02" w14:textId="77777777" w:rsidTr="0011464A">
        <w:trPr>
          <w:trHeight w:val="587"/>
        </w:trPr>
        <w:tc>
          <w:tcPr>
            <w:tcW w:w="1954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10235E" w14:textId="77777777" w:rsidR="00957E57" w:rsidRPr="009219D6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90F340E" w14:textId="6DC2E18D" w:rsidR="00957E57" w:rsidRPr="00B33410" w:rsidRDefault="00957E57" w:rsidP="00283BD8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</w:t>
            </w:r>
            <w:r w:rsidR="00AF22DB">
              <w:rPr>
                <w:rFonts w:asciiTheme="minorEastAsia" w:hAnsiTheme="minorEastAsia" w:cs="Arial" w:hint="eastAsia"/>
                <w:sz w:val="20"/>
                <w:szCs w:val="20"/>
              </w:rPr>
              <w:t>簡易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的</w:t>
            </w:r>
            <w:r w:rsidR="00AF22DB">
              <w:rPr>
                <w:rFonts w:asciiTheme="minorEastAsia" w:hAnsiTheme="minorEastAsia" w:cs="Arial" w:hint="eastAsia"/>
                <w:sz w:val="20"/>
                <w:szCs w:val="20"/>
              </w:rPr>
              <w:t>遊戲</w:t>
            </w:r>
            <w:r w:rsidR="00306797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306797">
              <w:rPr>
                <w:rFonts w:hint="eastAsia"/>
                <w:sz w:val="20"/>
                <w:szCs w:val="20"/>
              </w:rPr>
              <w:t>飛翔的小鳥</w:t>
            </w:r>
            <w:r w:rsidR="00306797">
              <w:rPr>
                <w:rFonts w:hint="eastAsia"/>
                <w:sz w:val="20"/>
                <w:szCs w:val="20"/>
              </w:rPr>
              <w:t>Flappy Bird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374CF173" w14:textId="068EAC79" w:rsidR="00957E57" w:rsidRPr="00DC3A86" w:rsidRDefault="00957E57" w:rsidP="00283BD8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</w:t>
            </w:r>
            <w:r w:rsidR="00AF22DB">
              <w:rPr>
                <w:rFonts w:asciiTheme="minorEastAsia" w:hAnsiTheme="minorEastAsia" w:cs="Arial" w:hint="eastAsia"/>
                <w:sz w:val="20"/>
                <w:szCs w:val="20"/>
              </w:rPr>
              <w:t>包含計時器與計分器的遊戲</w:t>
            </w:r>
            <w:r w:rsidR="0050253D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50253D">
              <w:rPr>
                <w:rFonts w:hint="eastAsia"/>
                <w:sz w:val="20"/>
                <w:szCs w:val="20"/>
              </w:rPr>
              <w:t>猴子吃香蕉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1DD7A5FE" w14:textId="32F18AD3" w:rsidR="00957E57" w:rsidRPr="002021EF" w:rsidRDefault="00E35E27" w:rsidP="00283BD8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新細明體" w:eastAsia="新細明體" w:hAnsi="新細明體" w:cs="Arial"/>
                <w:sz w:val="20"/>
                <w:szCs w:val="20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</w:t>
            </w:r>
            <w:r w:rsidR="002259EA">
              <w:rPr>
                <w:rFonts w:asciiTheme="minorEastAsia" w:hAnsiTheme="minorEastAsia" w:cs="Arial" w:hint="eastAsia"/>
                <w:sz w:val="20"/>
                <w:szCs w:val="20"/>
              </w:rPr>
              <w:t>闖關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的遊戲</w:t>
            </w:r>
            <w:r w:rsidR="003669DE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proofErr w:type="gramStart"/>
            <w:r w:rsidR="003669DE">
              <w:rPr>
                <w:rFonts w:hint="eastAsia"/>
                <w:sz w:val="20"/>
                <w:szCs w:val="20"/>
              </w:rPr>
              <w:t>牙菌大作戰</w:t>
            </w:r>
            <w:proofErr w:type="gramEnd"/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7507B33F" w14:textId="0F3DBD34" w:rsidR="00957E57" w:rsidRPr="005056DE" w:rsidRDefault="000039B4" w:rsidP="000039B4">
            <w:pPr>
              <w:numPr>
                <w:ilvl w:val="0"/>
                <w:numId w:val="2"/>
              </w:numPr>
              <w:snapToGrid w:val="0"/>
              <w:ind w:rightChars="10" w:right="2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從課程中，引導學生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學會以</w:t>
            </w:r>
            <w:r w:rsidRPr="00E54C3A">
              <w:rPr>
                <w:rFonts w:ascii="新細明體" w:hAnsi="新細明體" w:cs="Arial" w:hint="eastAsia"/>
                <w:sz w:val="20"/>
                <w:szCs w:val="20"/>
              </w:rPr>
              <w:t>scratch程式設計軟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設計闖關</w:t>
            </w:r>
            <w:r w:rsidR="00D1365E">
              <w:rPr>
                <w:rFonts w:asciiTheme="minorEastAsia" w:hAnsiTheme="minorEastAsia" w:cs="Arial" w:hint="eastAsia"/>
                <w:sz w:val="20"/>
                <w:szCs w:val="20"/>
              </w:rPr>
              <w:t>進階應用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的遊戲</w:t>
            </w:r>
            <w:r w:rsidR="003669DE">
              <w:rPr>
                <w:rFonts w:asciiTheme="minorEastAsia" w:hAnsiTheme="minorEastAsia" w:cs="Arial" w:hint="eastAsia"/>
                <w:sz w:val="20"/>
                <w:szCs w:val="20"/>
              </w:rPr>
              <w:t>-</w:t>
            </w:r>
            <w:r w:rsidR="003669DE">
              <w:rPr>
                <w:rFonts w:hint="eastAsia"/>
                <w:sz w:val="20"/>
                <w:szCs w:val="20"/>
              </w:rPr>
              <w:t>小精靈走迷宮</w:t>
            </w:r>
            <w:r w:rsidRPr="003345A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</w:tc>
      </w:tr>
      <w:tr w:rsidR="00957E57" w:rsidRPr="008A3824" w14:paraId="5CD37F4B" w14:textId="77777777" w:rsidTr="00283BD8">
        <w:trPr>
          <w:trHeight w:val="400"/>
        </w:trPr>
        <w:tc>
          <w:tcPr>
            <w:tcW w:w="15168" w:type="dxa"/>
            <w:gridSpan w:val="1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712F1CF" w14:textId="77777777" w:rsidR="00957E57" w:rsidRPr="009219D6" w:rsidRDefault="00957E57" w:rsidP="00283BD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57E57" w:rsidRPr="008A3824" w14:paraId="2DB7BE41" w14:textId="77777777" w:rsidTr="00283BD8">
        <w:trPr>
          <w:trHeight w:val="710"/>
        </w:trPr>
        <w:tc>
          <w:tcPr>
            <w:tcW w:w="83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8C74C12" w14:textId="77777777" w:rsidR="00957E57" w:rsidRPr="008A3824" w:rsidRDefault="00957E57" w:rsidP="0028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BE10A0" w14:textId="77777777" w:rsidR="00957E57" w:rsidRPr="005F0D2B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90ABE9" w14:textId="77777777" w:rsidR="00957E57" w:rsidRDefault="00957E57" w:rsidP="00283BD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單元與</w:t>
            </w:r>
          </w:p>
          <w:p w14:paraId="171FBEB2" w14:textId="77777777" w:rsidR="00957E57" w:rsidRPr="008A3824" w:rsidRDefault="00957E57" w:rsidP="0028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37D38" w14:textId="77777777" w:rsidR="00957E57" w:rsidRDefault="00957E57" w:rsidP="00283BD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2D479CEB" w14:textId="77777777" w:rsidR="00957E57" w:rsidRPr="008A3824" w:rsidRDefault="00957E57" w:rsidP="00283B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(校訂或相關領域</w:t>
            </w:r>
            <w:r w:rsidRPr="009219D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5BB977" w14:textId="77777777" w:rsidR="00957E57" w:rsidRPr="008A3824" w:rsidRDefault="00957E57" w:rsidP="00283BD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E6D8C1" w14:textId="77777777" w:rsidR="00957E57" w:rsidRPr="00CD66C3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F164BBD" w14:textId="77777777" w:rsidR="00957E57" w:rsidRPr="00CD66C3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647397" w14:textId="77777777" w:rsidR="00957E57" w:rsidRPr="003067F2" w:rsidRDefault="00957E57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39B35148" w14:textId="77777777" w:rsidR="00957E57" w:rsidRDefault="00957E57" w:rsidP="00283BD8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F420070" w14:textId="77777777" w:rsidR="00957E57" w:rsidRDefault="00957E57" w:rsidP="00283BD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121794E5" w14:textId="77777777" w:rsidR="00957E57" w:rsidRPr="008A3824" w:rsidRDefault="00957E57" w:rsidP="00283B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957E57" w:rsidRPr="008A3824" w14:paraId="63A1F0C5" w14:textId="77777777" w:rsidTr="00283BD8">
        <w:tc>
          <w:tcPr>
            <w:tcW w:w="83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D0A8BC4" w14:textId="797B5BE9" w:rsidR="00957E57" w:rsidRPr="0063417A" w:rsidRDefault="00957E57" w:rsidP="00283BD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FD2C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63417A">
              <w:rPr>
                <w:rFonts w:ascii="標楷體" w:eastAsia="標楷體" w:hAnsi="標楷體"/>
                <w:color w:val="000000"/>
                <w:sz w:val="20"/>
                <w:szCs w:val="20"/>
              </w:rPr>
              <w:t>/</w:t>
            </w:r>
            <w:r w:rsidR="00FD2C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</w:p>
          <w:p w14:paraId="18A0DB56" w14:textId="3D3B2DB4" w:rsidR="00957E57" w:rsidRPr="0063417A" w:rsidRDefault="00957E57" w:rsidP="00FD2C7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17A">
              <w:rPr>
                <w:rFonts w:ascii="標楷體" w:eastAsia="標楷體" w:hAnsi="標楷體"/>
                <w:color w:val="000000"/>
                <w:sz w:val="20"/>
                <w:szCs w:val="20"/>
              </w:rPr>
              <w:t>-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="00FD2C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63417A">
              <w:rPr>
                <w:rFonts w:ascii="標楷體" w:eastAsia="標楷體" w:hAnsi="標楷體"/>
                <w:color w:val="000000"/>
                <w:sz w:val="20"/>
                <w:szCs w:val="20"/>
              </w:rPr>
              <w:t>/</w:t>
            </w:r>
            <w:r w:rsidR="00FD2C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0B32C1" w14:textId="3A912DF5" w:rsidR="00957E57" w:rsidRPr="008A3824" w:rsidRDefault="00FD2C79" w:rsidP="0028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A6FF03" w14:textId="131C9E48" w:rsidR="00957E57" w:rsidRPr="0096208A" w:rsidRDefault="006431EE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飛翔的小鳥</w:t>
            </w:r>
            <w:r>
              <w:rPr>
                <w:rFonts w:hint="eastAsia"/>
                <w:sz w:val="20"/>
                <w:szCs w:val="20"/>
              </w:rPr>
              <w:t>Flappy Bird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2791FB52" w14:textId="77777777" w:rsidR="00957E57" w:rsidRPr="00CF11E8" w:rsidRDefault="00957E57" w:rsidP="00A0699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CF11E8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a-III-1 </w:t>
            </w: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了解資訊科技於日常生活之重要性。</w:t>
            </w:r>
          </w:p>
          <w:p w14:paraId="26633B7A" w14:textId="77777777" w:rsidR="00957E57" w:rsidRPr="00CF11E8" w:rsidRDefault="00957E57" w:rsidP="00A0699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CF11E8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a-III-2 </w:t>
            </w: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建立康健的數位使用習慣與態度。</w:t>
            </w:r>
          </w:p>
          <w:p w14:paraId="47ED841F" w14:textId="77777777" w:rsidR="00957E57" w:rsidRPr="00CF11E8" w:rsidRDefault="00957E57" w:rsidP="00A0699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CF11E8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a-III-3 </w:t>
            </w: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了解並遵守資訊倫理與使用資訊科技的相關規範。</w:t>
            </w:r>
          </w:p>
          <w:p w14:paraId="7DF27A11" w14:textId="77777777" w:rsidR="00957E57" w:rsidRPr="00CF11E8" w:rsidRDefault="00957E57" w:rsidP="00A0699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CF11E8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t-III-3 </w:t>
            </w:r>
            <w:r w:rsidRPr="00CF11E8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應用運算思維描述問題解決的方法。</w:t>
            </w:r>
          </w:p>
          <w:p w14:paraId="535F0D21" w14:textId="77777777" w:rsidR="00957E57" w:rsidRDefault="00957E57" w:rsidP="00A06999">
            <w:pPr>
              <w:pStyle w:val="Default"/>
              <w:spacing w:line="0" w:lineRule="atLeast"/>
              <w:rPr>
                <w:rFonts w:asciiTheme="minorEastAsia" w:eastAsiaTheme="minorEastAsia" w:hAnsiTheme="minorEastAsia" w:cs="妯欐シ楂?" w:hint="eastAsia"/>
                <w:color w:val="auto"/>
                <w:sz w:val="20"/>
                <w:szCs w:val="20"/>
              </w:rPr>
            </w:pPr>
            <w:r w:rsidRPr="00CF11E8">
              <w:rPr>
                <w:rFonts w:asciiTheme="minorEastAsia" w:eastAsiaTheme="minorEastAsia" w:hAnsiTheme="minorEastAsia" w:cs="妯欐シ楂?" w:hint="eastAsia"/>
                <w:color w:val="auto"/>
                <w:sz w:val="20"/>
                <w:szCs w:val="20"/>
              </w:rPr>
              <w:t>資</w:t>
            </w:r>
            <w:r w:rsidRPr="00CF11E8"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  <w:t xml:space="preserve">p-III-1 </w:t>
            </w:r>
            <w:r w:rsidRPr="00CF11E8">
              <w:rPr>
                <w:rFonts w:asciiTheme="minorEastAsia" w:eastAsiaTheme="minorEastAsia" w:hAnsiTheme="minorEastAsia" w:cs="妯欐シ楂?" w:hint="eastAsia"/>
                <w:color w:val="auto"/>
                <w:sz w:val="20"/>
                <w:szCs w:val="20"/>
              </w:rPr>
              <w:t>能認識與使用資訊科技以表達想法。</w:t>
            </w:r>
          </w:p>
          <w:p w14:paraId="5A41D217" w14:textId="00878B20" w:rsidR="00A06999" w:rsidRPr="00F3218E" w:rsidRDefault="00A06999" w:rsidP="00A06999">
            <w:pPr>
              <w:pStyle w:val="Default"/>
              <w:spacing w:line="0" w:lineRule="atLeast"/>
              <w:rPr>
                <w:rFonts w:hAnsi="標楷體"/>
              </w:rPr>
            </w:pPr>
            <w:r w:rsidRPr="007C0851">
              <w:rPr>
                <w:rFonts w:asciiTheme="minorEastAsia" w:eastAsiaTheme="minorEastAsia" w:hAnsiTheme="minorEastAsia"/>
                <w:sz w:val="20"/>
                <w:szCs w:val="20"/>
              </w:rPr>
              <w:t>2d-III-1</w:t>
            </w:r>
            <w:r w:rsidRPr="007C0851">
              <w:rPr>
                <w:rFonts w:asciiTheme="minorEastAsia" w:eastAsiaTheme="minorEastAsia" w:hAnsiTheme="minorEastAsia" w:hint="eastAsia"/>
                <w:sz w:val="20"/>
                <w:szCs w:val="20"/>
              </w:rPr>
              <w:t>運用美感與創意，解決生活問題，豐富生活內涵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A259632" w14:textId="77777777" w:rsidR="00957E57" w:rsidRPr="00B76545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H-III-1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康健的數位使用習慣</w:t>
            </w:r>
          </w:p>
          <w:p w14:paraId="7EFFCDD5" w14:textId="77777777" w:rsidR="00957E57" w:rsidRPr="00B76545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H-III-2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訊科技之使用原則</w:t>
            </w:r>
          </w:p>
          <w:p w14:paraId="36886422" w14:textId="77777777" w:rsidR="00957E57" w:rsidRDefault="00957E57" w:rsidP="00283BD8">
            <w:pPr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H-III-3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訊安全基本概念及相關議題</w:t>
            </w:r>
          </w:p>
          <w:p w14:paraId="4F3AE708" w14:textId="21BDED1C" w:rsidR="00880615" w:rsidRPr="00B76545" w:rsidRDefault="00880615" w:rsidP="00283BD8">
            <w:pPr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B4019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B40195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T-III-1 </w:t>
            </w:r>
            <w:r w:rsidRPr="00B4019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繪圖軟體的使用</w:t>
            </w:r>
          </w:p>
          <w:p w14:paraId="29763AA7" w14:textId="77777777" w:rsidR="00957E57" w:rsidRPr="00B76545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4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料搜尋的基本方法</w:t>
            </w:r>
          </w:p>
          <w:p w14:paraId="37B4EB64" w14:textId="77777777" w:rsidR="00957E57" w:rsidRPr="00B76545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9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雲端服務或工具的使用</w:t>
            </w:r>
          </w:p>
          <w:p w14:paraId="32B7232F" w14:textId="77777777" w:rsidR="00957E57" w:rsidRPr="00B76545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1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序性的問題解決方法簡介</w:t>
            </w:r>
          </w:p>
          <w:p w14:paraId="36CDA355" w14:textId="77777777" w:rsidR="00957E57" w:rsidRPr="00B76545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2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簡單的問題解決表示方法</w:t>
            </w:r>
          </w:p>
          <w:p w14:paraId="09FFC4E1" w14:textId="77777777" w:rsidR="00957E57" w:rsidRPr="00B76545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1</w:t>
            </w:r>
            <w:r w:rsidRPr="00B76545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44756ADE" w14:textId="77777777" w:rsidR="00D26FDE" w:rsidRPr="00427D89" w:rsidRDefault="00D26FDE" w:rsidP="00D26FDE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0F30CD">
              <w:rPr>
                <w:rFonts w:asciiTheme="minorEastAsia" w:hAnsiTheme="minorEastAsia" w:hint="eastAsia"/>
                <w:sz w:val="20"/>
                <w:szCs w:val="20"/>
              </w:rPr>
              <w:t>Bd-III-1</w:t>
            </w:r>
            <w:r w:rsidRPr="000F30CD">
              <w:rPr>
                <w:rFonts w:asciiTheme="minorEastAsia" w:hAnsiTheme="minorEastAsia" w:cs="標楷體" w:hint="eastAsia"/>
                <w:kern w:val="0"/>
                <w:sz w:val="20"/>
                <w:szCs w:val="20"/>
              </w:rPr>
              <w:t>生活</w:t>
            </w:r>
            <w:r w:rsidRPr="000F30CD">
              <w:rPr>
                <w:rFonts w:asciiTheme="minorEastAsia" w:hAnsiTheme="minorEastAsia" w:cs="標楷體" w:hint="eastAsia"/>
                <w:kern w:val="0"/>
                <w:sz w:val="20"/>
                <w:szCs w:val="20"/>
              </w:rPr>
              <w:lastRenderedPageBreak/>
              <w:t>美感的運用與創意實踐。</w:t>
            </w:r>
          </w:p>
          <w:p w14:paraId="3430ACC7" w14:textId="67919D43" w:rsidR="00957E57" w:rsidRPr="009C703A" w:rsidRDefault="00D26FDE" w:rsidP="00D26FD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綜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E</w:t>
            </w:r>
            <w:r w:rsidRPr="00427D89">
              <w:rPr>
                <w:rFonts w:asciiTheme="minorEastAsia" w:hAnsiTheme="minorEastAsia" w:cs="Times New Roman" w:hint="eastAsia"/>
                <w:sz w:val="20"/>
                <w:szCs w:val="20"/>
              </w:rPr>
              <w:t>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B3</w:t>
            </w: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增進生活的</w:t>
            </w:r>
            <w:r w:rsidRPr="00427D8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A611B3E" w14:textId="77777777" w:rsidR="00957E57" w:rsidRPr="00C17EFF" w:rsidRDefault="00957E57" w:rsidP="00283BD8">
            <w:pPr>
              <w:spacing w:line="0" w:lineRule="atLeast"/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lastRenderedPageBreak/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1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具備正確且安全地使用科技產品的知能與行為習慣。</w:t>
            </w:r>
          </w:p>
          <w:p w14:paraId="0A5F0845" w14:textId="77777777" w:rsidR="00957E57" w:rsidRPr="00C17EFF" w:rsidRDefault="00957E57" w:rsidP="00283BD8">
            <w:pPr>
              <w:spacing w:line="0" w:lineRule="atLeast"/>
              <w:rPr>
                <w:rFonts w:asciiTheme="minorEastAsia" w:hAnsiTheme="minorEastAsia" w:hint="eastAsia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 w:rsidRPr="00C17EFF">
              <w:rPr>
                <w:rFonts w:asciiTheme="minorEastAsia" w:hAnsiTheme="minorEastAsia"/>
                <w:color w:val="000000"/>
                <w:w w:val="90"/>
                <w:sz w:val="20"/>
                <w:szCs w:val="20"/>
              </w:rPr>
              <w:t>2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能透過科技工具的體驗與實踐處理日常生活問題。</w:t>
            </w:r>
          </w:p>
          <w:p w14:paraId="7ACD045F" w14:textId="77777777" w:rsidR="00957E57" w:rsidRPr="00C17EFF" w:rsidRDefault="00957E57" w:rsidP="00283BD8">
            <w:pPr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3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262DB164" w14:textId="77777777" w:rsidR="00957E57" w:rsidRDefault="00957E57" w:rsidP="00283BD8">
            <w:pPr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B1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具備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29C997E8" w14:textId="0AEC9DC2" w:rsidR="00D45933" w:rsidRPr="00C17EFF" w:rsidRDefault="00D45933" w:rsidP="00283BD8">
            <w:pPr>
              <w:spacing w:line="0" w:lineRule="atLeast"/>
              <w:rPr>
                <w:rFonts w:asciiTheme="minorEastAsia" w:hAnsiTheme="minorEastAsia"/>
                <w:color w:val="000000"/>
                <w:w w:val="90"/>
                <w:sz w:val="20"/>
                <w:szCs w:val="20"/>
              </w:rPr>
            </w:pPr>
            <w:r w:rsidRPr="00522ED6">
              <w:rPr>
                <w:rFonts w:asciiTheme="minorEastAsia" w:hAnsiTheme="minorEastAsia" w:hint="eastAsia"/>
                <w:w w:val="90"/>
                <w:sz w:val="20"/>
                <w:szCs w:val="20"/>
                <w:lang w:eastAsia="zh-HK"/>
              </w:rPr>
              <w:t>科</w:t>
            </w:r>
            <w:r w:rsidRPr="00522ED6">
              <w:rPr>
                <w:rFonts w:asciiTheme="minorEastAsia" w:hAnsiTheme="minorEastAsia" w:hint="eastAsia"/>
                <w:w w:val="90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w w:val="90"/>
                <w:sz w:val="20"/>
                <w:szCs w:val="20"/>
              </w:rPr>
              <w:t>E-B3</w:t>
            </w:r>
            <w:r w:rsidRPr="00522ED6">
              <w:rPr>
                <w:rFonts w:asciiTheme="minorEastAsia" w:hAnsiTheme="minorEastAsia" w:hint="eastAsia"/>
                <w:sz w:val="20"/>
                <w:szCs w:val="20"/>
              </w:rPr>
              <w:t>了解並欣賞科技在藝術創作上的應用。</w:t>
            </w:r>
          </w:p>
          <w:p w14:paraId="007DD294" w14:textId="77777777" w:rsidR="00957E57" w:rsidRDefault="00957E57" w:rsidP="00283BD8">
            <w:pPr>
              <w:pStyle w:val="Default"/>
              <w:spacing w:line="0" w:lineRule="atLeas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C17EF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-E-C1</w:t>
            </w:r>
            <w:r w:rsidRPr="00C17EFF">
              <w:rPr>
                <w:rFonts w:asciiTheme="minorEastAsia" w:eastAsiaTheme="minorEastAsia" w:hAnsiTheme="minorEastAsia" w:hint="eastAsia"/>
                <w:sz w:val="20"/>
                <w:szCs w:val="20"/>
              </w:rPr>
              <w:t>認識科</w:t>
            </w:r>
            <w:r w:rsidRPr="00C17EFF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技使用的公民責任，並具備科技應用的倫理規範之知能與實踐力。</w:t>
            </w:r>
          </w:p>
          <w:p w14:paraId="41FB0CFD" w14:textId="1935389D" w:rsidR="00D45933" w:rsidRPr="00C17EFF" w:rsidRDefault="00D45933" w:rsidP="00D45933">
            <w:pPr>
              <w:pStyle w:val="Default"/>
              <w:spacing w:line="0" w:lineRule="atLeast"/>
              <w:rPr>
                <w:rFonts w:hAnsi="標楷體"/>
                <w:sz w:val="20"/>
                <w:szCs w:val="20"/>
              </w:rPr>
            </w:pP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綜-</w:t>
            </w:r>
            <w:r w:rsidRPr="00522E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E</w:t>
            </w:r>
            <w:r w:rsidRPr="00522E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-</w:t>
            </w:r>
            <w:r w:rsidRPr="00522E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B3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覺察生活美感的多樣性，培養生活環境中的美感體驗，增進生活的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A6B1267" w14:textId="77777777" w:rsidR="00CB03FD" w:rsidRDefault="00CB03FD" w:rsidP="00CB03FD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認識本課遊戲大綱、素材與指令。</w:t>
            </w:r>
          </w:p>
          <w:p w14:paraId="245C0DBE" w14:textId="0FB7EA50" w:rsidR="00742E88" w:rsidRDefault="00742E88" w:rsidP="00CB03FD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從學習資源的運用中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，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讓學生了解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資訊倫理</w:t>
            </w:r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proofErr w:type="gramEnd"/>
            <w:r>
              <w:rPr>
                <w:rFonts w:ascii="新細明體" w:hAnsi="新細明體" w:cs="Arial" w:hint="eastAsia"/>
                <w:sz w:val="20"/>
                <w:szCs w:val="20"/>
              </w:rPr>
              <w:t>資訊安全</w:t>
            </w:r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﹑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新細明體" w:hAnsi="新細明體" w:cs="Arial" w:hint="eastAsia"/>
                <w:sz w:val="20"/>
                <w:szCs w:val="20"/>
              </w:rPr>
              <w:t>資法與智慧財產權遵守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的重要性</w:t>
            </w:r>
            <w:r w:rsidRPr="006C7200">
              <w:rPr>
                <w:rFonts w:ascii="新細明體" w:hAnsi="新細明體" w:cs="Arial" w:hint="eastAsia"/>
                <w:sz w:val="20"/>
                <w:szCs w:val="20"/>
              </w:rPr>
              <w:t>。</w:t>
            </w:r>
          </w:p>
          <w:p w14:paraId="58ADE038" w14:textId="77777777" w:rsidR="00CB03FD" w:rsidRDefault="00CB03FD" w:rsidP="00CB03FD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使用Scratch內建的繪圖工具繪製背景、跳跳鳥、雲朵以及關卡。</w:t>
            </w:r>
          </w:p>
          <w:p w14:paraId="217FA647" w14:textId="77777777" w:rsidR="00CB03FD" w:rsidRDefault="00CB03FD" w:rsidP="00CB03FD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繪製一個角色的多種造型。</w:t>
            </w:r>
          </w:p>
          <w:p w14:paraId="50961EF8" w14:textId="620B29F7" w:rsidR="00CB03FD" w:rsidRDefault="00CB03FD" w:rsidP="00CB03FD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編輯角色(跳跳鳥)程式，讓角色會持續往下掉，可用鍵盤控制角色上下移動，並會在碰到障礙物時播放音效與結束。</w:t>
            </w:r>
          </w:p>
          <w:p w14:paraId="616AF866" w14:textId="6C91135C" w:rsidR="00E803B5" w:rsidRPr="00E803B5" w:rsidRDefault="00E803B5" w:rsidP="00E803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 w:rsidRPr="00E803B5">
              <w:rPr>
                <w:rFonts w:ascii="新細明體" w:hAnsi="新細明體" w:hint="eastAsia"/>
                <w:sz w:val="20"/>
                <w:szCs w:val="20"/>
              </w:rPr>
              <w:t>編輯角色(關卡)程式，設定讓關卡在遊戲結束時隱藏，開始遊戲時則會不斷移動。</w:t>
            </w:r>
          </w:p>
          <w:p w14:paraId="5FC839C5" w14:textId="77777777" w:rsidR="00E803B5" w:rsidRPr="000437C8" w:rsidRDefault="00E803B5" w:rsidP="00E803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 w:rsidRPr="000437C8">
              <w:rPr>
                <w:rFonts w:ascii="新細明體" w:hAnsi="新細明體" w:hint="eastAsia"/>
                <w:sz w:val="20"/>
                <w:szCs w:val="20"/>
              </w:rPr>
              <w:t>創意應用與創作：練習</w:t>
            </w:r>
            <w:r>
              <w:rPr>
                <w:rFonts w:ascii="新細明體" w:hAnsi="新細明體" w:hint="eastAsia"/>
                <w:sz w:val="20"/>
                <w:szCs w:val="20"/>
              </w:rPr>
              <w:t>新增一個障礙物「雲」，會不斷變換造型，當角色(跳跳鳥)碰到「雲」時便結束遊戲。</w:t>
            </w:r>
          </w:p>
          <w:p w14:paraId="33AADC0B" w14:textId="1F5D16CE" w:rsidR="00CB03FD" w:rsidRDefault="00E803B5" w:rsidP="00E803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動動腦：練習將本課專案主角改為直升機，並修改關卡圖案，讓遊戲更複雜。</w:t>
            </w:r>
          </w:p>
          <w:p w14:paraId="7BAFE165" w14:textId="7E5DF315" w:rsidR="00957E57" w:rsidRPr="005D6E6E" w:rsidRDefault="00957E57" w:rsidP="00CB03FD">
            <w:pPr>
              <w:snapToGrid w:val="0"/>
              <w:ind w:left="198" w:rightChars="10" w:right="24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66CCA4" w14:textId="77777777" w:rsidR="00957E57" w:rsidRPr="001B140F" w:rsidRDefault="00957E57" w:rsidP="00283BD8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上課參與</w:t>
            </w:r>
          </w:p>
          <w:p w14:paraId="73C56719" w14:textId="77777777" w:rsidR="00957E57" w:rsidRPr="001B140F" w:rsidRDefault="00957E57" w:rsidP="00283BD8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77111AC5" w14:textId="77777777" w:rsidR="00957E57" w:rsidRPr="001B140F" w:rsidRDefault="00957E57" w:rsidP="00283BD8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663CFEF6" w14:textId="77777777" w:rsidR="00957E57" w:rsidRPr="001B140F" w:rsidRDefault="00957E57" w:rsidP="00283BD8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4D0E05E6" w14:textId="77777777" w:rsidR="00957E57" w:rsidRPr="008A3824" w:rsidRDefault="00957E57" w:rsidP="00283BD8">
            <w:pPr>
              <w:jc w:val="center"/>
              <w:rPr>
                <w:rFonts w:ascii="標楷體" w:eastAsia="標楷體" w:hAnsi="標楷體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E051CED" w14:textId="77777777" w:rsidR="00957E57" w:rsidRDefault="00957E57" w:rsidP="00283BD8">
            <w:pPr>
              <w:jc w:val="center"/>
              <w:rPr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153377CF" w14:textId="77777777" w:rsidR="00957E57" w:rsidRPr="00C645EC" w:rsidRDefault="00957E57" w:rsidP="00283BD8">
            <w:pPr>
              <w:jc w:val="center"/>
              <w:rPr>
                <w:szCs w:val="20"/>
              </w:rPr>
            </w:pPr>
            <w:r w:rsidRPr="00C645EC">
              <w:rPr>
                <w:rFonts w:hint="eastAsia"/>
                <w:szCs w:val="20"/>
              </w:rPr>
              <w:t xml:space="preserve">Scratch 2.0 </w:t>
            </w:r>
          </w:p>
          <w:p w14:paraId="08C4A5D9" w14:textId="77777777" w:rsidR="007A6E0C" w:rsidRDefault="00957E57" w:rsidP="00283BD8">
            <w:pPr>
              <w:jc w:val="center"/>
              <w:rPr>
                <w:rFonts w:ascii="標楷體" w:eastAsia="標楷體" w:hAnsi="標楷體" w:hint="eastAsia"/>
                <w:szCs w:val="20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7287ED27" w14:textId="7B1B1C6B" w:rsidR="00957E57" w:rsidRPr="00C645EC" w:rsidRDefault="00957E57" w:rsidP="00283BD8">
            <w:pPr>
              <w:jc w:val="center"/>
              <w:rPr>
                <w:rFonts w:ascii="標楷體" w:eastAsia="標楷體" w:hAnsi="標楷體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957E57" w:rsidRPr="008A3824" w14:paraId="4BFC2D1C" w14:textId="77777777" w:rsidTr="00283BD8">
        <w:tc>
          <w:tcPr>
            <w:tcW w:w="83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9E9C4B" w14:textId="46FB4F88" w:rsidR="00957E57" w:rsidRPr="0063417A" w:rsidRDefault="00957E57" w:rsidP="00283BD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0</w:t>
            </w:r>
            <w:r w:rsidR="00E313F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 w:rsidR="00E313F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  <w:p w14:paraId="1DDEC436" w14:textId="3A7BAE80" w:rsidR="00957E57" w:rsidRPr="0063417A" w:rsidRDefault="00957E57" w:rsidP="00E313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 w:rsidR="00E313F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4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 w:rsidR="00E313F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1A12BA" w14:textId="77777777" w:rsidR="00957E57" w:rsidRPr="008A3824" w:rsidRDefault="00957E57" w:rsidP="0028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8AEE11" w14:textId="1153D921" w:rsidR="00957E57" w:rsidRPr="0096208A" w:rsidRDefault="00AB28D2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猴子吃香蕉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107C6D42" w14:textId="77777777" w:rsidR="00E803B5" w:rsidRPr="007C0851" w:rsidRDefault="00E803B5" w:rsidP="004C470C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7C085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7C085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2</w:t>
            </w:r>
            <w:r w:rsidRPr="007C08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</w:t>
            </w:r>
            <w:r w:rsidRPr="007C085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使用資訊科技解決生活中簡單的問題。</w:t>
            </w:r>
          </w:p>
          <w:p w14:paraId="107849EE" w14:textId="77777777" w:rsidR="00E803B5" w:rsidRPr="007C0851" w:rsidRDefault="00E803B5" w:rsidP="004C470C">
            <w:pPr>
              <w:pStyle w:val="Default"/>
              <w:spacing w:line="0" w:lineRule="atLeast"/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</w:pP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資</w:t>
            </w:r>
            <w:r w:rsidRPr="007C085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t-III-3</w:t>
            </w:r>
            <w:r w:rsidRPr="007C085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能應用運算思維描述問題解決的方法。</w:t>
            </w:r>
          </w:p>
          <w:p w14:paraId="71B8F7D7" w14:textId="77777777" w:rsidR="00E803B5" w:rsidRPr="007C0851" w:rsidRDefault="00E803B5" w:rsidP="004C470C">
            <w:pPr>
              <w:pStyle w:val="Default"/>
              <w:spacing w:line="0" w:lineRule="atLeast"/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</w:pP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資</w:t>
            </w:r>
            <w:r w:rsidRPr="007C085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 xml:space="preserve">p-III-1 </w:t>
            </w: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能認識與使用資訊科技以表達想法。</w:t>
            </w:r>
          </w:p>
          <w:p w14:paraId="15D57C3B" w14:textId="6008DEC7" w:rsidR="00957E57" w:rsidRPr="005820E7" w:rsidRDefault="00E803B5" w:rsidP="004C470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C0851">
              <w:rPr>
                <w:rFonts w:asciiTheme="minorEastAsia" w:hAnsiTheme="minorEastAsia"/>
                <w:sz w:val="20"/>
                <w:szCs w:val="20"/>
              </w:rPr>
              <w:t>2d-III-1</w:t>
            </w:r>
            <w:r w:rsidRPr="007C0851">
              <w:rPr>
                <w:rFonts w:asciiTheme="minorEastAsia" w:hAnsiTheme="minorEastAsia" w:hint="eastAsia"/>
                <w:sz w:val="20"/>
                <w:szCs w:val="20"/>
              </w:rPr>
              <w:t>運用美感與創意，解決生活問題，豐富生活內涵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B52D503" w14:textId="77777777" w:rsidR="00E803B5" w:rsidRPr="00427D89" w:rsidRDefault="00E803B5" w:rsidP="00E803B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4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料搜尋的基本方法</w:t>
            </w:r>
          </w:p>
          <w:p w14:paraId="03C289F8" w14:textId="77777777" w:rsidR="00E803B5" w:rsidRPr="00427D89" w:rsidRDefault="00E803B5" w:rsidP="00E803B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7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影像處理軟體的應用</w:t>
            </w:r>
          </w:p>
          <w:p w14:paraId="59339335" w14:textId="77777777" w:rsidR="00E803B5" w:rsidRPr="00427D89" w:rsidRDefault="00E803B5" w:rsidP="00E803B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9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雲端服務或工具的使用</w:t>
            </w:r>
          </w:p>
          <w:p w14:paraId="2AA34739" w14:textId="77777777" w:rsidR="00E803B5" w:rsidRPr="00427D89" w:rsidRDefault="00E803B5" w:rsidP="00E803B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序性的問題解決方法簡介</w:t>
            </w:r>
          </w:p>
          <w:p w14:paraId="54F02FEB" w14:textId="77777777" w:rsidR="00E803B5" w:rsidRPr="00427D89" w:rsidRDefault="00E803B5" w:rsidP="00E803B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簡單的問題解決表示方法</w:t>
            </w:r>
          </w:p>
          <w:p w14:paraId="1D6B3EE3" w14:textId="77777777" w:rsidR="00E803B5" w:rsidRPr="00427D89" w:rsidRDefault="00E803B5" w:rsidP="00E803B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36584F40" w14:textId="77777777" w:rsidR="00E803B5" w:rsidRDefault="00E803B5" w:rsidP="00E803B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之基本應用</w:t>
            </w:r>
          </w:p>
          <w:p w14:paraId="74E51A58" w14:textId="77777777" w:rsidR="00E803B5" w:rsidRPr="00427D89" w:rsidRDefault="00E803B5" w:rsidP="00E803B5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0F30CD">
              <w:rPr>
                <w:rFonts w:asciiTheme="minorEastAsia" w:hAnsiTheme="minorEastAsia" w:hint="eastAsia"/>
                <w:sz w:val="20"/>
                <w:szCs w:val="20"/>
              </w:rPr>
              <w:t>Bd-III-1</w:t>
            </w:r>
            <w:r w:rsidRPr="000F30CD">
              <w:rPr>
                <w:rFonts w:asciiTheme="minorEastAsia" w:hAnsiTheme="minorEastAsia" w:cs="標楷體" w:hint="eastAsia"/>
                <w:kern w:val="0"/>
                <w:sz w:val="20"/>
                <w:szCs w:val="20"/>
              </w:rPr>
              <w:t>生活美感的運用與創意實踐。</w:t>
            </w:r>
          </w:p>
          <w:p w14:paraId="328CAFF7" w14:textId="1430A8D8" w:rsidR="00957E57" w:rsidRPr="00427D89" w:rsidRDefault="00E803B5" w:rsidP="00E803B5">
            <w:pPr>
              <w:spacing w:line="0" w:lineRule="atLeast"/>
              <w:rPr>
                <w:rFonts w:asciiTheme="minorEastAsia" w:hAnsiTheme="minorEastAsia"/>
                <w:szCs w:val="24"/>
              </w:rPr>
            </w:pP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綜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E</w:t>
            </w:r>
            <w:r w:rsidRPr="00427D89">
              <w:rPr>
                <w:rFonts w:asciiTheme="minorEastAsia" w:hAnsiTheme="minorEastAsia" w:cs="Times New Roman" w:hint="eastAsia"/>
                <w:sz w:val="20"/>
                <w:szCs w:val="20"/>
              </w:rPr>
              <w:t>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B3</w:t>
            </w: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增進生活的</w:t>
            </w:r>
            <w:r w:rsidRPr="00427D8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5542FFE" w14:textId="77777777" w:rsidR="00E803B5" w:rsidRPr="00C17EFF" w:rsidRDefault="00E803B5" w:rsidP="00E803B5">
            <w:pPr>
              <w:spacing w:line="0" w:lineRule="atLeast"/>
              <w:rPr>
                <w:rFonts w:asciiTheme="minorEastAsia" w:hAnsiTheme="minorEastAsia" w:hint="eastAsia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 w:rsidRPr="00C17EFF">
              <w:rPr>
                <w:rFonts w:asciiTheme="minorEastAsia" w:hAnsiTheme="minorEastAsia"/>
                <w:color w:val="000000"/>
                <w:w w:val="90"/>
                <w:sz w:val="20"/>
                <w:szCs w:val="20"/>
              </w:rPr>
              <w:t>2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能透過科技工具的體驗與實踐處理日常生活問題。</w:t>
            </w:r>
          </w:p>
          <w:p w14:paraId="49C20AAD" w14:textId="77777777" w:rsidR="00E803B5" w:rsidRPr="00C17EFF" w:rsidRDefault="00E803B5" w:rsidP="00E803B5">
            <w:pPr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3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34205BCD" w14:textId="77777777" w:rsidR="00E803B5" w:rsidRPr="009C703A" w:rsidRDefault="00E803B5" w:rsidP="00E803B5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B1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具備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586E8FDA" w14:textId="77777777" w:rsidR="00E803B5" w:rsidRDefault="00E803B5" w:rsidP="00E803B5">
            <w:pPr>
              <w:pStyle w:val="Default"/>
              <w:spacing w:line="0" w:lineRule="atLeas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22ED6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  <w:lang w:eastAsia="zh-HK"/>
              </w:rPr>
              <w:t>科</w:t>
            </w:r>
            <w:r w:rsidRPr="00522ED6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E-B3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了解並欣賞科技在藝術創作上的應用。</w:t>
            </w:r>
          </w:p>
          <w:p w14:paraId="21BC2072" w14:textId="249189DF" w:rsidR="00957E57" w:rsidRPr="009C703A" w:rsidRDefault="00E803B5" w:rsidP="00E803B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2ED6">
              <w:rPr>
                <w:rFonts w:asciiTheme="minorEastAsia" w:hAnsiTheme="minorEastAsia" w:hint="eastAsia"/>
                <w:sz w:val="20"/>
                <w:szCs w:val="20"/>
              </w:rPr>
              <w:t>綜-</w:t>
            </w:r>
            <w:r w:rsidRPr="00522ED6">
              <w:rPr>
                <w:rFonts w:asciiTheme="minorEastAsia" w:hAnsiTheme="minorEastAsia" w:cs="Times New Roman"/>
                <w:sz w:val="20"/>
                <w:szCs w:val="20"/>
              </w:rPr>
              <w:t>E</w:t>
            </w:r>
            <w:r w:rsidRPr="00522ED6">
              <w:rPr>
                <w:rFonts w:asciiTheme="minorEastAsia" w:hAnsiTheme="minorEastAsia" w:cs="Times New Roman" w:hint="eastAsia"/>
                <w:sz w:val="20"/>
                <w:szCs w:val="20"/>
              </w:rPr>
              <w:t>-</w:t>
            </w:r>
            <w:r w:rsidRPr="00522ED6">
              <w:rPr>
                <w:rFonts w:asciiTheme="minorEastAsia" w:hAnsiTheme="minorEastAsia" w:cs="Times New Roman"/>
                <w:sz w:val="20"/>
                <w:szCs w:val="20"/>
              </w:rPr>
              <w:t>B3</w:t>
            </w:r>
            <w:r w:rsidRPr="00522ED6">
              <w:rPr>
                <w:rFonts w:asciiTheme="minorEastAsia" w:hAnsiTheme="minorEastAsia" w:hint="eastAsia"/>
                <w:sz w:val="20"/>
                <w:szCs w:val="20"/>
              </w:rPr>
              <w:t>覺察生活美感的多樣性，培養生活環境中的美感體驗，增進生活的</w:t>
            </w:r>
            <w:r w:rsidRPr="00522ED6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Pr="00522ED6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806F3B1" w14:textId="77777777" w:rsid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用Scratch設計「猴子接香蕉」遊戲。</w:t>
            </w:r>
          </w:p>
          <w:p w14:paraId="6DBFC017" w14:textId="77777777" w:rsid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認識本課遊戲大綱、素材與指令。</w:t>
            </w:r>
          </w:p>
          <w:p w14:paraId="703916AF" w14:textId="77777777" w:rsid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匯入舞台背景，完成背景圖與結束背景圖。</w:t>
            </w:r>
          </w:p>
          <w:p w14:paraId="592819CE" w14:textId="77777777" w:rsid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匯入角色(猴子、香蕉、石頭)。</w:t>
            </w:r>
          </w:p>
          <w:p w14:paraId="7272D2C4" w14:textId="77777777" w:rsid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匯入外部音效，設定為角色音效。</w:t>
            </w:r>
          </w:p>
          <w:p w14:paraId="3A0CAEBA" w14:textId="77777777" w:rsid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練習加入背景音樂。</w:t>
            </w:r>
          </w:p>
          <w:p w14:paraId="1397E346" w14:textId="77777777" w:rsid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運用變數，製作「計分器」與「計時器」。</w:t>
            </w:r>
          </w:p>
          <w:p w14:paraId="44F6B5C4" w14:textId="77777777" w:rsid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認識Scratch接受的音樂檔案格式(mp3、wav)。</w:t>
            </w:r>
          </w:p>
          <w:p w14:paraId="47A80907" w14:textId="77777777" w:rsid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編輯角色(猴子)程式組件，設定用鍵盤左右鍵移動角色。</w:t>
            </w:r>
          </w:p>
          <w:p w14:paraId="0889B8A6" w14:textId="77777777" w:rsidR="00957E57" w:rsidRP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儲存專案「猴子接香蕉」。</w:t>
            </w:r>
          </w:p>
          <w:p w14:paraId="050ED4E9" w14:textId="77777777" w:rsid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編輯角色(掉落物)程式組件，設定角色隨機出現、不斷往下掉落，以及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得分與扣分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機制。</w:t>
            </w:r>
          </w:p>
          <w:p w14:paraId="250AB335" w14:textId="77777777" w:rsidR="00C073F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複製角色(掉落物)的程式組件給其他角色，並透過修改變數，讓角色有不同變化。</w:t>
            </w:r>
          </w:p>
          <w:p w14:paraId="2689B373" w14:textId="77777777" w:rsidR="00C073F8" w:rsidRPr="000437C8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 w:rsidRPr="000437C8">
              <w:rPr>
                <w:rFonts w:ascii="新細明體" w:hAnsi="新細明體" w:hint="eastAsia"/>
                <w:sz w:val="20"/>
                <w:szCs w:val="20"/>
              </w:rPr>
              <w:t>創意應用與創作：練習</w:t>
            </w:r>
            <w:r>
              <w:rPr>
                <w:rFonts w:ascii="新細明體" w:hAnsi="新細明體" w:hint="eastAsia"/>
                <w:sz w:val="20"/>
                <w:szCs w:val="20"/>
              </w:rPr>
              <w:t>新增一個蘋果角色，與不同的速度、分數。</w:t>
            </w:r>
          </w:p>
          <w:p w14:paraId="13404C47" w14:textId="1A4EAB03" w:rsidR="00C073F8" w:rsidRPr="00B176DF" w:rsidRDefault="00C073F8" w:rsidP="00C073F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動動腦：</w:t>
            </w:r>
            <w:r w:rsidR="00A66C49">
              <w:rPr>
                <w:rFonts w:ascii="新細明體" w:eastAsia="新細明體" w:hAnsi="新細明體" w:cs="Arial" w:hint="eastAsia"/>
                <w:sz w:val="20"/>
                <w:szCs w:val="20"/>
              </w:rPr>
              <w:t>引導學生</w:t>
            </w:r>
            <w:r>
              <w:rPr>
                <w:rFonts w:ascii="新細明體" w:hAnsi="新細明體" w:hint="eastAsia"/>
                <w:sz w:val="20"/>
                <w:szCs w:val="20"/>
              </w:rPr>
              <w:t>練習透過修改角色造型，將本</w:t>
            </w:r>
            <w:r w:rsidR="00A66C49">
              <w:rPr>
                <w:rFonts w:ascii="新細明體" w:hAnsi="新細明體" w:hint="eastAsia"/>
                <w:sz w:val="20"/>
                <w:szCs w:val="20"/>
              </w:rPr>
              <w:t>學習</w:t>
            </w:r>
            <w:r>
              <w:rPr>
                <w:rFonts w:ascii="新細明體" w:hAnsi="新細明體" w:hint="eastAsia"/>
                <w:sz w:val="20"/>
                <w:szCs w:val="20"/>
              </w:rPr>
              <w:t>專案改為「小松鼠吃點心」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BAF033" w14:textId="77777777" w:rsidR="00957E57" w:rsidRPr="001B140F" w:rsidRDefault="00957E57" w:rsidP="00283BD8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上課參與</w:t>
            </w:r>
          </w:p>
          <w:p w14:paraId="329D950B" w14:textId="77777777" w:rsidR="00957E57" w:rsidRPr="001B140F" w:rsidRDefault="00957E57" w:rsidP="00283BD8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626B8988" w14:textId="77777777" w:rsidR="00957E57" w:rsidRPr="001B140F" w:rsidRDefault="00957E57" w:rsidP="00283BD8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52880BA2" w14:textId="77777777" w:rsidR="00957E57" w:rsidRPr="001B140F" w:rsidRDefault="00957E57" w:rsidP="00283BD8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48332EE7" w14:textId="77777777" w:rsidR="00957E57" w:rsidRPr="008A3824" w:rsidRDefault="00957E57" w:rsidP="00283BD8">
            <w:pPr>
              <w:jc w:val="center"/>
              <w:rPr>
                <w:rFonts w:ascii="標楷體" w:eastAsia="標楷體" w:hAnsi="標楷體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E9B20B8" w14:textId="77777777" w:rsidR="00957E57" w:rsidRDefault="00957E57" w:rsidP="00283BD8">
            <w:pPr>
              <w:jc w:val="center"/>
              <w:rPr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504313A7" w14:textId="77777777" w:rsidR="00957E57" w:rsidRPr="00C645EC" w:rsidRDefault="00957E57" w:rsidP="00283BD8">
            <w:pPr>
              <w:jc w:val="center"/>
              <w:rPr>
                <w:szCs w:val="20"/>
              </w:rPr>
            </w:pPr>
            <w:r w:rsidRPr="00C645EC">
              <w:rPr>
                <w:rFonts w:hint="eastAsia"/>
                <w:szCs w:val="20"/>
              </w:rPr>
              <w:t xml:space="preserve">Scratch 2.0 </w:t>
            </w:r>
          </w:p>
          <w:p w14:paraId="1D14085E" w14:textId="77777777" w:rsidR="007A6E0C" w:rsidRDefault="00957E57" w:rsidP="00283BD8">
            <w:pPr>
              <w:jc w:val="center"/>
              <w:rPr>
                <w:rFonts w:ascii="標楷體" w:eastAsia="標楷體" w:hAnsi="標楷體" w:hint="eastAsia"/>
                <w:szCs w:val="20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3855BB38" w14:textId="2491CF26" w:rsidR="00957E57" w:rsidRPr="008A3824" w:rsidRDefault="00957E57" w:rsidP="00283BD8">
            <w:pPr>
              <w:jc w:val="center"/>
              <w:rPr>
                <w:rFonts w:ascii="標楷體" w:eastAsia="標楷體" w:hAnsi="標楷體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957E57" w:rsidRPr="008A3824" w14:paraId="393B4E80" w14:textId="77777777" w:rsidTr="00283BD8">
        <w:tc>
          <w:tcPr>
            <w:tcW w:w="83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5B55E1" w14:textId="2F0CE4DA" w:rsidR="00957E57" w:rsidRPr="0063417A" w:rsidRDefault="00DA3C08" w:rsidP="00283BD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04</w:t>
            </w:r>
            <w:r w:rsidR="00957E57"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  <w:p w14:paraId="5EFA4FE2" w14:textId="16E66770" w:rsidR="00957E57" w:rsidRPr="0063417A" w:rsidRDefault="00957E57" w:rsidP="00DA3C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</w:t>
            </w:r>
            <w:r w:rsidR="00DA3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5</w:t>
            </w:r>
            <w:r w:rsidRPr="0063417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/</w:t>
            </w:r>
            <w:r w:rsidR="00DA3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D78551" w14:textId="1362450D" w:rsidR="00957E57" w:rsidRPr="008A3824" w:rsidRDefault="00FD2C79" w:rsidP="0028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C0A9C" w14:textId="41DA6D5C" w:rsidR="00957E57" w:rsidRPr="0096208A" w:rsidRDefault="00736295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牙菌大作戰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6E7FE1AE" w14:textId="77777777" w:rsidR="00957E57" w:rsidRPr="007C0851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7C085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7C085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2</w:t>
            </w:r>
            <w:r w:rsidRPr="007C08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</w:t>
            </w:r>
            <w:r w:rsidRPr="007C085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使用資訊科技解決生活中簡單的問題。</w:t>
            </w:r>
          </w:p>
          <w:p w14:paraId="3B01B657" w14:textId="77777777" w:rsidR="00957E57" w:rsidRPr="007C0851" w:rsidRDefault="00957E57" w:rsidP="00283BD8">
            <w:pPr>
              <w:pStyle w:val="Default"/>
              <w:spacing w:line="0" w:lineRule="atLeast"/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</w:pP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資</w:t>
            </w:r>
            <w:r w:rsidRPr="007C085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t-III-3</w:t>
            </w:r>
            <w:r w:rsidRPr="007C085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能應用運算思維描述問題解決的方法。</w:t>
            </w:r>
          </w:p>
          <w:p w14:paraId="4BBCF142" w14:textId="77777777" w:rsidR="00957E57" w:rsidRPr="007C0851" w:rsidRDefault="00957E57" w:rsidP="00283BD8">
            <w:pPr>
              <w:pStyle w:val="Default"/>
              <w:spacing w:line="0" w:lineRule="atLeast"/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</w:pP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資</w:t>
            </w:r>
            <w:r w:rsidRPr="007C085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 xml:space="preserve">p-III-1 </w:t>
            </w: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能認識與使用資訊科技以表達想法。</w:t>
            </w:r>
          </w:p>
          <w:p w14:paraId="2A806006" w14:textId="77777777" w:rsidR="00957E57" w:rsidRPr="000227C7" w:rsidRDefault="00957E57" w:rsidP="00283BD8">
            <w:pPr>
              <w:pStyle w:val="Default"/>
              <w:spacing w:line="0" w:lineRule="atLeast"/>
              <w:rPr>
                <w:rFonts w:hAnsi="標楷體"/>
              </w:rPr>
            </w:pPr>
            <w:r w:rsidRPr="007C0851">
              <w:rPr>
                <w:rFonts w:asciiTheme="minorEastAsia" w:eastAsiaTheme="minorEastAsia" w:hAnsiTheme="minorEastAsia"/>
                <w:sz w:val="20"/>
                <w:szCs w:val="20"/>
              </w:rPr>
              <w:t>2d-III-1</w:t>
            </w:r>
            <w:r w:rsidRPr="007C0851">
              <w:rPr>
                <w:rFonts w:asciiTheme="minorEastAsia" w:eastAsiaTheme="minorEastAsia" w:hAnsiTheme="minorEastAsia" w:hint="eastAsia"/>
                <w:sz w:val="20"/>
                <w:szCs w:val="20"/>
              </w:rPr>
              <w:t>運用美感與創意，解決生活問題，豐富生活內涵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9F08100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4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料搜尋的基本方法</w:t>
            </w:r>
          </w:p>
          <w:p w14:paraId="3A91A708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7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影像處理軟體的應用</w:t>
            </w:r>
          </w:p>
          <w:p w14:paraId="00C1A312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9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雲端服務或工具的使用</w:t>
            </w:r>
          </w:p>
          <w:p w14:paraId="1F998FC1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序性的問題解決方法簡介</w:t>
            </w:r>
          </w:p>
          <w:p w14:paraId="612CAB04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簡單的問題解決表示方法</w:t>
            </w:r>
          </w:p>
          <w:p w14:paraId="09A99DDF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4B1A34F9" w14:textId="77777777" w:rsidR="00957E57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之基本應用</w:t>
            </w:r>
          </w:p>
          <w:p w14:paraId="476F20CE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0F30CD">
              <w:rPr>
                <w:rFonts w:asciiTheme="minorEastAsia" w:hAnsiTheme="minorEastAsia" w:hint="eastAsia"/>
                <w:sz w:val="20"/>
                <w:szCs w:val="20"/>
              </w:rPr>
              <w:t>Bd-III-1</w:t>
            </w:r>
            <w:r w:rsidRPr="000F30CD">
              <w:rPr>
                <w:rFonts w:asciiTheme="minorEastAsia" w:hAnsiTheme="minorEastAsia" w:cs="標楷體" w:hint="eastAsia"/>
                <w:kern w:val="0"/>
                <w:sz w:val="20"/>
                <w:szCs w:val="20"/>
              </w:rPr>
              <w:t>生活美感的運用與創意實踐。</w:t>
            </w:r>
          </w:p>
          <w:p w14:paraId="0D4A4B57" w14:textId="77777777" w:rsidR="00957E57" w:rsidRPr="00427D89" w:rsidRDefault="00957E57" w:rsidP="00283BD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綜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E</w:t>
            </w:r>
            <w:r w:rsidRPr="00427D89">
              <w:rPr>
                <w:rFonts w:asciiTheme="minorEastAsia" w:hAnsiTheme="minorEastAsia" w:cs="Times New Roman" w:hint="eastAsia"/>
                <w:sz w:val="20"/>
                <w:szCs w:val="20"/>
              </w:rPr>
              <w:t>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B3</w:t>
            </w: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增進生活的</w:t>
            </w:r>
            <w:r w:rsidRPr="00427D8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6390D89" w14:textId="77777777" w:rsidR="00957E57" w:rsidRPr="00C17EFF" w:rsidRDefault="00957E57" w:rsidP="00283BD8">
            <w:pPr>
              <w:spacing w:line="0" w:lineRule="atLeast"/>
              <w:rPr>
                <w:rFonts w:asciiTheme="minorEastAsia" w:hAnsiTheme="minorEastAsia" w:hint="eastAsia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 w:rsidRPr="00C17EFF">
              <w:rPr>
                <w:rFonts w:asciiTheme="minorEastAsia" w:hAnsiTheme="minorEastAsia"/>
                <w:color w:val="000000"/>
                <w:w w:val="90"/>
                <w:sz w:val="20"/>
                <w:szCs w:val="20"/>
              </w:rPr>
              <w:t>2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能透過科技工具的體驗與實踐處理日常生活問題。</w:t>
            </w:r>
          </w:p>
          <w:p w14:paraId="05C9452C" w14:textId="77777777" w:rsidR="00957E57" w:rsidRPr="00C17EFF" w:rsidRDefault="00957E57" w:rsidP="00283BD8">
            <w:pPr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3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156F5AF7" w14:textId="77777777" w:rsidR="00957E57" w:rsidRPr="009C703A" w:rsidRDefault="00957E57" w:rsidP="00283BD8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B1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具備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科技表達與運算思維的基本素養，並能運用基礎科技與邏輯符號進行人際溝通與概念表達。</w:t>
            </w:r>
          </w:p>
          <w:p w14:paraId="6C016F20" w14:textId="77777777" w:rsidR="00957E57" w:rsidRDefault="00957E57" w:rsidP="00283BD8">
            <w:pPr>
              <w:pStyle w:val="Default"/>
              <w:spacing w:line="0" w:lineRule="atLeas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22ED6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  <w:lang w:eastAsia="zh-HK"/>
              </w:rPr>
              <w:t>科</w:t>
            </w:r>
            <w:r w:rsidRPr="00522ED6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E-B3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了解並欣賞科技在藝術創作上的應用。</w:t>
            </w:r>
          </w:p>
          <w:p w14:paraId="0E10FDB6" w14:textId="77777777" w:rsidR="00957E57" w:rsidRPr="00522ED6" w:rsidRDefault="00957E57" w:rsidP="00283BD8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綜-</w:t>
            </w:r>
            <w:r w:rsidRPr="00522E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E</w:t>
            </w:r>
            <w:r w:rsidRPr="00522E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-</w:t>
            </w:r>
            <w:r w:rsidRPr="00522E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B3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覺察生活美感的多樣性，培養生活環境中的美感體驗，增進生活的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353285B" w14:textId="77777777" w:rsidR="0094115A" w:rsidRDefault="0094115A" w:rsidP="0094115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從網路上瀏覽scratch分享的作品並編修。</w:t>
            </w:r>
          </w:p>
          <w:p w14:paraId="783FF66F" w14:textId="77777777" w:rsidR="0094115A" w:rsidRDefault="0094115A" w:rsidP="0094115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認識本課遊戲大綱、素材與指令。</w:t>
            </w:r>
          </w:p>
          <w:p w14:paraId="48DDF630" w14:textId="77777777" w:rsidR="0094115A" w:rsidRDefault="0094115A" w:rsidP="0094115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讓學生試玩現有的專案成品「打擊魔鬼」，體會遊戲架構。</w:t>
            </w:r>
          </w:p>
          <w:p w14:paraId="063A5EA4" w14:textId="77777777" w:rsidR="0094115A" w:rsidRDefault="0094115A" w:rsidP="0094115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開啟現有專案「打擊魔鬼」，觀摩程式組件。</w:t>
            </w:r>
          </w:p>
          <w:p w14:paraId="084D6CD5" w14:textId="77777777" w:rsidR="0094115A" w:rsidRDefault="0094115A" w:rsidP="0094115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能變更舞台背景圖，修改遊戲介紹、第一關與第二關的背景。</w:t>
            </w:r>
          </w:p>
          <w:p w14:paraId="1D54E426" w14:textId="77777777" w:rsidR="0094115A" w:rsidRDefault="0094115A" w:rsidP="0094115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在關卡間切換背景與音樂。</w:t>
            </w:r>
          </w:p>
          <w:p w14:paraId="5CC14531" w14:textId="77777777" w:rsidR="0094115A" w:rsidRDefault="0094115A" w:rsidP="0094115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能更換角色造型，將魔鬼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改為牙菌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，並設定三種牙菌(大、中、小)，分別設定不同的得分機制。</w:t>
            </w:r>
          </w:p>
          <w:p w14:paraId="381368DB" w14:textId="77777777" w:rsidR="00957E57" w:rsidRPr="000D66D8" w:rsidRDefault="0094115A" w:rsidP="0094115A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將專案另存為「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牙菌大作戰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」。</w:t>
            </w:r>
          </w:p>
          <w:p w14:paraId="0D731894" w14:textId="77777777" w:rsidR="000D66D8" w:rsidRDefault="000D66D8" w:rsidP="000D66D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新增角色(病毒)，並設定從第二關開始出現，會不定時在舞台上滑動，以及角色得分機制。</w:t>
            </w:r>
          </w:p>
          <w:p w14:paraId="067814FF" w14:textId="13B69747" w:rsidR="000D66D8" w:rsidRPr="008A3824" w:rsidRDefault="000D66D8" w:rsidP="000D66D8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動動腦：練習增加角色造型，為角色添加被擊中的效果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CA2186" w14:textId="77777777" w:rsidR="00957E57" w:rsidRPr="001B140F" w:rsidRDefault="00957E57" w:rsidP="00283BD8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上課參與</w:t>
            </w:r>
          </w:p>
          <w:p w14:paraId="3074F5EF" w14:textId="77777777" w:rsidR="00957E57" w:rsidRPr="001B140F" w:rsidRDefault="00957E57" w:rsidP="00283BD8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120BAD04" w14:textId="77777777" w:rsidR="00957E57" w:rsidRPr="001B140F" w:rsidRDefault="00957E57" w:rsidP="00283BD8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64F9281A" w14:textId="77777777" w:rsidR="00957E57" w:rsidRPr="001B140F" w:rsidRDefault="00957E57" w:rsidP="00283BD8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45844962" w14:textId="77777777" w:rsidR="00957E57" w:rsidRPr="008A3824" w:rsidRDefault="00957E57" w:rsidP="00283BD8">
            <w:pPr>
              <w:jc w:val="center"/>
              <w:rPr>
                <w:rFonts w:ascii="標楷體" w:eastAsia="標楷體" w:hAnsi="標楷體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F000991" w14:textId="77777777" w:rsidR="00957E57" w:rsidRDefault="00957E57" w:rsidP="00283BD8">
            <w:pPr>
              <w:jc w:val="center"/>
              <w:rPr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3F7BFF21" w14:textId="77777777" w:rsidR="00957E57" w:rsidRPr="00C645EC" w:rsidRDefault="00957E57" w:rsidP="00283BD8">
            <w:pPr>
              <w:jc w:val="center"/>
              <w:rPr>
                <w:szCs w:val="20"/>
              </w:rPr>
            </w:pPr>
            <w:r w:rsidRPr="00C645EC">
              <w:rPr>
                <w:rFonts w:hint="eastAsia"/>
                <w:szCs w:val="20"/>
              </w:rPr>
              <w:t xml:space="preserve">Scratch 2.0 </w:t>
            </w:r>
          </w:p>
          <w:p w14:paraId="6A0FF993" w14:textId="77777777" w:rsidR="008C6A75" w:rsidRDefault="00957E57" w:rsidP="00283BD8">
            <w:pPr>
              <w:jc w:val="center"/>
              <w:rPr>
                <w:rFonts w:ascii="標楷體" w:eastAsia="標楷體" w:hAnsi="標楷體" w:hint="eastAsia"/>
                <w:szCs w:val="20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12F76DC8" w14:textId="01E65918" w:rsidR="00957E57" w:rsidRPr="008A3824" w:rsidRDefault="00957E57" w:rsidP="00283BD8">
            <w:pPr>
              <w:jc w:val="center"/>
              <w:rPr>
                <w:rFonts w:ascii="標楷體" w:eastAsia="標楷體" w:hAnsi="標楷體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  <w:tr w:rsidR="00957E57" w:rsidRPr="008A3824" w14:paraId="62150466" w14:textId="77777777" w:rsidTr="00283BD8">
        <w:tc>
          <w:tcPr>
            <w:tcW w:w="83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333F4ADC" w14:textId="6519EC57" w:rsidR="00957E57" w:rsidRPr="0063417A" w:rsidRDefault="004F551E" w:rsidP="00283B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="00957E57" w:rsidRPr="0063417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14:paraId="1E27A2E8" w14:textId="1ABB0AF8" w:rsidR="00957E57" w:rsidRPr="0063417A" w:rsidRDefault="00957E57" w:rsidP="004F5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417A">
              <w:rPr>
                <w:rFonts w:ascii="標楷體" w:eastAsia="標楷體" w:hAnsi="標楷體" w:hint="eastAsia"/>
                <w:sz w:val="20"/>
                <w:szCs w:val="20"/>
              </w:rPr>
              <w:t>-0</w:t>
            </w:r>
            <w:r w:rsidR="004F551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63417A">
              <w:rPr>
                <w:rFonts w:ascii="標楷體" w:eastAsia="標楷體" w:hAnsi="標楷體" w:hint="eastAsia"/>
                <w:sz w:val="20"/>
                <w:szCs w:val="20"/>
              </w:rPr>
              <w:t>/1</w:t>
            </w:r>
            <w:r w:rsidR="004F551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71A14E9B" w14:textId="77777777" w:rsidR="00957E57" w:rsidRPr="008A3824" w:rsidRDefault="00957E57" w:rsidP="0028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72148290" w14:textId="77777777" w:rsidR="00736295" w:rsidRPr="0068126E" w:rsidRDefault="00736295" w:rsidP="00283BD8">
            <w:pPr>
              <w:jc w:val="center"/>
              <w:rPr>
                <w:rFonts w:hint="eastAsia"/>
                <w:sz w:val="22"/>
                <w:szCs w:val="20"/>
              </w:rPr>
            </w:pPr>
            <w:r w:rsidRPr="0068126E">
              <w:rPr>
                <w:rFonts w:hint="eastAsia"/>
                <w:sz w:val="22"/>
                <w:szCs w:val="20"/>
              </w:rPr>
              <w:t>小精靈</w:t>
            </w:r>
          </w:p>
          <w:p w14:paraId="590A98C9" w14:textId="17E1C082" w:rsidR="00957E57" w:rsidRPr="0096208A" w:rsidRDefault="00736295" w:rsidP="00283B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126E">
              <w:rPr>
                <w:rFonts w:hint="eastAsia"/>
                <w:sz w:val="22"/>
                <w:szCs w:val="20"/>
              </w:rPr>
              <w:t>走迷宮</w:t>
            </w:r>
          </w:p>
        </w:tc>
        <w:tc>
          <w:tcPr>
            <w:tcW w:w="1843" w:type="dxa"/>
            <w:tcBorders>
              <w:top w:val="single" w:sz="2" w:space="0" w:color="auto"/>
              <w:bottom w:val="thickThinSmallGap" w:sz="24" w:space="0" w:color="auto"/>
            </w:tcBorders>
          </w:tcPr>
          <w:p w14:paraId="06943BE0" w14:textId="77777777" w:rsidR="00957E57" w:rsidRPr="007C0851" w:rsidRDefault="00957E57" w:rsidP="004C470C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7C085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7C085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2</w:t>
            </w:r>
            <w:r w:rsidRPr="007C08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</w:t>
            </w:r>
            <w:r w:rsidRPr="007C0851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能使用資訊科技解決生活中簡單的問題。</w:t>
            </w:r>
          </w:p>
          <w:p w14:paraId="7FC9C694" w14:textId="77777777" w:rsidR="00957E57" w:rsidRPr="007C0851" w:rsidRDefault="00957E57" w:rsidP="004C470C">
            <w:pPr>
              <w:pStyle w:val="Default"/>
              <w:spacing w:line="0" w:lineRule="atLeast"/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</w:pP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資</w:t>
            </w:r>
            <w:r w:rsidRPr="007C085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t-III-3</w:t>
            </w:r>
            <w:r w:rsidRPr="007C085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能應用運算思維描述問題解決的方法。</w:t>
            </w:r>
          </w:p>
          <w:p w14:paraId="7AD42388" w14:textId="77777777" w:rsidR="00957E57" w:rsidRPr="007C0851" w:rsidRDefault="00957E57" w:rsidP="004C470C">
            <w:pPr>
              <w:pStyle w:val="Default"/>
              <w:spacing w:line="0" w:lineRule="atLeast"/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</w:pP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資</w:t>
            </w:r>
            <w:r w:rsidRPr="007C0851">
              <w:rPr>
                <w:rFonts w:asciiTheme="minorEastAsia" w:eastAsiaTheme="minorEastAsia" w:hAnsiTheme="minorEastAsia" w:cs="Times New Roman"/>
                <w:sz w:val="20"/>
                <w:szCs w:val="20"/>
              </w:rPr>
              <w:t xml:space="preserve">p-III-1 </w:t>
            </w:r>
            <w:r w:rsidRPr="007C0851">
              <w:rPr>
                <w:rFonts w:asciiTheme="minorEastAsia" w:eastAsiaTheme="minorEastAsia" w:hAnsiTheme="minorEastAsia" w:cs="妯欐シ楂?" w:hint="eastAsia"/>
                <w:sz w:val="20"/>
                <w:szCs w:val="20"/>
              </w:rPr>
              <w:t>能認識與使用資訊科技以表達想法。</w:t>
            </w:r>
          </w:p>
          <w:p w14:paraId="37641DB4" w14:textId="77777777" w:rsidR="00957E57" w:rsidRPr="005F5386" w:rsidRDefault="00957E57" w:rsidP="004C470C">
            <w:pPr>
              <w:pStyle w:val="Default"/>
              <w:spacing w:line="0" w:lineRule="atLeast"/>
              <w:rPr>
                <w:rFonts w:hAnsi="標楷體"/>
              </w:rPr>
            </w:pPr>
            <w:r w:rsidRPr="007C0851">
              <w:rPr>
                <w:rFonts w:asciiTheme="minorEastAsia" w:eastAsiaTheme="minorEastAsia" w:hAnsiTheme="minorEastAsia"/>
                <w:sz w:val="20"/>
                <w:szCs w:val="20"/>
              </w:rPr>
              <w:t>2d-III-1</w:t>
            </w:r>
            <w:r w:rsidRPr="007C0851">
              <w:rPr>
                <w:rFonts w:asciiTheme="minorEastAsia" w:eastAsiaTheme="minorEastAsia" w:hAnsiTheme="minorEastAsia" w:hint="eastAsia"/>
                <w:sz w:val="20"/>
                <w:szCs w:val="20"/>
              </w:rPr>
              <w:t>運用美感與創意，解決生活問題，豐富生活內</w:t>
            </w:r>
            <w:r w:rsidRPr="007C0851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涵。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16D461A1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lastRenderedPageBreak/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4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料搜尋的基本方法</w:t>
            </w:r>
          </w:p>
          <w:p w14:paraId="6CB20BCB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7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影像處理軟體的應用</w:t>
            </w:r>
          </w:p>
          <w:p w14:paraId="057B4E54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T-III-9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雲端服務或工具的使用</w:t>
            </w:r>
          </w:p>
          <w:p w14:paraId="6678AF6D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序性的問題解決方法簡介</w:t>
            </w:r>
          </w:p>
          <w:p w14:paraId="3EEECA4E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lastRenderedPageBreak/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簡單的問題解決表示方法</w:t>
            </w:r>
          </w:p>
          <w:p w14:paraId="69D3E6C7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1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工具之功能與操作</w:t>
            </w:r>
          </w:p>
          <w:p w14:paraId="01495556" w14:textId="77777777" w:rsidR="00957E57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資</w:t>
            </w:r>
            <w:r w:rsidRPr="00427D89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P-III-2</w:t>
            </w:r>
            <w:r w:rsidRPr="00427D89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程式設計之基本應用</w:t>
            </w:r>
          </w:p>
          <w:p w14:paraId="755B6D13" w14:textId="77777777" w:rsidR="00957E57" w:rsidRPr="00427D89" w:rsidRDefault="00957E57" w:rsidP="00283BD8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</w:pPr>
            <w:r w:rsidRPr="000F30CD">
              <w:rPr>
                <w:rFonts w:asciiTheme="minorEastAsia" w:hAnsiTheme="minorEastAsia" w:hint="eastAsia"/>
                <w:sz w:val="20"/>
                <w:szCs w:val="20"/>
              </w:rPr>
              <w:t>Bd-III-1</w:t>
            </w:r>
            <w:r w:rsidRPr="000F30CD">
              <w:rPr>
                <w:rFonts w:asciiTheme="minorEastAsia" w:hAnsiTheme="minorEastAsia" w:cs="標楷體" w:hint="eastAsia"/>
                <w:kern w:val="0"/>
                <w:sz w:val="20"/>
                <w:szCs w:val="20"/>
              </w:rPr>
              <w:t>生活美感的運用與創意實踐。</w:t>
            </w:r>
          </w:p>
          <w:p w14:paraId="4F7471E1" w14:textId="77777777" w:rsidR="00957E57" w:rsidRPr="009C703A" w:rsidRDefault="00957E57" w:rsidP="00283BD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綜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E</w:t>
            </w:r>
            <w:r w:rsidRPr="00427D89">
              <w:rPr>
                <w:rFonts w:asciiTheme="minorEastAsia" w:hAnsiTheme="minorEastAsia" w:cs="Times New Roman" w:hint="eastAsia"/>
                <w:sz w:val="20"/>
                <w:szCs w:val="20"/>
              </w:rPr>
              <w:t>-</w:t>
            </w:r>
            <w:r w:rsidRPr="00427D89">
              <w:rPr>
                <w:rFonts w:asciiTheme="minorEastAsia" w:hAnsiTheme="minorEastAsia" w:cs="Times New Roman"/>
                <w:sz w:val="20"/>
                <w:szCs w:val="20"/>
              </w:rPr>
              <w:t>B3</w:t>
            </w: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增進生活的</w:t>
            </w:r>
            <w:r w:rsidRPr="00427D8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Pr="00427D8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14:paraId="4141B368" w14:textId="77777777" w:rsidR="00957E57" w:rsidRPr="00C17EFF" w:rsidRDefault="00957E57" w:rsidP="00283BD8">
            <w:pPr>
              <w:spacing w:line="0" w:lineRule="atLeast"/>
              <w:rPr>
                <w:rFonts w:asciiTheme="minorEastAsia" w:hAnsiTheme="minorEastAsia" w:hint="eastAsia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lastRenderedPageBreak/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 w:rsidRPr="00C17EFF">
              <w:rPr>
                <w:rFonts w:asciiTheme="minorEastAsia" w:hAnsiTheme="minorEastAsia"/>
                <w:color w:val="000000"/>
                <w:w w:val="90"/>
                <w:sz w:val="20"/>
                <w:szCs w:val="20"/>
              </w:rPr>
              <w:t>2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能透過科技工具的體驗與實踐處理日常生活問題。</w:t>
            </w:r>
          </w:p>
          <w:p w14:paraId="108C817D" w14:textId="77777777" w:rsidR="00957E57" w:rsidRPr="00C17EFF" w:rsidRDefault="00957E57" w:rsidP="00283BD8">
            <w:pPr>
              <w:spacing w:line="0" w:lineRule="atLeast"/>
              <w:rPr>
                <w:rFonts w:asciiTheme="minorEastAsia" w:hAnsiTheme="minorEastAsia" w:cs="妯欐シ楂?"/>
                <w:kern w:val="0"/>
                <w:sz w:val="20"/>
                <w:szCs w:val="20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A</w:t>
            </w:r>
            <w:r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3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具備運用科技規劃與執行計畫的基本概念，並能應用於日常生活。</w:t>
            </w:r>
          </w:p>
          <w:p w14:paraId="795050AE" w14:textId="77777777" w:rsidR="00957E57" w:rsidRPr="009C703A" w:rsidRDefault="00957E57" w:rsidP="00283BD8">
            <w:pPr>
              <w:spacing w:line="0" w:lineRule="atLeast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  <w:lang w:eastAsia="zh-HK"/>
              </w:rPr>
              <w:t>科</w:t>
            </w:r>
            <w:r w:rsidRPr="00C17EFF">
              <w:rPr>
                <w:rFonts w:asciiTheme="minorEastAsia" w:hAnsiTheme="minorEastAsia" w:hint="eastAsia"/>
                <w:color w:val="000000"/>
                <w:w w:val="90"/>
                <w:sz w:val="20"/>
                <w:szCs w:val="20"/>
              </w:rPr>
              <w:t>-E-B1</w:t>
            </w:r>
            <w:r w:rsidRPr="00C17EFF">
              <w:rPr>
                <w:rFonts w:asciiTheme="minorEastAsia" w:hAnsiTheme="minorEastAsia" w:hint="eastAsia"/>
                <w:sz w:val="20"/>
                <w:szCs w:val="20"/>
              </w:rPr>
              <w:t>具備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t>科技表達與運算思維的基本素</w:t>
            </w:r>
            <w:r w:rsidRPr="00C17EFF">
              <w:rPr>
                <w:rFonts w:asciiTheme="minorEastAsia" w:hAnsiTheme="minorEastAsia" w:cs="妯欐シ楂?" w:hint="eastAsia"/>
                <w:kern w:val="0"/>
                <w:sz w:val="20"/>
                <w:szCs w:val="20"/>
              </w:rPr>
              <w:lastRenderedPageBreak/>
              <w:t>養，並能運用基礎科技與邏輯符號進行人際溝通與概念表達。</w:t>
            </w:r>
          </w:p>
          <w:p w14:paraId="26509DF1" w14:textId="77777777" w:rsidR="00957E57" w:rsidRDefault="00957E57" w:rsidP="00283BD8">
            <w:pPr>
              <w:pStyle w:val="Default"/>
              <w:spacing w:line="0" w:lineRule="atLeas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22ED6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  <w:lang w:eastAsia="zh-HK"/>
              </w:rPr>
              <w:t>科</w:t>
            </w:r>
            <w:r w:rsidRPr="00522ED6"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w w:val="90"/>
                <w:sz w:val="20"/>
                <w:szCs w:val="20"/>
              </w:rPr>
              <w:t>E-B3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了解並欣賞科技在藝術創作上的應用。</w:t>
            </w:r>
          </w:p>
          <w:p w14:paraId="19340CDD" w14:textId="7DC7E261" w:rsidR="00540031" w:rsidRPr="009C703A" w:rsidRDefault="00540031" w:rsidP="00283BD8">
            <w:pPr>
              <w:pStyle w:val="Default"/>
              <w:spacing w:line="0" w:lineRule="atLeast"/>
              <w:rPr>
                <w:rFonts w:hAnsi="標楷體"/>
              </w:rPr>
            </w:pP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綜-</w:t>
            </w:r>
            <w:r w:rsidRPr="00522E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E</w:t>
            </w:r>
            <w:r w:rsidRPr="00522ED6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-</w:t>
            </w:r>
            <w:r w:rsidRPr="00522ED6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B3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覺察生活美感的多樣性，培養生活環境中的美感體驗，增進生活的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  <w:lang w:eastAsia="zh-HK"/>
              </w:rPr>
              <w:t>豐富性與創意表現</w:t>
            </w:r>
            <w:r w:rsidRPr="00522ED6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thickThinSmallGap" w:sz="24" w:space="0" w:color="auto"/>
            </w:tcBorders>
          </w:tcPr>
          <w:p w14:paraId="77B991E9" w14:textId="77777777" w:rsidR="00662FB5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學會從網路上瀏覽scratch分享的作品並編修。</w:t>
            </w:r>
          </w:p>
          <w:p w14:paraId="251F9095" w14:textId="77777777" w:rsidR="00662FB5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認識本課遊戲大綱、素材與指令。</w:t>
            </w:r>
          </w:p>
          <w:p w14:paraId="46FA5E0C" w14:textId="77777777" w:rsidR="00662FB5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能開啟現有專案「小紅帽歷險記」，更換背景圖、音樂。</w:t>
            </w:r>
          </w:p>
          <w:p w14:paraId="0DF6DBDD" w14:textId="77777777" w:rsidR="00662FB5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學會繪製角色(小精靈)、並讓角色不斷變換造型。</w:t>
            </w:r>
          </w:p>
          <w:p w14:paraId="525D572B" w14:textId="77777777" w:rsidR="00662FB5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設定角色(蘋果、大魔鬼)。</w:t>
            </w:r>
          </w:p>
          <w:p w14:paraId="61E5FB10" w14:textId="77777777" w:rsidR="00662FB5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能設定角色(生命值)、並讓角色不斷變換造型。</w:t>
            </w:r>
          </w:p>
          <w:p w14:paraId="24295D75" w14:textId="77777777" w:rsidR="00957E57" w:rsidRPr="00662FB5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將專案儲存為「小精靈走迷宮」。</w:t>
            </w:r>
          </w:p>
          <w:p w14:paraId="06E49E89" w14:textId="7C254CE2" w:rsidR="00662FB5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設定角色(妖怪、紅魔鬼)。</w:t>
            </w:r>
          </w:p>
          <w:p w14:paraId="0BA2AC13" w14:textId="77777777" w:rsidR="00662FB5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設定角色(小精靈)遇到牆壁的動作。</w:t>
            </w:r>
          </w:p>
          <w:p w14:paraId="7AB01CDE" w14:textId="77777777" w:rsidR="00662FB5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設定角色(小精靈)碰到其他角色(紅魔鬼)的動</w:t>
            </w: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作。</w:t>
            </w:r>
          </w:p>
          <w:p w14:paraId="51506F8A" w14:textId="77777777" w:rsidR="00662FB5" w:rsidRPr="000437C8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新細明體" w:hAnsi="新細明體" w:hint="eastAsia"/>
                <w:sz w:val="20"/>
                <w:szCs w:val="20"/>
              </w:rPr>
            </w:pPr>
            <w:r w:rsidRPr="000437C8">
              <w:rPr>
                <w:rFonts w:ascii="新細明體" w:hAnsi="新細明體" w:hint="eastAsia"/>
                <w:sz w:val="20"/>
                <w:szCs w:val="20"/>
              </w:rPr>
              <w:t>創意應用與創作：練習</w:t>
            </w:r>
            <w:r>
              <w:rPr>
                <w:rFonts w:ascii="新細明體" w:hAnsi="新細明體" w:hint="eastAsia"/>
                <w:sz w:val="20"/>
                <w:szCs w:val="20"/>
              </w:rPr>
              <w:t>增加程式組件，控制角色遇到游標的動作。</w:t>
            </w:r>
          </w:p>
          <w:p w14:paraId="5283B13E" w14:textId="15D3DF2C" w:rsidR="00662FB5" w:rsidRPr="008A3824" w:rsidRDefault="00662FB5" w:rsidP="00662FB5">
            <w:pPr>
              <w:numPr>
                <w:ilvl w:val="0"/>
                <w:numId w:val="2"/>
              </w:numPr>
              <w:snapToGrid w:val="0"/>
              <w:ind w:leftChars="35" w:left="294" w:rightChars="10" w:right="24" w:hangingChars="105" w:hanging="21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動動腦：練習將本課成果改為「小蜜蜂要回家」，能自行繪製角色並加入背景。</w:t>
            </w:r>
          </w:p>
        </w:tc>
        <w:tc>
          <w:tcPr>
            <w:tcW w:w="1417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21338A47" w14:textId="77777777" w:rsidR="00957E57" w:rsidRPr="001B140F" w:rsidRDefault="00957E57" w:rsidP="00283BD8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上課參與</w:t>
            </w:r>
          </w:p>
          <w:p w14:paraId="514C937E" w14:textId="77777777" w:rsidR="00957E57" w:rsidRPr="001B140F" w:rsidRDefault="00957E57" w:rsidP="00283BD8">
            <w:pPr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1B140F">
              <w:rPr>
                <w:rFonts w:ascii="標楷體" w:eastAsia="標楷體" w:hAnsi="標楷體" w:hint="eastAsia"/>
                <w:color w:val="000000"/>
                <w:szCs w:val="24"/>
              </w:rPr>
              <w:t>專心態度</w:t>
            </w:r>
          </w:p>
          <w:p w14:paraId="01C3307A" w14:textId="77777777" w:rsidR="00957E57" w:rsidRPr="001B140F" w:rsidRDefault="00957E57" w:rsidP="00283BD8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口頭問答</w:t>
            </w:r>
          </w:p>
          <w:p w14:paraId="38277AC8" w14:textId="77777777" w:rsidR="00957E57" w:rsidRPr="001B140F" w:rsidRDefault="00957E57" w:rsidP="00283BD8">
            <w:pPr>
              <w:tabs>
                <w:tab w:val="num" w:pos="66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操作評量</w:t>
            </w:r>
          </w:p>
          <w:p w14:paraId="5D9E28EB" w14:textId="77777777" w:rsidR="00957E57" w:rsidRPr="008A3824" w:rsidRDefault="00957E57" w:rsidP="00283BD8">
            <w:pPr>
              <w:jc w:val="center"/>
              <w:rPr>
                <w:rFonts w:ascii="標楷體" w:eastAsia="標楷體" w:hAnsi="標楷體"/>
              </w:rPr>
            </w:pPr>
            <w:r w:rsidRPr="001B140F">
              <w:rPr>
                <w:rFonts w:ascii="標楷體" w:eastAsia="標楷體" w:hAnsi="標楷體" w:cs="Arial" w:hint="eastAsia"/>
                <w:szCs w:val="24"/>
              </w:rPr>
              <w:t>學習評量</w:t>
            </w:r>
          </w:p>
        </w:tc>
        <w:tc>
          <w:tcPr>
            <w:tcW w:w="1720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7949D2F" w14:textId="77777777" w:rsidR="00957E57" w:rsidRDefault="00957E57" w:rsidP="00283BD8">
            <w:pPr>
              <w:jc w:val="center"/>
              <w:rPr>
                <w:szCs w:val="2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3B5ED76F" w14:textId="77777777" w:rsidR="00957E57" w:rsidRPr="00C645EC" w:rsidRDefault="00957E57" w:rsidP="00283BD8">
            <w:pPr>
              <w:jc w:val="center"/>
              <w:rPr>
                <w:szCs w:val="20"/>
              </w:rPr>
            </w:pPr>
            <w:r w:rsidRPr="00C645EC">
              <w:rPr>
                <w:rFonts w:hint="eastAsia"/>
                <w:szCs w:val="20"/>
              </w:rPr>
              <w:t xml:space="preserve">Scratch 2.0 </w:t>
            </w:r>
          </w:p>
          <w:p w14:paraId="6A870ABE" w14:textId="77777777" w:rsidR="008C6A75" w:rsidRDefault="00957E57" w:rsidP="00283BD8">
            <w:pPr>
              <w:jc w:val="center"/>
              <w:rPr>
                <w:rFonts w:ascii="標楷體" w:eastAsia="標楷體" w:hAnsi="標楷體" w:hint="eastAsia"/>
                <w:szCs w:val="20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動畫遊戲</w:t>
            </w:r>
          </w:p>
          <w:p w14:paraId="407BA27A" w14:textId="59B40426" w:rsidR="00957E57" w:rsidRPr="008A3824" w:rsidRDefault="00957E57" w:rsidP="00283BD8">
            <w:pPr>
              <w:jc w:val="center"/>
              <w:rPr>
                <w:rFonts w:ascii="標楷體" w:eastAsia="標楷體" w:hAnsi="標楷體"/>
              </w:rPr>
            </w:pPr>
            <w:r w:rsidRPr="00C645EC">
              <w:rPr>
                <w:rFonts w:ascii="標楷體" w:eastAsia="標楷體" w:hAnsi="標楷體" w:hint="eastAsia"/>
                <w:szCs w:val="20"/>
              </w:rPr>
              <w:t>疊疊樂</w:t>
            </w:r>
          </w:p>
        </w:tc>
      </w:tr>
    </w:tbl>
    <w:p w14:paraId="1C909367" w14:textId="3E71888A" w:rsidR="00ED4634" w:rsidRPr="00ED4634" w:rsidRDefault="00ED4634" w:rsidP="00287792">
      <w:pPr>
        <w:snapToGrid w:val="0"/>
        <w:rPr>
          <w:rFonts w:ascii="標楷體" w:eastAsia="標楷體" w:hAnsi="標楷體"/>
          <w:color w:val="FF0000"/>
        </w:rPr>
      </w:pPr>
    </w:p>
    <w:sectPr w:rsidR="00ED4634" w:rsidRPr="00ED4634" w:rsidSect="005A048B">
      <w:headerReference w:type="default" r:id="rId9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049D7" w14:textId="77777777" w:rsidR="00584E59" w:rsidRDefault="00584E59" w:rsidP="008A1862">
      <w:r>
        <w:separator/>
      </w:r>
    </w:p>
  </w:endnote>
  <w:endnote w:type="continuationSeparator" w:id="0">
    <w:p w14:paraId="5B5C9BDD" w14:textId="77777777" w:rsidR="00584E59" w:rsidRDefault="00584E59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妯欐シ楂?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91744" w14:textId="77777777" w:rsidR="00584E59" w:rsidRDefault="00584E59" w:rsidP="008A1862">
      <w:r>
        <w:separator/>
      </w:r>
    </w:p>
  </w:footnote>
  <w:footnote w:type="continuationSeparator" w:id="0">
    <w:p w14:paraId="38284EF3" w14:textId="77777777" w:rsidR="00584E59" w:rsidRDefault="00584E59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D3E2" w14:textId="77777777" w:rsidR="007B6E3D" w:rsidRDefault="007B6E3D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新課綱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318A0"/>
    <w:multiLevelType w:val="hybridMultilevel"/>
    <w:tmpl w:val="FD56606C"/>
    <w:lvl w:ilvl="0" w:tplc="4392948A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5BA503A"/>
    <w:multiLevelType w:val="hybridMultilevel"/>
    <w:tmpl w:val="B84E0018"/>
    <w:lvl w:ilvl="0" w:tplc="5C242CBC">
      <w:start w:val="1"/>
      <w:numFmt w:val="decimal"/>
      <w:lvlText w:val="%1."/>
      <w:lvlJc w:val="left"/>
      <w:pPr>
        <w:ind w:left="455" w:hanging="360"/>
      </w:pPr>
      <w:rPr>
        <w:rFonts w:ascii="新細明體" w:eastAsia="新細明體" w:hAnsi="新細明體" w:cs="Arial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55" w:hanging="480"/>
      </w:pPr>
    </w:lvl>
    <w:lvl w:ilvl="2" w:tplc="0409001B" w:tentative="1">
      <w:start w:val="1"/>
      <w:numFmt w:val="lowerRoman"/>
      <w:lvlText w:val="%3."/>
      <w:lvlJc w:val="right"/>
      <w:pPr>
        <w:ind w:left="1535" w:hanging="480"/>
      </w:pPr>
    </w:lvl>
    <w:lvl w:ilvl="3" w:tplc="0409000F" w:tentative="1">
      <w:start w:val="1"/>
      <w:numFmt w:val="decimal"/>
      <w:lvlText w:val="%4."/>
      <w:lvlJc w:val="left"/>
      <w:pPr>
        <w:ind w:left="2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5" w:hanging="480"/>
      </w:pPr>
    </w:lvl>
    <w:lvl w:ilvl="5" w:tplc="0409001B" w:tentative="1">
      <w:start w:val="1"/>
      <w:numFmt w:val="lowerRoman"/>
      <w:lvlText w:val="%6."/>
      <w:lvlJc w:val="right"/>
      <w:pPr>
        <w:ind w:left="2975" w:hanging="480"/>
      </w:pPr>
    </w:lvl>
    <w:lvl w:ilvl="6" w:tplc="0409000F" w:tentative="1">
      <w:start w:val="1"/>
      <w:numFmt w:val="decimal"/>
      <w:lvlText w:val="%7."/>
      <w:lvlJc w:val="left"/>
      <w:pPr>
        <w:ind w:left="3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5" w:hanging="480"/>
      </w:pPr>
    </w:lvl>
    <w:lvl w:ilvl="8" w:tplc="0409001B" w:tentative="1">
      <w:start w:val="1"/>
      <w:numFmt w:val="lowerRoman"/>
      <w:lvlText w:val="%9."/>
      <w:lvlJc w:val="right"/>
      <w:pPr>
        <w:ind w:left="441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39B4"/>
    <w:rsid w:val="00003F53"/>
    <w:rsid w:val="000072ED"/>
    <w:rsid w:val="000227C7"/>
    <w:rsid w:val="00023623"/>
    <w:rsid w:val="00024695"/>
    <w:rsid w:val="00031ACD"/>
    <w:rsid w:val="00033805"/>
    <w:rsid w:val="000364A7"/>
    <w:rsid w:val="0003688E"/>
    <w:rsid w:val="00071E5C"/>
    <w:rsid w:val="0008131B"/>
    <w:rsid w:val="00085A90"/>
    <w:rsid w:val="00094284"/>
    <w:rsid w:val="00095C00"/>
    <w:rsid w:val="00097CAE"/>
    <w:rsid w:val="000A194A"/>
    <w:rsid w:val="000B0F11"/>
    <w:rsid w:val="000B1394"/>
    <w:rsid w:val="000B1667"/>
    <w:rsid w:val="000B2E27"/>
    <w:rsid w:val="000C1AE4"/>
    <w:rsid w:val="000D4F66"/>
    <w:rsid w:val="000D6512"/>
    <w:rsid w:val="000D66D8"/>
    <w:rsid w:val="000E308D"/>
    <w:rsid w:val="000F2B1D"/>
    <w:rsid w:val="000F3C11"/>
    <w:rsid w:val="00111D52"/>
    <w:rsid w:val="00112991"/>
    <w:rsid w:val="0011464A"/>
    <w:rsid w:val="00121CE2"/>
    <w:rsid w:val="001271A1"/>
    <w:rsid w:val="0013715C"/>
    <w:rsid w:val="00141049"/>
    <w:rsid w:val="00152658"/>
    <w:rsid w:val="0015752E"/>
    <w:rsid w:val="001625B1"/>
    <w:rsid w:val="00170EE6"/>
    <w:rsid w:val="0017595A"/>
    <w:rsid w:val="00175BC5"/>
    <w:rsid w:val="00177D74"/>
    <w:rsid w:val="001A626A"/>
    <w:rsid w:val="001B140F"/>
    <w:rsid w:val="001B31D7"/>
    <w:rsid w:val="001C162A"/>
    <w:rsid w:val="001C1C62"/>
    <w:rsid w:val="001D3B71"/>
    <w:rsid w:val="001D6ED4"/>
    <w:rsid w:val="001E0D93"/>
    <w:rsid w:val="001F20AE"/>
    <w:rsid w:val="001F321E"/>
    <w:rsid w:val="002021EF"/>
    <w:rsid w:val="002075E9"/>
    <w:rsid w:val="00211353"/>
    <w:rsid w:val="00221F22"/>
    <w:rsid w:val="00223D76"/>
    <w:rsid w:val="002259EA"/>
    <w:rsid w:val="002276EE"/>
    <w:rsid w:val="00227BD5"/>
    <w:rsid w:val="00235381"/>
    <w:rsid w:val="00236795"/>
    <w:rsid w:val="00237508"/>
    <w:rsid w:val="0026170E"/>
    <w:rsid w:val="00266EDE"/>
    <w:rsid w:val="0027567C"/>
    <w:rsid w:val="0028513F"/>
    <w:rsid w:val="002857FD"/>
    <w:rsid w:val="00287792"/>
    <w:rsid w:val="00295756"/>
    <w:rsid w:val="002A08AB"/>
    <w:rsid w:val="002B49DE"/>
    <w:rsid w:val="002B4C7A"/>
    <w:rsid w:val="002B4E2F"/>
    <w:rsid w:val="002C74AF"/>
    <w:rsid w:val="002D3FF1"/>
    <w:rsid w:val="002F1352"/>
    <w:rsid w:val="002F4F1C"/>
    <w:rsid w:val="002F6345"/>
    <w:rsid w:val="00306797"/>
    <w:rsid w:val="003067F2"/>
    <w:rsid w:val="00310785"/>
    <w:rsid w:val="00342047"/>
    <w:rsid w:val="003642B1"/>
    <w:rsid w:val="003647F5"/>
    <w:rsid w:val="003669DE"/>
    <w:rsid w:val="00370084"/>
    <w:rsid w:val="00371C34"/>
    <w:rsid w:val="003843C4"/>
    <w:rsid w:val="003A1DFB"/>
    <w:rsid w:val="003A5D95"/>
    <w:rsid w:val="003B0455"/>
    <w:rsid w:val="003B1167"/>
    <w:rsid w:val="003C7BAA"/>
    <w:rsid w:val="003D29B9"/>
    <w:rsid w:val="003F6187"/>
    <w:rsid w:val="00405AC6"/>
    <w:rsid w:val="00427D89"/>
    <w:rsid w:val="00447509"/>
    <w:rsid w:val="004650AF"/>
    <w:rsid w:val="004710BC"/>
    <w:rsid w:val="0048007A"/>
    <w:rsid w:val="00482709"/>
    <w:rsid w:val="004944B7"/>
    <w:rsid w:val="00495722"/>
    <w:rsid w:val="00497E3B"/>
    <w:rsid w:val="004C3456"/>
    <w:rsid w:val="004C470C"/>
    <w:rsid w:val="004D7986"/>
    <w:rsid w:val="004E4692"/>
    <w:rsid w:val="004F4389"/>
    <w:rsid w:val="004F551E"/>
    <w:rsid w:val="0050253D"/>
    <w:rsid w:val="00504785"/>
    <w:rsid w:val="005056DE"/>
    <w:rsid w:val="00506868"/>
    <w:rsid w:val="00522ED6"/>
    <w:rsid w:val="00523916"/>
    <w:rsid w:val="00532E42"/>
    <w:rsid w:val="00540031"/>
    <w:rsid w:val="00544324"/>
    <w:rsid w:val="00550F17"/>
    <w:rsid w:val="00554EFC"/>
    <w:rsid w:val="005727C0"/>
    <w:rsid w:val="00573AA4"/>
    <w:rsid w:val="005808BF"/>
    <w:rsid w:val="0058095C"/>
    <w:rsid w:val="005820E7"/>
    <w:rsid w:val="00584E59"/>
    <w:rsid w:val="00592EDC"/>
    <w:rsid w:val="005A048B"/>
    <w:rsid w:val="005B3A45"/>
    <w:rsid w:val="005B4020"/>
    <w:rsid w:val="005C69FC"/>
    <w:rsid w:val="005D3B3D"/>
    <w:rsid w:val="005D6E6E"/>
    <w:rsid w:val="005E3C65"/>
    <w:rsid w:val="005F0903"/>
    <w:rsid w:val="005F0D2B"/>
    <w:rsid w:val="005F2119"/>
    <w:rsid w:val="005F239A"/>
    <w:rsid w:val="005F5386"/>
    <w:rsid w:val="006000D3"/>
    <w:rsid w:val="00607FAF"/>
    <w:rsid w:val="00620BDE"/>
    <w:rsid w:val="0062362A"/>
    <w:rsid w:val="00627DB4"/>
    <w:rsid w:val="0063417A"/>
    <w:rsid w:val="00635B6F"/>
    <w:rsid w:val="006428B7"/>
    <w:rsid w:val="006431EE"/>
    <w:rsid w:val="00647590"/>
    <w:rsid w:val="00650BBB"/>
    <w:rsid w:val="00657746"/>
    <w:rsid w:val="00661793"/>
    <w:rsid w:val="00661AEF"/>
    <w:rsid w:val="006623FB"/>
    <w:rsid w:val="00662FB5"/>
    <w:rsid w:val="00671F7A"/>
    <w:rsid w:val="0068126E"/>
    <w:rsid w:val="006945D6"/>
    <w:rsid w:val="006E3481"/>
    <w:rsid w:val="007006A5"/>
    <w:rsid w:val="007060DE"/>
    <w:rsid w:val="00710256"/>
    <w:rsid w:val="00712ABD"/>
    <w:rsid w:val="00713FF0"/>
    <w:rsid w:val="007202F3"/>
    <w:rsid w:val="007305CF"/>
    <w:rsid w:val="00736295"/>
    <w:rsid w:val="007410B0"/>
    <w:rsid w:val="00742838"/>
    <w:rsid w:val="00742BD3"/>
    <w:rsid w:val="00742E88"/>
    <w:rsid w:val="007452A7"/>
    <w:rsid w:val="00776071"/>
    <w:rsid w:val="00776DBB"/>
    <w:rsid w:val="0079090A"/>
    <w:rsid w:val="00790B61"/>
    <w:rsid w:val="00796A61"/>
    <w:rsid w:val="00796C40"/>
    <w:rsid w:val="007A6E0C"/>
    <w:rsid w:val="007B6E3D"/>
    <w:rsid w:val="007C0851"/>
    <w:rsid w:val="007C1842"/>
    <w:rsid w:val="007E0DC9"/>
    <w:rsid w:val="007E1D07"/>
    <w:rsid w:val="007F2A4C"/>
    <w:rsid w:val="00810F2A"/>
    <w:rsid w:val="00813144"/>
    <w:rsid w:val="0082308E"/>
    <w:rsid w:val="0086398B"/>
    <w:rsid w:val="00870A33"/>
    <w:rsid w:val="00880615"/>
    <w:rsid w:val="00886822"/>
    <w:rsid w:val="00891813"/>
    <w:rsid w:val="00895C7F"/>
    <w:rsid w:val="008A1862"/>
    <w:rsid w:val="008A3824"/>
    <w:rsid w:val="008A66BB"/>
    <w:rsid w:val="008B2309"/>
    <w:rsid w:val="008B368F"/>
    <w:rsid w:val="008C12E1"/>
    <w:rsid w:val="008C314E"/>
    <w:rsid w:val="008C5900"/>
    <w:rsid w:val="008C6A75"/>
    <w:rsid w:val="008E097B"/>
    <w:rsid w:val="008E0B3C"/>
    <w:rsid w:val="008E0BC6"/>
    <w:rsid w:val="008F0E44"/>
    <w:rsid w:val="009004DF"/>
    <w:rsid w:val="0090433B"/>
    <w:rsid w:val="00911FAF"/>
    <w:rsid w:val="009219D6"/>
    <w:rsid w:val="00927555"/>
    <w:rsid w:val="009301EC"/>
    <w:rsid w:val="00940815"/>
    <w:rsid w:val="0094115A"/>
    <w:rsid w:val="00957B35"/>
    <w:rsid w:val="00957E57"/>
    <w:rsid w:val="0096208A"/>
    <w:rsid w:val="00964A1D"/>
    <w:rsid w:val="009730C5"/>
    <w:rsid w:val="0097656A"/>
    <w:rsid w:val="00981FC6"/>
    <w:rsid w:val="00984335"/>
    <w:rsid w:val="00985B89"/>
    <w:rsid w:val="0098690E"/>
    <w:rsid w:val="00987123"/>
    <w:rsid w:val="00995B16"/>
    <w:rsid w:val="009961AF"/>
    <w:rsid w:val="009B0340"/>
    <w:rsid w:val="009B22A5"/>
    <w:rsid w:val="009B4E82"/>
    <w:rsid w:val="009C059D"/>
    <w:rsid w:val="009C2271"/>
    <w:rsid w:val="009C24A9"/>
    <w:rsid w:val="009C703A"/>
    <w:rsid w:val="009C791F"/>
    <w:rsid w:val="009D051F"/>
    <w:rsid w:val="009D0F78"/>
    <w:rsid w:val="009D7977"/>
    <w:rsid w:val="009E34ED"/>
    <w:rsid w:val="009E5EAC"/>
    <w:rsid w:val="009E78E4"/>
    <w:rsid w:val="009F77ED"/>
    <w:rsid w:val="00A01E0D"/>
    <w:rsid w:val="00A06999"/>
    <w:rsid w:val="00A12658"/>
    <w:rsid w:val="00A13035"/>
    <w:rsid w:val="00A25A76"/>
    <w:rsid w:val="00A2724F"/>
    <w:rsid w:val="00A320B4"/>
    <w:rsid w:val="00A43419"/>
    <w:rsid w:val="00A63656"/>
    <w:rsid w:val="00A66C49"/>
    <w:rsid w:val="00A751BC"/>
    <w:rsid w:val="00A7598F"/>
    <w:rsid w:val="00A87F0B"/>
    <w:rsid w:val="00A932A0"/>
    <w:rsid w:val="00AA7FEE"/>
    <w:rsid w:val="00AB0C3F"/>
    <w:rsid w:val="00AB28D2"/>
    <w:rsid w:val="00AB3B0C"/>
    <w:rsid w:val="00AC28BC"/>
    <w:rsid w:val="00AC5BB9"/>
    <w:rsid w:val="00AD0908"/>
    <w:rsid w:val="00AE5B16"/>
    <w:rsid w:val="00AE6401"/>
    <w:rsid w:val="00AE7809"/>
    <w:rsid w:val="00AF0D37"/>
    <w:rsid w:val="00AF22DB"/>
    <w:rsid w:val="00AF2303"/>
    <w:rsid w:val="00B028A7"/>
    <w:rsid w:val="00B052DD"/>
    <w:rsid w:val="00B06989"/>
    <w:rsid w:val="00B176DF"/>
    <w:rsid w:val="00B2125B"/>
    <w:rsid w:val="00B26801"/>
    <w:rsid w:val="00B31E8E"/>
    <w:rsid w:val="00B3252F"/>
    <w:rsid w:val="00B33410"/>
    <w:rsid w:val="00B34FCB"/>
    <w:rsid w:val="00B350D6"/>
    <w:rsid w:val="00B40D2F"/>
    <w:rsid w:val="00B4554A"/>
    <w:rsid w:val="00B50263"/>
    <w:rsid w:val="00B509B7"/>
    <w:rsid w:val="00B5512E"/>
    <w:rsid w:val="00B56E35"/>
    <w:rsid w:val="00B6451E"/>
    <w:rsid w:val="00B64CFA"/>
    <w:rsid w:val="00B64F74"/>
    <w:rsid w:val="00B70259"/>
    <w:rsid w:val="00B725E7"/>
    <w:rsid w:val="00B75A6E"/>
    <w:rsid w:val="00B76545"/>
    <w:rsid w:val="00B80978"/>
    <w:rsid w:val="00B80BA7"/>
    <w:rsid w:val="00B826DC"/>
    <w:rsid w:val="00B84D28"/>
    <w:rsid w:val="00B916CD"/>
    <w:rsid w:val="00BA0EF7"/>
    <w:rsid w:val="00BA7A23"/>
    <w:rsid w:val="00BC542B"/>
    <w:rsid w:val="00BE7B1B"/>
    <w:rsid w:val="00BF040D"/>
    <w:rsid w:val="00BF2AEF"/>
    <w:rsid w:val="00C073F8"/>
    <w:rsid w:val="00C14499"/>
    <w:rsid w:val="00C17EFF"/>
    <w:rsid w:val="00C334D3"/>
    <w:rsid w:val="00C411CF"/>
    <w:rsid w:val="00C51A8C"/>
    <w:rsid w:val="00C60920"/>
    <w:rsid w:val="00C60D46"/>
    <w:rsid w:val="00C645EC"/>
    <w:rsid w:val="00C704A0"/>
    <w:rsid w:val="00C9590D"/>
    <w:rsid w:val="00CA4101"/>
    <w:rsid w:val="00CA72F9"/>
    <w:rsid w:val="00CB03FD"/>
    <w:rsid w:val="00CB0C37"/>
    <w:rsid w:val="00CB10F1"/>
    <w:rsid w:val="00CC2AD6"/>
    <w:rsid w:val="00CD66C3"/>
    <w:rsid w:val="00CD6716"/>
    <w:rsid w:val="00CD7C8F"/>
    <w:rsid w:val="00CE0863"/>
    <w:rsid w:val="00CE3ED1"/>
    <w:rsid w:val="00CE43B4"/>
    <w:rsid w:val="00CE4C09"/>
    <w:rsid w:val="00CF11E8"/>
    <w:rsid w:val="00CF34CB"/>
    <w:rsid w:val="00D10B72"/>
    <w:rsid w:val="00D1232B"/>
    <w:rsid w:val="00D1365E"/>
    <w:rsid w:val="00D14BEE"/>
    <w:rsid w:val="00D162EE"/>
    <w:rsid w:val="00D20BCB"/>
    <w:rsid w:val="00D26FDE"/>
    <w:rsid w:val="00D355F7"/>
    <w:rsid w:val="00D45933"/>
    <w:rsid w:val="00D61F21"/>
    <w:rsid w:val="00D633A3"/>
    <w:rsid w:val="00D6529C"/>
    <w:rsid w:val="00D7310D"/>
    <w:rsid w:val="00D821B2"/>
    <w:rsid w:val="00DA3C08"/>
    <w:rsid w:val="00DA40C9"/>
    <w:rsid w:val="00DB41B4"/>
    <w:rsid w:val="00DC2643"/>
    <w:rsid w:val="00DC3A86"/>
    <w:rsid w:val="00DC3D37"/>
    <w:rsid w:val="00DC4B03"/>
    <w:rsid w:val="00DC7047"/>
    <w:rsid w:val="00DE1AA6"/>
    <w:rsid w:val="00E17CF4"/>
    <w:rsid w:val="00E17CFE"/>
    <w:rsid w:val="00E2785C"/>
    <w:rsid w:val="00E313F4"/>
    <w:rsid w:val="00E35E27"/>
    <w:rsid w:val="00E36B33"/>
    <w:rsid w:val="00E37F8B"/>
    <w:rsid w:val="00E51793"/>
    <w:rsid w:val="00E54ED7"/>
    <w:rsid w:val="00E74EA8"/>
    <w:rsid w:val="00E803B5"/>
    <w:rsid w:val="00E806EF"/>
    <w:rsid w:val="00E84D01"/>
    <w:rsid w:val="00E926EF"/>
    <w:rsid w:val="00E936FE"/>
    <w:rsid w:val="00EA2B29"/>
    <w:rsid w:val="00EB531F"/>
    <w:rsid w:val="00EC53CD"/>
    <w:rsid w:val="00EC6EBE"/>
    <w:rsid w:val="00ED2609"/>
    <w:rsid w:val="00ED4634"/>
    <w:rsid w:val="00EE2D11"/>
    <w:rsid w:val="00EE5142"/>
    <w:rsid w:val="00EF01C3"/>
    <w:rsid w:val="00EF138C"/>
    <w:rsid w:val="00EF565D"/>
    <w:rsid w:val="00EF5CC5"/>
    <w:rsid w:val="00F0427A"/>
    <w:rsid w:val="00F17AA0"/>
    <w:rsid w:val="00F309D1"/>
    <w:rsid w:val="00F3218E"/>
    <w:rsid w:val="00F374EB"/>
    <w:rsid w:val="00F441B1"/>
    <w:rsid w:val="00F449F8"/>
    <w:rsid w:val="00F46205"/>
    <w:rsid w:val="00F553B1"/>
    <w:rsid w:val="00F55563"/>
    <w:rsid w:val="00F71738"/>
    <w:rsid w:val="00F94B3B"/>
    <w:rsid w:val="00F97A96"/>
    <w:rsid w:val="00F97C17"/>
    <w:rsid w:val="00FA50C4"/>
    <w:rsid w:val="00FA53DE"/>
    <w:rsid w:val="00FA70F2"/>
    <w:rsid w:val="00FA7C8B"/>
    <w:rsid w:val="00FC3E27"/>
    <w:rsid w:val="00FC5A80"/>
    <w:rsid w:val="00FC5BF2"/>
    <w:rsid w:val="00FD0FE8"/>
    <w:rsid w:val="00FD2C79"/>
    <w:rsid w:val="00FD4C7F"/>
    <w:rsid w:val="00FE0165"/>
    <w:rsid w:val="00FE0594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95C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DC3D3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95C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DC3D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B079-A9AC-4829-990A-C338FC53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1741</Words>
  <Characters>9925</Characters>
  <Application>Microsoft Office Word</Application>
  <DocSecurity>0</DocSecurity>
  <Lines>82</Lines>
  <Paragraphs>23</Paragraphs>
  <ScaleCrop>false</ScaleCrop>
  <Company>HOME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180</cp:revision>
  <cp:lastPrinted>2019-03-12T02:41:00Z</cp:lastPrinted>
  <dcterms:created xsi:type="dcterms:W3CDTF">2019-06-25T06:50:00Z</dcterms:created>
  <dcterms:modified xsi:type="dcterms:W3CDTF">2019-06-28T05:53:00Z</dcterms:modified>
</cp:coreProperties>
</file>